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B9200" w14:textId="77777777" w:rsidR="004343AB" w:rsidRPr="004343AB" w:rsidRDefault="004343AB" w:rsidP="004343AB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noProof/>
          <w:sz w:val="24"/>
          <w:szCs w:val="24"/>
        </w:rPr>
      </w:pPr>
      <w:r w:rsidRPr="004343AB">
        <w:rPr>
          <w:b/>
          <w:sz w:val="24"/>
          <w:szCs w:val="24"/>
        </w:rPr>
        <w:t xml:space="preserve">Anmeldung zur schulpsychologischen Abklärung oder Beratung </w:t>
      </w:r>
      <w:r>
        <w:rPr>
          <w:b/>
          <w:sz w:val="24"/>
          <w:szCs w:val="24"/>
        </w:rPr>
        <w:t xml:space="preserve">           </w:t>
      </w:r>
      <w:r w:rsidRPr="004343AB">
        <w:rPr>
          <w:b/>
          <w:sz w:val="24"/>
          <w:szCs w:val="24"/>
        </w:rPr>
        <w:t>SJ 2023/24</w:t>
      </w:r>
    </w:p>
    <w:p w14:paraId="392CD48E" w14:textId="77777777" w:rsidR="004343AB" w:rsidRDefault="004343AB" w:rsidP="004343AB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vanish/>
          <w:color w:val="FF0000"/>
          <w:spacing w:val="0"/>
          <w:sz w:val="18"/>
          <w:szCs w:val="18"/>
        </w:rPr>
      </w:pPr>
    </w:p>
    <w:p w14:paraId="07E31B2A" w14:textId="77777777" w:rsidR="004343AB" w:rsidRPr="006018A7" w:rsidRDefault="004343AB" w:rsidP="004343AB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vanish/>
          <w:color w:val="FF0000"/>
          <w:spacing w:val="0"/>
          <w:sz w:val="18"/>
          <w:szCs w:val="18"/>
        </w:rPr>
      </w:pPr>
      <w:r>
        <w:rPr>
          <w:vanish/>
          <w:color w:val="FF0000"/>
          <w:spacing w:val="0"/>
          <w:sz w:val="18"/>
          <w:szCs w:val="18"/>
        </w:rPr>
        <w:t>Z</w:t>
      </w:r>
      <w:r w:rsidRPr="006018A7">
        <w:rPr>
          <w:vanish/>
          <w:color w:val="FF0000"/>
          <w:spacing w:val="0"/>
          <w:sz w:val="18"/>
          <w:szCs w:val="18"/>
        </w:rPr>
        <w:t>um Ausfüllen bitte im</w:t>
      </w:r>
      <w:r>
        <w:rPr>
          <w:vanish/>
          <w:color w:val="FF0000"/>
          <w:spacing w:val="0"/>
          <w:sz w:val="18"/>
          <w:szCs w:val="18"/>
        </w:rPr>
        <w:t xml:space="preserve"> Feld auf den Punkt klicken,</w:t>
      </w:r>
      <w:r w:rsidRPr="006018A7">
        <w:rPr>
          <w:vanish/>
          <w:color w:val="FF0000"/>
          <w:spacing w:val="0"/>
          <w:sz w:val="18"/>
          <w:szCs w:val="18"/>
        </w:rPr>
        <w:t xml:space="preserve"> das </w:t>
      </w:r>
      <w:r w:rsidRPr="006018A7">
        <w:rPr>
          <w:rFonts w:cs="Arial"/>
          <w:vanish/>
          <w:color w:val="FF0000"/>
          <w:spacing w:val="0"/>
          <w:sz w:val="18"/>
          <w:szCs w:val="18"/>
        </w:rPr>
        <w:t xml:space="preserve">□ </w:t>
      </w:r>
      <w:r w:rsidRPr="006018A7">
        <w:rPr>
          <w:vanish/>
          <w:color w:val="FF0000"/>
          <w:spacing w:val="0"/>
          <w:sz w:val="18"/>
          <w:szCs w:val="18"/>
        </w:rPr>
        <w:t>anklicken</w:t>
      </w:r>
      <w:r>
        <w:rPr>
          <w:vanish/>
          <w:color w:val="FF0000"/>
          <w:spacing w:val="0"/>
          <w:sz w:val="18"/>
          <w:szCs w:val="18"/>
        </w:rPr>
        <w:t xml:space="preserve"> oder eine elektronische Unterschrift (Bild) einfügen</w:t>
      </w:r>
      <w:r w:rsidRPr="006018A7">
        <w:rPr>
          <w:vanish/>
          <w:color w:val="FF0000"/>
          <w:spacing w:val="0"/>
          <w:sz w:val="18"/>
          <w:szCs w:val="18"/>
        </w:rPr>
        <w:t>.</w:t>
      </w:r>
    </w:p>
    <w:tbl>
      <w:tblPr>
        <w:tblStyle w:val="Tabellenraster"/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4"/>
        <w:gridCol w:w="3284"/>
        <w:gridCol w:w="1513"/>
        <w:gridCol w:w="3295"/>
      </w:tblGrid>
      <w:tr w:rsidR="004343AB" w:rsidRPr="0082628B" w14:paraId="587DD8BB" w14:textId="77777777" w:rsidTr="004343AB">
        <w:trPr>
          <w:trHeight w:val="227"/>
        </w:trPr>
        <w:tc>
          <w:tcPr>
            <w:tcW w:w="1605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2E95C9FD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Kind</w:t>
            </w: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4372BD6F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  <w:vAlign w:val="bottom"/>
          </w:tcPr>
          <w:p w14:paraId="23DA32F4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05" w:type="dxa"/>
            <w:tcBorders>
              <w:top w:val="nil"/>
              <w:left w:val="nil"/>
              <w:right w:val="nil"/>
            </w:tcBorders>
            <w:vAlign w:val="bottom"/>
          </w:tcPr>
          <w:p w14:paraId="04E17623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</w:p>
        </w:tc>
      </w:tr>
      <w:tr w:rsidR="004343AB" w:rsidRPr="00186572" w14:paraId="4CD7E398" w14:textId="77777777" w:rsidTr="004343AB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14:paraId="6EF06ABA" w14:textId="77777777" w:rsidR="004343AB" w:rsidRPr="00186572" w:rsidRDefault="004343AB" w:rsidP="004343AB">
            <w:pPr>
              <w:rPr>
                <w:sz w:val="18"/>
                <w:szCs w:val="18"/>
                <w:lang w:val="de-CH"/>
              </w:rPr>
            </w:pPr>
            <w:bookmarkStart w:id="0" w:name="Name" w:colFirst="1" w:colLast="1"/>
            <w:bookmarkStart w:id="1" w:name="Vorname" w:colFirst="3" w:colLast="3"/>
            <w:r w:rsidRPr="00186572">
              <w:rPr>
                <w:sz w:val="18"/>
                <w:szCs w:val="18"/>
                <w:lang w:val="de-CH"/>
              </w:rPr>
              <w:t>Name</w:t>
            </w:r>
          </w:p>
        </w:tc>
        <w:sdt>
          <w:sdtPr>
            <w:rPr>
              <w:sz w:val="18"/>
              <w:szCs w:val="18"/>
              <w:lang w:val="de-CH"/>
            </w:rPr>
            <w:alias w:val="Nachname"/>
            <w:tag w:val="dvNachname"/>
            <w:id w:val="931629861"/>
            <w:placeholder>
              <w:docPart w:val="DefaultPlaceholder_-1854013440"/>
            </w:placeholder>
            <w:dataBinding w:prefixMappings="xmlns:ns0='Daten_zum_Dokument' " w:xpath="/ns0:mydata[1]/ns0:Kind[1]/ns0:Nachname[1]" w:storeItemID="{3FCC96BE-889B-4999-BFA7-9BF953B23306}"/>
            <w:text/>
          </w:sdtPr>
          <w:sdtEndPr/>
          <w:sdtContent>
            <w:tc>
              <w:tcPr>
                <w:tcW w:w="3294" w:type="dxa"/>
                <w:tcMar>
                  <w:top w:w="85" w:type="dxa"/>
                  <w:bottom w:w="57" w:type="dxa"/>
                </w:tcMar>
                <w:vAlign w:val="center"/>
              </w:tcPr>
              <w:p w14:paraId="183B57E3" w14:textId="76AC3C9E" w:rsidR="004343AB" w:rsidRPr="00186572" w:rsidRDefault="00DE4165" w:rsidP="004343AB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sz w:val="18"/>
                    <w:szCs w:val="18"/>
                    <w:lang w:val="de-CH"/>
                  </w:rPr>
                  <w:t>.</w:t>
                </w:r>
              </w:p>
            </w:tc>
          </w:sdtContent>
        </w:sdt>
        <w:tc>
          <w:tcPr>
            <w:tcW w:w="1514" w:type="dxa"/>
            <w:vAlign w:val="center"/>
          </w:tcPr>
          <w:p w14:paraId="37A74BC0" w14:textId="77777777" w:rsidR="004343AB" w:rsidRPr="00186572" w:rsidRDefault="004343AB" w:rsidP="004343AB">
            <w:pPr>
              <w:rPr>
                <w:sz w:val="18"/>
                <w:szCs w:val="18"/>
                <w:lang w:val="de-CH"/>
              </w:rPr>
            </w:pPr>
            <w:r w:rsidRPr="00186572">
              <w:rPr>
                <w:sz w:val="18"/>
                <w:szCs w:val="18"/>
                <w:lang w:val="de-CH"/>
              </w:rPr>
              <w:t>Vorname</w:t>
            </w:r>
          </w:p>
        </w:tc>
        <w:sdt>
          <w:sdtPr>
            <w:rPr>
              <w:sz w:val="18"/>
              <w:szCs w:val="18"/>
              <w:lang w:val="de-CH"/>
            </w:rPr>
            <w:alias w:val="Vorname"/>
            <w:tag w:val="dvVorname"/>
            <w:id w:val="1606993472"/>
            <w:placeholder>
              <w:docPart w:val="DefaultPlaceholder_-1854013440"/>
            </w:placeholder>
            <w:dataBinding w:prefixMappings="xmlns:ns0='Daten_zum_Dokument' " w:xpath="/ns0:mydata[1]/ns0:Kind[1]/ns0:Vorname[1]" w:storeItemID="{3FCC96BE-889B-4999-BFA7-9BF953B23306}"/>
            <w:text/>
          </w:sdtPr>
          <w:sdtEndPr/>
          <w:sdtContent>
            <w:tc>
              <w:tcPr>
                <w:tcW w:w="3305" w:type="dxa"/>
                <w:vAlign w:val="center"/>
              </w:tcPr>
              <w:p w14:paraId="2811C5A4" w14:textId="12E91E2D" w:rsidR="004343AB" w:rsidRPr="00186572" w:rsidRDefault="00DE4165" w:rsidP="004343AB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sz w:val="18"/>
                    <w:szCs w:val="18"/>
                    <w:lang w:val="de-CH"/>
                  </w:rPr>
                  <w:t>.</w:t>
                </w:r>
              </w:p>
            </w:tc>
          </w:sdtContent>
        </w:sdt>
      </w:tr>
      <w:bookmarkEnd w:id="0"/>
      <w:bookmarkEnd w:id="1"/>
      <w:tr w:rsidR="004343AB" w:rsidRPr="0082628B" w14:paraId="78E1818E" w14:textId="77777777" w:rsidTr="004343AB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14:paraId="11430ED8" w14:textId="77777777" w:rsidR="004343AB" w:rsidRPr="00186572" w:rsidRDefault="004343AB" w:rsidP="004343AB">
            <w:pPr>
              <w:rPr>
                <w:sz w:val="18"/>
                <w:szCs w:val="18"/>
                <w:lang w:val="de-CH"/>
              </w:rPr>
            </w:pPr>
            <w:r w:rsidRPr="00186572">
              <w:rPr>
                <w:sz w:val="18"/>
                <w:szCs w:val="18"/>
                <w:lang w:val="de-CH"/>
              </w:rPr>
              <w:t>Geburtsdatum</w:t>
            </w:r>
          </w:p>
        </w:tc>
        <w:sdt>
          <w:sdtPr>
            <w:rPr>
              <w:sz w:val="18"/>
              <w:szCs w:val="18"/>
              <w:lang w:val="de-CH"/>
            </w:rPr>
            <w:alias w:val="Geburtsdatum"/>
            <w:tag w:val="dvGeburtsdatum"/>
            <w:id w:val="-832912285"/>
            <w:placeholder>
              <w:docPart w:val="DefaultPlaceholder_-1854013437"/>
            </w:placeholder>
            <w:dataBinding w:prefixMappings="xmlns:ns0='Daten_zum_Dokument' " w:xpath="/ns0:mydata[1]/ns0:Kind[1]/ns0:Geburtsdatum[1]" w:storeItemID="{3FCC96BE-889B-4999-BFA7-9BF953B23306}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94" w:type="dxa"/>
                <w:tcMar>
                  <w:top w:w="85" w:type="dxa"/>
                  <w:bottom w:w="57" w:type="dxa"/>
                </w:tcMar>
                <w:vAlign w:val="center"/>
              </w:tcPr>
              <w:p w14:paraId="549D3907" w14:textId="47033C74" w:rsidR="004343AB" w:rsidRPr="00186572" w:rsidRDefault="00DE4165" w:rsidP="004343AB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sz w:val="18"/>
                    <w:szCs w:val="18"/>
                    <w:lang w:val="de-CH"/>
                  </w:rPr>
                  <w:t>.</w:t>
                </w:r>
              </w:p>
            </w:tc>
          </w:sdtContent>
        </w:sdt>
        <w:tc>
          <w:tcPr>
            <w:tcW w:w="1514" w:type="dxa"/>
            <w:tcMar>
              <w:top w:w="85" w:type="dxa"/>
              <w:bottom w:w="57" w:type="dxa"/>
            </w:tcMar>
            <w:vAlign w:val="center"/>
          </w:tcPr>
          <w:p w14:paraId="2EA1A31A" w14:textId="77777777" w:rsidR="004343AB" w:rsidRPr="00186572" w:rsidRDefault="004343AB" w:rsidP="004343AB">
            <w:pPr>
              <w:rPr>
                <w:sz w:val="18"/>
                <w:szCs w:val="18"/>
                <w:lang w:val="de-CH"/>
              </w:rPr>
            </w:pPr>
            <w:r w:rsidRPr="00186572">
              <w:rPr>
                <w:sz w:val="18"/>
                <w:szCs w:val="18"/>
                <w:lang w:val="de-CH"/>
              </w:rPr>
              <w:t>Geschlecht</w:t>
            </w:r>
          </w:p>
        </w:tc>
        <w:tc>
          <w:tcPr>
            <w:tcW w:w="3305" w:type="dxa"/>
            <w:tcMar>
              <w:top w:w="85" w:type="dxa"/>
              <w:bottom w:w="57" w:type="dxa"/>
            </w:tcMar>
            <w:vAlign w:val="center"/>
          </w:tcPr>
          <w:p w14:paraId="09FAE2F5" w14:textId="43B8B60E" w:rsidR="004343AB" w:rsidRPr="0082628B" w:rsidRDefault="00157DFE" w:rsidP="004343AB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223983530"/>
                <w:dataBinding w:prefixMappings="xmlns:ns0='Daten_zum_Dokument' " w:xpath="/ns0:mydata[1]/ns0:Kind[1]/ns0:Geschlecht_M[1]" w:storeItemID="{3FCC96BE-889B-4999-BFA7-9BF953B23306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65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E4165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343AB" w:rsidRPr="00186572">
              <w:rPr>
                <w:spacing w:val="2"/>
                <w:sz w:val="18"/>
                <w:szCs w:val="18"/>
                <w:lang w:val="de-CH"/>
              </w:rPr>
              <w:t xml:space="preserve">m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729767071"/>
                <w:dataBinding w:prefixMappings="xmlns:ns0='Daten_zum_Dokument' " w:xpath="/ns0:mydata[1]/ns0:Kind[1]/ns0:Geschlecht_W[1]" w:storeItemID="{3FCC96BE-889B-4999-BFA7-9BF953B23306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65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E4165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343AB" w:rsidRPr="00186572">
              <w:rPr>
                <w:spacing w:val="2"/>
                <w:sz w:val="18"/>
                <w:szCs w:val="18"/>
                <w:lang w:val="de-CH"/>
              </w:rPr>
              <w:t xml:space="preserve">w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909876198"/>
                <w:dataBinding w:prefixMappings="xmlns:ns0='Daten_zum_Dokument' " w:xpath="/ns0:mydata[1]/ns0:Kind[1]/ns0:Geschlecht_D[1]" w:storeItemID="{3FCC96BE-889B-4999-BFA7-9BF953B23306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65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E4165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343AB" w:rsidRPr="00186572">
              <w:rPr>
                <w:spacing w:val="2"/>
                <w:sz w:val="18"/>
                <w:szCs w:val="18"/>
                <w:lang w:val="de-CH"/>
              </w:rPr>
              <w:t>divers</w:t>
            </w:r>
          </w:p>
        </w:tc>
      </w:tr>
      <w:tr w:rsidR="004343AB" w:rsidRPr="0082628B" w14:paraId="1406779F" w14:textId="77777777" w:rsidTr="004343AB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14:paraId="7E341965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Nationalität</w:t>
            </w:r>
          </w:p>
        </w:tc>
        <w:sdt>
          <w:sdtPr>
            <w:rPr>
              <w:lang w:val="de-CH"/>
            </w:rPr>
            <w:id w:val="-700476391"/>
            <w:placeholder>
              <w:docPart w:val="0C369746391B42DCA03AFE032D22395D"/>
            </w:placeholder>
            <w:showingPlcHdr/>
          </w:sdtPr>
          <w:sdtEndPr/>
          <w:sdtContent>
            <w:tc>
              <w:tcPr>
                <w:tcW w:w="3294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2FBF3ECA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14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6D8920A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Erstsprache(n)</w:t>
            </w:r>
          </w:p>
        </w:tc>
        <w:sdt>
          <w:sdtPr>
            <w:rPr>
              <w:lang w:val="de-CH"/>
            </w:rPr>
            <w:id w:val="1776279082"/>
            <w:placeholder>
              <w:docPart w:val="7BF25CEEE8824C1783C165F13210CDC2"/>
            </w:placeholder>
            <w:showingPlcHdr/>
          </w:sdtPr>
          <w:sdtEndPr/>
          <w:sdtContent>
            <w:tc>
              <w:tcPr>
                <w:tcW w:w="3305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4D676E7C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028565C5" w14:textId="77777777" w:rsidTr="004343AB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14:paraId="5727C9CE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Wohnhaft bei</w:t>
            </w:r>
          </w:p>
        </w:tc>
        <w:tc>
          <w:tcPr>
            <w:tcW w:w="3294" w:type="dxa"/>
            <w:tcBorders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2C75C2C6" w14:textId="523A2FF5" w:rsidR="004343AB" w:rsidRPr="0082628B" w:rsidRDefault="00157DFE" w:rsidP="004343AB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9715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Eltern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68439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F91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 Mutter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1211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 Vater</w:t>
            </w:r>
          </w:p>
        </w:tc>
        <w:tc>
          <w:tcPr>
            <w:tcW w:w="1514" w:type="dxa"/>
            <w:tcBorders>
              <w:left w:val="nil"/>
              <w:right w:val="nil"/>
            </w:tcBorders>
            <w:vAlign w:val="center"/>
          </w:tcPr>
          <w:p w14:paraId="3CBDDEBA" w14:textId="62AAC504" w:rsidR="004343AB" w:rsidRPr="0082628B" w:rsidRDefault="00157DFE" w:rsidP="004343AB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9276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andere </w:t>
            </w:r>
          </w:p>
        </w:tc>
        <w:sdt>
          <w:sdtPr>
            <w:rPr>
              <w:lang w:val="de-CH"/>
            </w:rPr>
            <w:id w:val="790255860"/>
            <w:placeholder>
              <w:docPart w:val="C6F89CA296844630A509B03FC5886029"/>
            </w:placeholder>
            <w:showingPlcHdr/>
          </w:sdtPr>
          <w:sdtEndPr/>
          <w:sdtContent>
            <w:tc>
              <w:tcPr>
                <w:tcW w:w="3305" w:type="dxa"/>
                <w:tcBorders>
                  <w:left w:val="nil"/>
                </w:tcBorders>
                <w:vAlign w:val="center"/>
              </w:tcPr>
              <w:p w14:paraId="5B165345" w14:textId="77777777" w:rsidR="004343AB" w:rsidRPr="0082628B" w:rsidRDefault="004343AB" w:rsidP="004343AB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45D33FA5" w14:textId="77777777" w:rsidTr="004343AB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14:paraId="529DF907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547F0D">
              <w:rPr>
                <w:sz w:val="18"/>
                <w:szCs w:val="18"/>
                <w:lang w:val="de-CH"/>
              </w:rPr>
              <w:t>Geschwister</w:t>
            </w:r>
          </w:p>
        </w:tc>
        <w:sdt>
          <w:sdtPr>
            <w:rPr>
              <w:lang w:val="de-CH"/>
            </w:rPr>
            <w:id w:val="1768421637"/>
            <w:placeholder>
              <w:docPart w:val="E6E48DB5F4B2411E808B2E06A0C62449"/>
            </w:placeholder>
            <w:showingPlcHdr/>
          </w:sdtPr>
          <w:sdtEndPr/>
          <w:sdtContent>
            <w:tc>
              <w:tcPr>
                <w:tcW w:w="3294" w:type="dxa"/>
                <w:gridSpan w:val="3"/>
                <w:tcMar>
                  <w:top w:w="85" w:type="dxa"/>
                  <w:bottom w:w="57" w:type="dxa"/>
                </w:tcMar>
                <w:vAlign w:val="center"/>
              </w:tcPr>
              <w:p w14:paraId="11675FCF" w14:textId="77777777" w:rsidR="004343AB" w:rsidRPr="0082628B" w:rsidRDefault="004343AB" w:rsidP="004343AB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543D86AA" w14:textId="77777777" w:rsidR="004343AB" w:rsidRDefault="004343AB" w:rsidP="004343AB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7"/>
        <w:gridCol w:w="3293"/>
        <w:gridCol w:w="1521"/>
        <w:gridCol w:w="3275"/>
      </w:tblGrid>
      <w:tr w:rsidR="004343AB" w:rsidRPr="0082628B" w14:paraId="761D3453" w14:textId="77777777" w:rsidTr="004343AB">
        <w:trPr>
          <w:trHeight w:val="227"/>
        </w:trPr>
        <w:tc>
          <w:tcPr>
            <w:tcW w:w="1607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57640CE9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Mutter</w:t>
            </w:r>
          </w:p>
        </w:tc>
        <w:tc>
          <w:tcPr>
            <w:tcW w:w="3293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345028BA" w14:textId="77777777" w:rsidR="004343AB" w:rsidRPr="00A70677" w:rsidRDefault="004343AB" w:rsidP="004343AB">
            <w:pPr>
              <w:rPr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vAlign w:val="bottom"/>
          </w:tcPr>
          <w:p w14:paraId="0237387F" w14:textId="77777777" w:rsidR="004343AB" w:rsidRPr="0082628B" w:rsidRDefault="004343AB" w:rsidP="004343AB">
            <w:pPr>
              <w:rPr>
                <w:lang w:val="de-CH"/>
              </w:rPr>
            </w:pPr>
            <w:r w:rsidRPr="0082628B">
              <w:rPr>
                <w:b/>
                <w:lang w:val="de-CH"/>
              </w:rPr>
              <w:t>Vater</w:t>
            </w:r>
          </w:p>
        </w:tc>
        <w:tc>
          <w:tcPr>
            <w:tcW w:w="327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B7F1A35" w14:textId="77777777" w:rsidR="004343AB" w:rsidRPr="0082628B" w:rsidRDefault="00157DFE" w:rsidP="004343AB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4879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>
              <w:rPr>
                <w:spacing w:val="2"/>
                <w:sz w:val="18"/>
                <w:szCs w:val="18"/>
                <w:lang w:val="de-CH"/>
              </w:rPr>
              <w:t xml:space="preserve"> gleiche Wohnadresse</w:t>
            </w:r>
          </w:p>
        </w:tc>
      </w:tr>
      <w:tr w:rsidR="004343AB" w:rsidRPr="0082628B" w14:paraId="29C0D674" w14:textId="77777777" w:rsidTr="004343AB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14:paraId="596D5986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741599637"/>
            <w:placeholder>
              <w:docPart w:val="D644D88C387748B383B730335CC52406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14:paraId="53104FCE" w14:textId="77777777" w:rsidR="004343AB" w:rsidRPr="00A70677" w:rsidRDefault="004343AB" w:rsidP="004343AB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14:paraId="33D281C8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sdt>
          <w:sdtPr>
            <w:rPr>
              <w:lang w:val="de-CH"/>
            </w:rPr>
            <w:id w:val="1883058827"/>
            <w:placeholder>
              <w:docPart w:val="C53816C768194750804501C1C86348BE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14:paraId="2DC9975F" w14:textId="1C80B6A2" w:rsidR="004343AB" w:rsidRPr="0082628B" w:rsidRDefault="00852F91" w:rsidP="004343AB">
                <w:pPr>
                  <w:rPr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13FDA9EA" w14:textId="77777777" w:rsidTr="004343AB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14:paraId="65EFE9CB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840468940"/>
            <w:placeholder>
              <w:docPart w:val="A320C312D13649A59DF484F801295161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14:paraId="3FE8FFCA" w14:textId="77777777" w:rsidR="004343AB" w:rsidRPr="00A70677" w:rsidRDefault="004343AB" w:rsidP="004343AB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14:paraId="68A9C990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sdt>
          <w:sdtPr>
            <w:rPr>
              <w:lang w:val="de-CH"/>
            </w:rPr>
            <w:id w:val="1965609526"/>
            <w:placeholder>
              <w:docPart w:val="93A45F0E5CC742DEA1299344C51EAF9B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14:paraId="54A689B4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4C4CE58C" w14:textId="77777777" w:rsidTr="004343AB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14:paraId="056C4297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9293897"/>
            <w:placeholder>
              <w:docPart w:val="C6F41F9903654EF1A3EB2317E125F5EB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14:paraId="25434066" w14:textId="77777777" w:rsidR="004343AB" w:rsidRPr="00A70677" w:rsidRDefault="004343AB" w:rsidP="004343AB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14:paraId="200A3C9C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sdt>
          <w:sdtPr>
            <w:rPr>
              <w:lang w:val="de-CH"/>
            </w:rPr>
            <w:id w:val="-1252120196"/>
            <w:placeholder>
              <w:docPart w:val="5DB852780E0F4008A40656F20B3F8D5C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14:paraId="43C3DEF3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7A84E07B" w14:textId="77777777" w:rsidTr="004343AB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14:paraId="3D0EFA76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1209685568"/>
            <w:placeholder>
              <w:docPart w:val="DD3D32A2A96346C6BC2AC209A9984544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14:paraId="02AB491A" w14:textId="77777777" w:rsidR="004343AB" w:rsidRPr="00A70677" w:rsidRDefault="004343AB" w:rsidP="004343AB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14:paraId="002021D2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sdt>
          <w:sdtPr>
            <w:rPr>
              <w:lang w:val="de-CH"/>
            </w:rPr>
            <w:id w:val="2067831831"/>
            <w:placeholder>
              <w:docPart w:val="CECD841976904E05B67148858E956FF4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14:paraId="6BBE31AE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4387AD9E" w14:textId="77777777" w:rsidTr="004343AB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14:paraId="56A4BD80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1526944872"/>
            <w:placeholder>
              <w:docPart w:val="62A25AB0A9C34DA6B29FBF74DC933B46"/>
            </w:placeholder>
            <w:showingPlcHdr/>
          </w:sdtPr>
          <w:sdtEndPr/>
          <w:sdtContent>
            <w:tc>
              <w:tcPr>
                <w:tcW w:w="3293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0906CA38" w14:textId="77777777" w:rsidR="004343AB" w:rsidRPr="00A70677" w:rsidRDefault="004343AB" w:rsidP="004343AB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64887D57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sdt>
          <w:sdtPr>
            <w:rPr>
              <w:lang w:val="de-CH"/>
            </w:rPr>
            <w:id w:val="-1307232573"/>
            <w:placeholder>
              <w:docPart w:val="29A09A7F968D4ED59CD55D899070596B"/>
            </w:placeholder>
            <w:showingPlcHdr/>
          </w:sdtPr>
          <w:sdtEndPr/>
          <w:sdtContent>
            <w:tc>
              <w:tcPr>
                <w:tcW w:w="3275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633D58E1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099AB906" w14:textId="77777777" w:rsidTr="004343AB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14:paraId="471C663B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Berufl. Tätigkeit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35118216"/>
            <w:placeholder>
              <w:docPart w:val="57B740DEF2F54C7A91946BEA94C397B9"/>
            </w:placeholder>
            <w:showingPlcHdr/>
          </w:sdtPr>
          <w:sdtEndPr/>
          <w:sdtContent>
            <w:tc>
              <w:tcPr>
                <w:tcW w:w="3293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278ACB7D" w14:textId="77777777" w:rsidR="004343AB" w:rsidRPr="00A70677" w:rsidRDefault="004343AB" w:rsidP="004343AB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12AD3D06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Berufl. Tätigkeit</w:t>
            </w:r>
          </w:p>
        </w:tc>
        <w:sdt>
          <w:sdtPr>
            <w:rPr>
              <w:sz w:val="18"/>
              <w:szCs w:val="18"/>
              <w:lang w:val="de-CH"/>
            </w:rPr>
            <w:id w:val="-1550217019"/>
            <w:placeholder>
              <w:docPart w:val="CEDF452A7B5B4617A88AFF5CC270392C"/>
            </w:placeholder>
            <w:showingPlcHdr/>
          </w:sdtPr>
          <w:sdtEndPr/>
          <w:sdtContent>
            <w:tc>
              <w:tcPr>
                <w:tcW w:w="3275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1B0AD504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5A2C707E" w14:textId="77777777" w:rsidTr="004343AB">
        <w:trPr>
          <w:trHeight w:val="227"/>
        </w:trPr>
        <w:tc>
          <w:tcPr>
            <w:tcW w:w="1607" w:type="dxa"/>
            <w:tcBorders>
              <w:bottom w:val="nil"/>
            </w:tcBorders>
            <w:tcMar>
              <w:top w:w="85" w:type="dxa"/>
              <w:bottom w:w="57" w:type="dxa"/>
            </w:tcMar>
            <w:vAlign w:val="center"/>
          </w:tcPr>
          <w:p w14:paraId="0FB8C1FF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Dolmetscher(in)</w:t>
            </w:r>
          </w:p>
        </w:tc>
        <w:tc>
          <w:tcPr>
            <w:tcW w:w="3293" w:type="dxa"/>
            <w:tcBorders>
              <w:bottom w:val="nil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3DF70A8F" w14:textId="77777777" w:rsidR="004343AB" w:rsidRPr="0082628B" w:rsidRDefault="00157DFE" w:rsidP="004343AB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6463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ja   Sprache / Name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798916855"/>
                <w:showingPlcHdr/>
              </w:sdtPr>
              <w:sdtEndPr/>
              <w:sdtContent>
                <w:r w:rsidR="004343AB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CEF42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Dolmetscher(in)</w:t>
            </w:r>
          </w:p>
        </w:tc>
        <w:tc>
          <w:tcPr>
            <w:tcW w:w="3275" w:type="dxa"/>
            <w:tcBorders>
              <w:left w:val="single" w:sz="4" w:space="0" w:color="auto"/>
              <w:bottom w:val="nil"/>
            </w:tcBorders>
            <w:vAlign w:val="center"/>
          </w:tcPr>
          <w:p w14:paraId="0D53929E" w14:textId="77777777" w:rsidR="004343AB" w:rsidRPr="0082628B" w:rsidRDefault="00157DFE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352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ja   Sprache / Name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002471076"/>
                <w:showingPlcHdr/>
              </w:sdtPr>
              <w:sdtEndPr/>
              <w:sdtContent>
                <w:r w:rsidR="004343AB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  <w:tr w:rsidR="004343AB" w:rsidRPr="0082628B" w14:paraId="5A85D12E" w14:textId="77777777" w:rsidTr="004343AB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14:paraId="75E47B58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Familiensituation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491726365"/>
            <w:showingPlcHdr/>
          </w:sdtPr>
          <w:sdtEndPr/>
          <w:sdtContent>
            <w:tc>
              <w:tcPr>
                <w:tcW w:w="8089" w:type="dxa"/>
                <w:gridSpan w:val="3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595CDC8C" w14:textId="77777777" w:rsidR="004343AB" w:rsidRPr="00A70677" w:rsidRDefault="004343AB" w:rsidP="004343AB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4227BB04" w14:textId="77777777" w:rsidTr="004343AB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14:paraId="5AB6C83F" w14:textId="77777777" w:rsidR="004343AB" w:rsidRPr="0082628B" w:rsidRDefault="004343AB" w:rsidP="004343AB">
            <w:pPr>
              <w:ind w:right="-76"/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Sorgerecht</w:t>
            </w:r>
          </w:p>
        </w:tc>
        <w:tc>
          <w:tcPr>
            <w:tcW w:w="3293" w:type="dxa"/>
            <w:tcBorders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312D005D" w14:textId="77777777" w:rsidR="004343AB" w:rsidRPr="0082628B" w:rsidRDefault="00157DFE" w:rsidP="004343AB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9826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343AB" w:rsidRPr="00A70677">
              <w:rPr>
                <w:spacing w:val="2"/>
                <w:sz w:val="18"/>
                <w:szCs w:val="18"/>
                <w:lang w:val="de-CH"/>
              </w:rPr>
              <w:t xml:space="preserve">gemeinsam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7035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 Mutter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6678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 Vater</w:t>
            </w:r>
            <w:r w:rsidR="004343AB">
              <w:rPr>
                <w:spacing w:val="2"/>
                <w:sz w:val="18"/>
                <w:szCs w:val="18"/>
                <w:lang w:val="de-CH"/>
              </w:rPr>
              <w:t xml:space="preserve">  </w:t>
            </w: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2673C3B5" w14:textId="77777777" w:rsidR="004343AB" w:rsidRPr="0082628B" w:rsidRDefault="00157DFE" w:rsidP="004343AB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8883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Beistandschaft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213506827"/>
                <w:showingPlcHdr/>
              </w:sdtPr>
              <w:sdtEndPr/>
              <w:sdtContent>
                <w:r w:rsidR="004343AB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389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 andere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137363690"/>
                <w:showingPlcHdr/>
              </w:sdtPr>
              <w:sdtEndPr/>
              <w:sdtContent>
                <w:r w:rsidR="004343AB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  <w:tr w:rsidR="004343AB" w:rsidRPr="0082628B" w14:paraId="51D07885" w14:textId="77777777" w:rsidTr="004343AB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14:paraId="093E4E24" w14:textId="77777777" w:rsidR="004343AB" w:rsidRPr="0082628B" w:rsidRDefault="004343AB" w:rsidP="004343AB">
            <w:pPr>
              <w:ind w:right="-76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Korrespondenz-/Informationsrecht </w:t>
            </w:r>
            <w:r w:rsidRPr="00E46EC4">
              <w:rPr>
                <w:sz w:val="16"/>
                <w:szCs w:val="16"/>
                <w:lang w:val="de-CH"/>
              </w:rPr>
              <w:t>(sofern abweichend von Sorgerecht)</w:t>
            </w:r>
          </w:p>
        </w:tc>
        <w:tc>
          <w:tcPr>
            <w:tcW w:w="3293" w:type="dxa"/>
            <w:tcBorders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36486BB5" w14:textId="77777777" w:rsidR="004343AB" w:rsidRPr="0082628B" w:rsidRDefault="00157DFE" w:rsidP="004343AB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2327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343AB" w:rsidRPr="00A70677">
              <w:rPr>
                <w:spacing w:val="2"/>
                <w:sz w:val="18"/>
                <w:szCs w:val="18"/>
                <w:lang w:val="de-CH"/>
              </w:rPr>
              <w:t xml:space="preserve">gemeinsam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3224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 Mutter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1660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 Vater</w:t>
            </w:r>
            <w:r w:rsidR="004343AB">
              <w:rPr>
                <w:spacing w:val="2"/>
                <w:sz w:val="18"/>
                <w:szCs w:val="18"/>
                <w:lang w:val="de-CH"/>
              </w:rPr>
              <w:t xml:space="preserve">  </w:t>
            </w: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1358D42D" w14:textId="77777777" w:rsidR="004343AB" w:rsidRPr="0082628B" w:rsidRDefault="00157DFE" w:rsidP="004343AB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1889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Beistandschaft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901179753"/>
                <w:showingPlcHdr/>
              </w:sdtPr>
              <w:sdtEndPr/>
              <w:sdtContent>
                <w:r w:rsidR="004343AB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1099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343AB" w:rsidRPr="0082628B">
              <w:rPr>
                <w:spacing w:val="2"/>
                <w:sz w:val="18"/>
                <w:szCs w:val="18"/>
                <w:lang w:val="de-CH"/>
              </w:rPr>
              <w:t xml:space="preserve"> andere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297612870"/>
                <w:showingPlcHdr/>
              </w:sdtPr>
              <w:sdtEndPr/>
              <w:sdtContent>
                <w:r w:rsidR="004343AB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</w:tbl>
    <w:p w14:paraId="45AC6CAB" w14:textId="77777777" w:rsidR="004343AB" w:rsidRPr="0082628B" w:rsidRDefault="004343AB" w:rsidP="004343AB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26"/>
        <w:gridCol w:w="2834"/>
        <w:gridCol w:w="1559"/>
        <w:gridCol w:w="3260"/>
      </w:tblGrid>
      <w:tr w:rsidR="004343AB" w:rsidRPr="0082628B" w14:paraId="35E677B6" w14:textId="77777777" w:rsidTr="004343AB">
        <w:trPr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02D1BA9C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Schule</w:t>
            </w: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42F0A805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256AAE3F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08AB7CFC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</w:p>
        </w:tc>
      </w:tr>
      <w:tr w:rsidR="004343AB" w:rsidRPr="0082628B" w14:paraId="7AAB5C95" w14:textId="77777777" w:rsidTr="004343AB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14:paraId="658B4261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 xml:space="preserve">Schulgemeinde/ </w:t>
            </w:r>
            <w:r w:rsidRPr="0082628B">
              <w:rPr>
                <w:spacing w:val="2"/>
                <w:sz w:val="18"/>
                <w:szCs w:val="18"/>
                <w:lang w:val="de-CH"/>
              </w:rPr>
              <w:t>Schule</w:t>
            </w:r>
          </w:p>
        </w:tc>
        <w:tc>
          <w:tcPr>
            <w:tcW w:w="3260" w:type="dxa"/>
            <w:gridSpan w:val="2"/>
            <w:tcMar>
              <w:top w:w="85" w:type="dxa"/>
              <w:bottom w:w="57" w:type="dxa"/>
            </w:tcMar>
            <w:vAlign w:val="center"/>
          </w:tcPr>
          <w:sdt>
            <w:sdtPr>
              <w:rPr>
                <w:lang w:val="de-CH"/>
              </w:rPr>
              <w:id w:val="468019671"/>
              <w:showingPlcHdr/>
              <w:dropDownList>
                <w:listItem w:value="Wählen Sie ein Element aus."/>
                <w:listItem w:displayText="Bauma" w:value="Bauma"/>
                <w:listItem w:displayText="Fehraltorf" w:value="Fehraltorf"/>
                <w:listItem w:displayText="Hittnau" w:value="Hittnau"/>
                <w:listItem w:displayText="Illnau-Effretikon" w:value="Illnau-Effretikon"/>
                <w:listItem w:displayText="Lindau" w:value="Lindau"/>
                <w:listItem w:displayText="Pfäffikon" w:value="Pfäffikon"/>
                <w:listItem w:displayText="Russikon" w:value="Russikon"/>
                <w:listItem w:displayText="Weisslingen" w:value="Weisslingen"/>
                <w:listItem w:displayText="Wila PS" w:value="Wila PS"/>
                <w:listItem w:displayText="Wila OS" w:value="Wila OS"/>
                <w:listItem w:displayText="Wildberg" w:value="Wildberg"/>
              </w:dropDownList>
            </w:sdtPr>
            <w:sdtEndPr/>
            <w:sdtContent>
              <w:p w14:paraId="2A7E6519" w14:textId="77777777" w:rsidR="004343AB" w:rsidRDefault="004343AB" w:rsidP="004343AB">
                <w:pPr>
                  <w:rPr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Schulgemeinde auswählen.</w:t>
                </w:r>
              </w:p>
            </w:sdtContent>
          </w:sdt>
          <w:p w14:paraId="4DF92C19" w14:textId="77777777" w:rsidR="004343AB" w:rsidRPr="0082628B" w:rsidRDefault="00157DFE" w:rsidP="004343AB">
            <w:pPr>
              <w:rPr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739089577"/>
                <w:showingPlcHdr/>
              </w:sdtPr>
              <w:sdtEndPr/>
              <w:sdtContent>
                <w:r w:rsidR="004343AB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59" w:type="dxa"/>
            <w:tcMar>
              <w:top w:w="85" w:type="dxa"/>
              <w:bottom w:w="57" w:type="dxa"/>
            </w:tcMar>
            <w:vAlign w:val="center"/>
          </w:tcPr>
          <w:p w14:paraId="6B1DA7E0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</w:t>
            </w:r>
          </w:p>
        </w:tc>
        <w:tc>
          <w:tcPr>
            <w:tcW w:w="3260" w:type="dxa"/>
            <w:tcMar>
              <w:top w:w="85" w:type="dxa"/>
              <w:bottom w:w="57" w:type="dxa"/>
            </w:tcMar>
            <w:vAlign w:val="center"/>
          </w:tcPr>
          <w:p w14:paraId="6BBE32AF" w14:textId="77777777" w:rsidR="004343AB" w:rsidRPr="0082628B" w:rsidRDefault="00157DFE" w:rsidP="004343AB">
            <w:pPr>
              <w:rPr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562784825"/>
                <w:showingPlcHdr/>
              </w:sdtPr>
              <w:sdtEndPr/>
              <w:sdtContent>
                <w:r w:rsidR="004343AB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  <w:tr w:rsidR="004343AB" w:rsidRPr="0082628B" w14:paraId="072388CB" w14:textId="77777777" w:rsidTr="004343AB">
        <w:trPr>
          <w:trHeight w:val="227"/>
        </w:trPr>
        <w:tc>
          <w:tcPr>
            <w:tcW w:w="1617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1B0BA775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nlehrpers.</w:t>
            </w:r>
          </w:p>
        </w:tc>
        <w:sdt>
          <w:sdtPr>
            <w:rPr>
              <w:lang w:val="de-CH"/>
            </w:rPr>
            <w:id w:val="-1656676872"/>
            <w:showingPlcHdr/>
          </w:sdtPr>
          <w:sdtEndPr/>
          <w:sdtContent>
            <w:tc>
              <w:tcPr>
                <w:tcW w:w="3260" w:type="dxa"/>
                <w:gridSpan w:val="2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2923F990" w14:textId="77777777" w:rsidR="004343AB" w:rsidRPr="000F0C20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6429DCC8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 / E-Mail</w:t>
            </w:r>
          </w:p>
        </w:tc>
        <w:sdt>
          <w:sdtPr>
            <w:rPr>
              <w:lang w:val="de-CH"/>
            </w:rPr>
            <w:id w:val="389461606"/>
            <w:showingPlcHdr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3507CBD5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415141EC" w14:textId="77777777" w:rsidTr="004343AB">
        <w:trPr>
          <w:trHeight w:val="227"/>
        </w:trPr>
        <w:tc>
          <w:tcPr>
            <w:tcW w:w="1617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438220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nlehrpers.</w:t>
            </w:r>
          </w:p>
        </w:tc>
        <w:sdt>
          <w:sdtPr>
            <w:rPr>
              <w:lang w:val="de-CH"/>
            </w:rPr>
            <w:id w:val="434337523"/>
            <w:showingPlcHdr/>
          </w:sdtPr>
          <w:sdtEndPr/>
          <w:sdtContent>
            <w:tc>
              <w:tcPr>
                <w:tcW w:w="3260" w:type="dxa"/>
                <w:gridSpan w:val="2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2DE3F02D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1C81AD37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 / E-Mail</w:t>
            </w:r>
          </w:p>
        </w:tc>
        <w:sdt>
          <w:sdtPr>
            <w:rPr>
              <w:lang w:val="de-CH"/>
            </w:rPr>
            <w:id w:val="-319505843"/>
            <w:showingPlcHdr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35DED9AB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77513D06" w14:textId="77777777" w:rsidTr="004343AB">
        <w:trPr>
          <w:trHeight w:val="170"/>
        </w:trPr>
        <w:tc>
          <w:tcPr>
            <w:tcW w:w="1617" w:type="dxa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655ADB8A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69A5310B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01577321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12E85D55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</w:p>
        </w:tc>
      </w:tr>
      <w:tr w:rsidR="004343AB" w:rsidRPr="0082628B" w14:paraId="2DEFC469" w14:textId="77777777" w:rsidTr="004343AB">
        <w:trPr>
          <w:trHeight w:val="22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29F0EE6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Fachperson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2B0B453A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6A6B9A56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von – bis</w:t>
            </w:r>
            <w:r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3D0CC509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 xml:space="preserve">Telefon / </w:t>
            </w:r>
            <w:r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</w:tr>
      <w:tr w:rsidR="004343AB" w:rsidRPr="0082628B" w14:paraId="00FA2A0F" w14:textId="77777777" w:rsidTr="004343AB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14:paraId="624EB753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HP / IF</w:t>
            </w:r>
          </w:p>
        </w:tc>
        <w:sdt>
          <w:sdtPr>
            <w:rPr>
              <w:lang w:val="de-CH"/>
            </w:rPr>
            <w:id w:val="-487330483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14:paraId="00DBDA6D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841738127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14:paraId="0D5730F6" w14:textId="77777777" w:rsidR="004343AB" w:rsidRPr="0082628B" w:rsidRDefault="004343AB" w:rsidP="004343AB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878544262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14:paraId="64FE0B08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61C952F3" w14:textId="77777777" w:rsidTr="004343AB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14:paraId="182C2BB6" w14:textId="77777777" w:rsidR="004343AB" w:rsidRPr="0082628B" w:rsidRDefault="004343AB" w:rsidP="004343AB">
            <w:pPr>
              <w:ind w:right="-76"/>
              <w:rPr>
                <w:rFonts w:eastAsia="MS Gothic" w:cs="Arial"/>
                <w:spacing w:val="4"/>
                <w:sz w:val="18"/>
                <w:szCs w:val="18"/>
                <w:lang w:val="de-CH"/>
              </w:rPr>
            </w:pPr>
            <w:r w:rsidRPr="0082628B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t>DaZ</w:t>
            </w:r>
          </w:p>
        </w:tc>
        <w:sdt>
          <w:sdtPr>
            <w:rPr>
              <w:lang w:val="de-CH"/>
            </w:rPr>
            <w:id w:val="967625798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14:paraId="7195A9AD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294027313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14:paraId="159B3EE9" w14:textId="77777777" w:rsidR="004343AB" w:rsidRPr="0082628B" w:rsidRDefault="004343AB" w:rsidP="004343AB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795641995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14:paraId="7FC91F79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3CE535B2" w14:textId="77777777" w:rsidTr="004343AB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14:paraId="038026FF" w14:textId="77777777" w:rsidR="004343AB" w:rsidRPr="0082628B" w:rsidRDefault="004343AB" w:rsidP="004343AB">
            <w:pPr>
              <w:ind w:right="-76"/>
              <w:rPr>
                <w:rFonts w:eastAsia="MS Gothic" w:cs="Arial"/>
                <w:spacing w:val="4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Logopädie</w:t>
            </w:r>
          </w:p>
        </w:tc>
        <w:sdt>
          <w:sdtPr>
            <w:rPr>
              <w:lang w:val="de-CH"/>
            </w:rPr>
            <w:id w:val="-1343081594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14:paraId="6664BBA2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67170435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14:paraId="417F1C21" w14:textId="77777777" w:rsidR="004343AB" w:rsidRPr="0082628B" w:rsidRDefault="004343AB" w:rsidP="004343AB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836728700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14:paraId="4466F581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4CDE3729" w14:textId="77777777" w:rsidTr="004343AB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14:paraId="4049D3B7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Psychomotorik</w:t>
            </w:r>
          </w:p>
        </w:tc>
        <w:sdt>
          <w:sdtPr>
            <w:rPr>
              <w:lang w:val="de-CH"/>
            </w:rPr>
            <w:id w:val="385147695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14:paraId="6B4BFC74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866048313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14:paraId="5D20DA56" w14:textId="77777777" w:rsidR="004343AB" w:rsidRPr="0082628B" w:rsidRDefault="004343AB" w:rsidP="004343AB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141999928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14:paraId="5064FA2B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21D78828" w14:textId="77777777" w:rsidTr="004343AB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14:paraId="03F6FD2F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SA</w:t>
            </w:r>
          </w:p>
        </w:tc>
        <w:sdt>
          <w:sdtPr>
            <w:rPr>
              <w:lang w:val="de-CH"/>
            </w:rPr>
            <w:id w:val="-1821175213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14:paraId="355BAD05" w14:textId="77777777" w:rsidR="004343AB" w:rsidRPr="0082628B" w:rsidRDefault="004343AB" w:rsidP="004343AB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156215863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14:paraId="19097475" w14:textId="77777777" w:rsidR="004343AB" w:rsidRPr="0082628B" w:rsidRDefault="004343AB" w:rsidP="004343AB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408733001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14:paraId="1AC5659A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1790A358" w14:textId="77777777" w:rsidTr="004343AB">
        <w:trPr>
          <w:trHeight w:val="227"/>
        </w:trPr>
        <w:sdt>
          <w:sdtPr>
            <w:rPr>
              <w:lang w:val="de-CH"/>
            </w:rPr>
            <w:id w:val="908655165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14:paraId="648F3DBF" w14:textId="77777777" w:rsidR="004343AB" w:rsidRPr="0082628B" w:rsidRDefault="004343AB" w:rsidP="004343AB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940563881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14:paraId="6640B2B5" w14:textId="77777777" w:rsidR="004343AB" w:rsidRPr="0082628B" w:rsidRDefault="004343AB" w:rsidP="004343AB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922162133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14:paraId="5B14C04A" w14:textId="77777777" w:rsidR="004343AB" w:rsidRPr="0082628B" w:rsidRDefault="004343AB" w:rsidP="004343AB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602916241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14:paraId="4621BE5C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22D72B3B" w14:textId="77777777" w:rsidR="004343AB" w:rsidRDefault="004343AB" w:rsidP="004343AB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spacing w:val="0"/>
          <w:sz w:val="18"/>
          <w:szCs w:val="18"/>
        </w:rPr>
      </w:pPr>
    </w:p>
    <w:p w14:paraId="33A23C1E" w14:textId="77777777" w:rsidR="004343AB" w:rsidRPr="006018A7" w:rsidRDefault="004343AB" w:rsidP="004343AB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p w14:paraId="71E921E3" w14:textId="77777777" w:rsidR="004343AB" w:rsidRPr="006018A7" w:rsidRDefault="004343AB" w:rsidP="004343AB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p w14:paraId="17C5FD40" w14:textId="77777777" w:rsidR="004343AB" w:rsidRPr="006018A7" w:rsidRDefault="004343AB" w:rsidP="004343AB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p w14:paraId="2191366D" w14:textId="77777777" w:rsidR="004343AB" w:rsidRPr="006018A7" w:rsidRDefault="004343AB" w:rsidP="004343AB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268"/>
        <w:gridCol w:w="283"/>
        <w:gridCol w:w="2268"/>
        <w:gridCol w:w="3260"/>
      </w:tblGrid>
      <w:tr w:rsidR="004343AB" w:rsidRPr="0082628B" w14:paraId="3F75D588" w14:textId="77777777" w:rsidTr="004343AB">
        <w:trPr>
          <w:trHeight w:val="227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5AE1B396" w14:textId="77777777" w:rsidR="004343AB" w:rsidRPr="0082628B" w:rsidRDefault="004343AB" w:rsidP="004343AB">
            <w:p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lastRenderedPageBreak/>
              <w:t>Bisherige Schullaufbahn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35FFB" w14:textId="77777777" w:rsidR="004343AB" w:rsidRPr="0082628B" w:rsidRDefault="00157DFE" w:rsidP="004343AB">
            <w:pPr>
              <w:pStyle w:val="02Grundschrift"/>
              <w:spacing w:line="240" w:lineRule="exact"/>
              <w:ind w:right="-76"/>
              <w:jc w:val="right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56364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43AB">
              <w:rPr>
                <w:rFonts w:eastAsia="MS Gothic" w:cs="Arial"/>
                <w:sz w:val="18"/>
                <w:szCs w:val="18"/>
              </w:rPr>
              <w:t xml:space="preserve"> Bitte</w:t>
            </w:r>
            <w:r w:rsidR="004343AB" w:rsidRPr="0082628B">
              <w:rPr>
                <w:rFonts w:eastAsia="MS Gothic" w:cs="Arial"/>
                <w:sz w:val="18"/>
                <w:szCs w:val="18"/>
              </w:rPr>
              <w:t xml:space="preserve"> Ausdruck Schullaufbahn beilegen</w:t>
            </w:r>
            <w:r w:rsidR="004343AB">
              <w:rPr>
                <w:rFonts w:eastAsia="MS Gothic" w:cs="Arial"/>
                <w:sz w:val="18"/>
                <w:szCs w:val="18"/>
              </w:rPr>
              <w:t>, wenn vorhanden</w:t>
            </w:r>
          </w:p>
        </w:tc>
      </w:tr>
      <w:tr w:rsidR="004343AB" w:rsidRPr="0082628B" w14:paraId="7CBB8D1F" w14:textId="77777777" w:rsidTr="004343AB">
        <w:trPr>
          <w:trHeight w:val="22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268DA8D6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, Stufe oder Zyklu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2392D8D5" w14:textId="77777777" w:rsidR="004343AB" w:rsidRPr="0082628B" w:rsidRDefault="004343AB" w:rsidP="004343AB">
            <w:pPr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Zeitrau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3953AF8" w14:textId="77777777" w:rsidR="004343AB" w:rsidRPr="0082628B" w:rsidRDefault="004343AB" w:rsidP="004343AB">
            <w:pPr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chul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1F0422E6" w14:textId="77777777" w:rsidR="004343AB" w:rsidRPr="0082628B" w:rsidRDefault="004343AB" w:rsidP="004343AB">
            <w:pPr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Lehrperson(en)</w:t>
            </w:r>
          </w:p>
        </w:tc>
      </w:tr>
      <w:tr w:rsidR="004343AB" w:rsidRPr="0082628B" w14:paraId="11D4D7B7" w14:textId="77777777" w:rsidTr="004343AB">
        <w:trPr>
          <w:trHeight w:val="227"/>
        </w:trPr>
        <w:sdt>
          <w:sdtPr>
            <w:rPr>
              <w:lang w:val="de-CH"/>
            </w:rPr>
            <w:id w:val="-858889211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14:paraId="4221C79C" w14:textId="77777777" w:rsidR="004343AB" w:rsidRPr="0082628B" w:rsidRDefault="004343AB" w:rsidP="004343AB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66223964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14:paraId="24F39480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780989339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14:paraId="2F94AA66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240705913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14:paraId="7559D1DC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73F9AB3F" w14:textId="77777777" w:rsidTr="004343AB">
        <w:trPr>
          <w:trHeight w:val="227"/>
        </w:trPr>
        <w:sdt>
          <w:sdtPr>
            <w:rPr>
              <w:lang w:val="de-CH"/>
            </w:rPr>
            <w:id w:val="1252629273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14:paraId="2D644573" w14:textId="77777777" w:rsidR="004343AB" w:rsidRPr="0082628B" w:rsidRDefault="004343AB" w:rsidP="004343AB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658604501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14:paraId="7AC90891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655116621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14:paraId="0D5AA0EF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253905148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14:paraId="68DCA6D8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42EC7938" w14:textId="77777777" w:rsidTr="004343AB">
        <w:trPr>
          <w:trHeight w:val="227"/>
        </w:trPr>
        <w:sdt>
          <w:sdtPr>
            <w:rPr>
              <w:lang w:val="de-CH"/>
            </w:rPr>
            <w:id w:val="-898820218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14:paraId="4C2B769D" w14:textId="77777777" w:rsidR="004343AB" w:rsidRPr="0082628B" w:rsidRDefault="004343AB" w:rsidP="004343AB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217331758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14:paraId="3A724013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73017658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14:paraId="4C10E6FA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641770475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14:paraId="3F79E900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169FC312" w14:textId="77777777" w:rsidTr="004343AB">
        <w:trPr>
          <w:trHeight w:val="227"/>
        </w:trPr>
        <w:sdt>
          <w:sdtPr>
            <w:rPr>
              <w:lang w:val="de-CH"/>
            </w:rPr>
            <w:id w:val="-1079749042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14:paraId="04F3397B" w14:textId="77777777" w:rsidR="004343AB" w:rsidRPr="0082628B" w:rsidRDefault="004343AB" w:rsidP="004343AB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310211609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14:paraId="01F0D8E3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25722396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14:paraId="0FBD2E98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127742269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14:paraId="67B1448D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4343AB" w:rsidRPr="0082628B" w14:paraId="02D7CD0E" w14:textId="77777777" w:rsidTr="004343AB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14:paraId="0A0B47F5" w14:textId="77777777" w:rsidR="004343AB" w:rsidRPr="0082628B" w:rsidRDefault="004343AB" w:rsidP="004343AB">
            <w:pPr>
              <w:ind w:right="-74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Bemerkungen</w:t>
            </w:r>
          </w:p>
        </w:tc>
        <w:sdt>
          <w:sdtPr>
            <w:rPr>
              <w:lang w:val="de-CH"/>
            </w:rPr>
            <w:id w:val="-605344888"/>
            <w:showingPlcHdr/>
          </w:sdtPr>
          <w:sdtEndPr/>
          <w:sdtContent>
            <w:tc>
              <w:tcPr>
                <w:tcW w:w="8079" w:type="dxa"/>
                <w:gridSpan w:val="4"/>
                <w:tcMar>
                  <w:top w:w="85" w:type="dxa"/>
                  <w:bottom w:w="57" w:type="dxa"/>
                </w:tcMar>
              </w:tcPr>
              <w:p w14:paraId="6DD4413E" w14:textId="77777777" w:rsidR="004343AB" w:rsidRPr="0082628B" w:rsidRDefault="004343AB" w:rsidP="004343AB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2BE24A5C" w14:textId="77777777" w:rsidR="004343AB" w:rsidRPr="0082628B" w:rsidRDefault="004343AB" w:rsidP="004343AB">
      <w:pPr>
        <w:spacing w:after="200" w:line="276" w:lineRule="auto"/>
        <w:rPr>
          <w:spacing w:val="2"/>
          <w:lang w:val="de-CH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8"/>
        <w:gridCol w:w="4848"/>
      </w:tblGrid>
      <w:tr w:rsidR="004343AB" w:rsidRPr="0082628B" w14:paraId="5EB2DD4F" w14:textId="77777777" w:rsidTr="004343AB">
        <w:trPr>
          <w:trHeight w:val="227"/>
        </w:trPr>
        <w:tc>
          <w:tcPr>
            <w:tcW w:w="4848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234B6EB6" w14:textId="77777777" w:rsidR="004343AB" w:rsidRPr="0082628B" w:rsidRDefault="004343AB" w:rsidP="004343AB">
            <w:pPr>
              <w:pStyle w:val="Listenabsatz"/>
              <w:numPr>
                <w:ilvl w:val="0"/>
                <w:numId w:val="1"/>
              </w:num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Fragestellung an den SPD</w:t>
            </w:r>
          </w:p>
          <w:p w14:paraId="1FE30AF2" w14:textId="77777777" w:rsidR="004343AB" w:rsidRPr="0082628B" w:rsidRDefault="004343AB" w:rsidP="004343AB">
            <w:pPr>
              <w:ind w:right="-709"/>
              <w:rPr>
                <w:i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8"/>
                <w:szCs w:val="18"/>
                <w:lang w:val="de-CH"/>
              </w:rPr>
              <w:t>Welche Fragen sollen geklärt werden?</w:t>
            </w:r>
          </w:p>
        </w:tc>
        <w:tc>
          <w:tcPr>
            <w:tcW w:w="4848" w:type="dxa"/>
            <w:tcBorders>
              <w:top w:val="nil"/>
              <w:left w:val="nil"/>
              <w:right w:val="nil"/>
            </w:tcBorders>
            <w:vAlign w:val="bottom"/>
          </w:tcPr>
          <w:p w14:paraId="64279CAF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</w:p>
        </w:tc>
      </w:tr>
      <w:tr w:rsidR="004343AB" w:rsidRPr="0082628B" w14:paraId="3584C993" w14:textId="77777777" w:rsidTr="004343AB">
        <w:trPr>
          <w:trHeight w:val="227"/>
        </w:trPr>
        <w:tc>
          <w:tcPr>
            <w:tcW w:w="4848" w:type="dxa"/>
            <w:tcMar>
              <w:top w:w="85" w:type="dxa"/>
              <w:bottom w:w="57" w:type="dxa"/>
            </w:tcMar>
            <w:vAlign w:val="center"/>
          </w:tcPr>
          <w:p w14:paraId="0EE10395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Von Lehrperson(en)</w:t>
            </w:r>
          </w:p>
        </w:tc>
        <w:tc>
          <w:tcPr>
            <w:tcW w:w="4848" w:type="dxa"/>
            <w:tcMar>
              <w:top w:w="85" w:type="dxa"/>
              <w:bottom w:w="57" w:type="dxa"/>
            </w:tcMar>
            <w:vAlign w:val="center"/>
          </w:tcPr>
          <w:p w14:paraId="69532379" w14:textId="77777777" w:rsidR="004343AB" w:rsidRPr="0082628B" w:rsidRDefault="004343AB" w:rsidP="004343AB">
            <w:pPr>
              <w:rPr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Von Eltern / Erziehungsberechtigen</w:t>
            </w:r>
          </w:p>
        </w:tc>
      </w:tr>
      <w:tr w:rsidR="004343AB" w:rsidRPr="0082628B" w14:paraId="66375739" w14:textId="77777777" w:rsidTr="004343AB">
        <w:trPr>
          <w:trHeight w:val="227"/>
        </w:trPr>
        <w:sdt>
          <w:sdtPr>
            <w:rPr>
              <w:sz w:val="18"/>
              <w:szCs w:val="18"/>
              <w:lang w:val="de-CH"/>
            </w:rPr>
            <w:id w:val="177632361"/>
            <w:showingPlcHdr/>
          </w:sdtPr>
          <w:sdtEndPr/>
          <w:sdtContent>
            <w:tc>
              <w:tcPr>
                <w:tcW w:w="4848" w:type="dxa"/>
                <w:tcMar>
                  <w:top w:w="85" w:type="dxa"/>
                  <w:bottom w:w="57" w:type="dxa"/>
                </w:tcMar>
                <w:vAlign w:val="center"/>
              </w:tcPr>
              <w:p w14:paraId="4235E677" w14:textId="77777777" w:rsidR="004343AB" w:rsidRPr="0082628B" w:rsidRDefault="004343AB" w:rsidP="004343AB">
                <w:pPr>
                  <w:ind w:right="-76"/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4848" w:type="dxa"/>
            <w:tcMar>
              <w:top w:w="85" w:type="dxa"/>
              <w:bottom w:w="57" w:type="dxa"/>
            </w:tcMar>
            <w:vAlign w:val="center"/>
          </w:tcPr>
          <w:p w14:paraId="28D749CF" w14:textId="77777777" w:rsidR="004343AB" w:rsidRPr="0082628B" w:rsidRDefault="00157DFE" w:rsidP="004343AB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2095158"/>
                <w:showingPlcHdr/>
              </w:sdtPr>
              <w:sdtEndPr/>
              <w:sdtContent>
                <w:r w:rsidR="004343AB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</w:tbl>
    <w:p w14:paraId="741A1B6B" w14:textId="77777777" w:rsidR="004343AB" w:rsidRPr="0082628B" w:rsidRDefault="004343AB" w:rsidP="004343AB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4343AB" w:rsidRPr="0082628B" w14:paraId="65A2E481" w14:textId="77777777" w:rsidTr="004343AB">
        <w:trPr>
          <w:trHeight w:val="227"/>
        </w:trPr>
        <w:tc>
          <w:tcPr>
            <w:tcW w:w="9696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289ABF6C" w14:textId="77777777" w:rsidR="004343AB" w:rsidRPr="0082628B" w:rsidRDefault="004343AB" w:rsidP="004343AB">
            <w:pPr>
              <w:pStyle w:val="Listenabsatz"/>
              <w:numPr>
                <w:ilvl w:val="0"/>
                <w:numId w:val="1"/>
              </w:num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Darstellung der Situation</w:t>
            </w:r>
          </w:p>
          <w:p w14:paraId="53AE6D45" w14:textId="77777777" w:rsidR="004343AB" w:rsidRPr="0082628B" w:rsidRDefault="004343AB" w:rsidP="004343AB">
            <w:pPr>
              <w:ind w:right="23"/>
              <w:jc w:val="both"/>
              <w:rPr>
                <w:i/>
                <w:spacing w:val="2"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8"/>
                <w:szCs w:val="18"/>
                <w:lang w:val="de-CH"/>
              </w:rPr>
              <w:t>Kurze Beschreibung der Situation: Wie erleben Sie das Kind? (Lern- und Leistungsverhalten, Sozialverhalten, emotionale Befindlichkeit, besondere Begabungen und Interessen, Ressourcen, Gesundheitszustand)</w:t>
            </w:r>
          </w:p>
        </w:tc>
      </w:tr>
      <w:tr w:rsidR="004343AB" w:rsidRPr="0082628B" w14:paraId="69723337" w14:textId="77777777" w:rsidTr="004343AB">
        <w:trPr>
          <w:trHeight w:val="227"/>
        </w:trPr>
        <w:sdt>
          <w:sdtPr>
            <w:rPr>
              <w:sz w:val="18"/>
              <w:szCs w:val="18"/>
              <w:lang w:val="de-CH"/>
            </w:rPr>
            <w:id w:val="-650063695"/>
            <w:showingPlcHdr/>
          </w:sdtPr>
          <w:sdtEndPr/>
          <w:sdtContent>
            <w:tc>
              <w:tcPr>
                <w:tcW w:w="9696" w:type="dxa"/>
                <w:tcMar>
                  <w:top w:w="85" w:type="dxa"/>
                  <w:bottom w:w="57" w:type="dxa"/>
                </w:tcMar>
                <w:vAlign w:val="center"/>
              </w:tcPr>
              <w:p w14:paraId="35250D0B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5D23A51D" w14:textId="77777777" w:rsidR="004343AB" w:rsidRPr="0082628B" w:rsidRDefault="004343AB" w:rsidP="004343AB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14:paraId="3B822519" w14:textId="77777777" w:rsidR="004343AB" w:rsidRPr="00547F0D" w:rsidRDefault="004343AB" w:rsidP="004343AB">
      <w:pPr>
        <w:ind w:right="23"/>
        <w:jc w:val="both"/>
        <w:rPr>
          <w:i/>
          <w:spacing w:val="2"/>
          <w:sz w:val="18"/>
          <w:szCs w:val="18"/>
          <w:lang w:val="de-CH"/>
        </w:rPr>
      </w:pPr>
      <w:r w:rsidRPr="00547F0D">
        <w:rPr>
          <w:i/>
          <w:spacing w:val="2"/>
          <w:sz w:val="18"/>
          <w:szCs w:val="18"/>
          <w:lang w:val="de-CH"/>
        </w:rPr>
        <w:t xml:space="preserve">Schulnoten: </w:t>
      </w:r>
      <w:r w:rsidRPr="00547F0D">
        <w:rPr>
          <w:i/>
          <w:spacing w:val="2"/>
          <w:sz w:val="16"/>
          <w:szCs w:val="18"/>
          <w:lang w:val="de-CH"/>
        </w:rPr>
        <w:t>Bitte ALZ angeben.</w:t>
      </w: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0"/>
        <w:gridCol w:w="747"/>
        <w:gridCol w:w="747"/>
        <w:gridCol w:w="747"/>
        <w:gridCol w:w="747"/>
        <w:gridCol w:w="747"/>
        <w:gridCol w:w="748"/>
        <w:gridCol w:w="747"/>
        <w:gridCol w:w="747"/>
        <w:gridCol w:w="747"/>
        <w:gridCol w:w="747"/>
        <w:gridCol w:w="747"/>
        <w:gridCol w:w="748"/>
      </w:tblGrid>
      <w:tr w:rsidR="004343AB" w:rsidRPr="0082628B" w14:paraId="07582AC3" w14:textId="77777777" w:rsidTr="004343AB">
        <w:trPr>
          <w:trHeight w:val="170"/>
        </w:trPr>
        <w:tc>
          <w:tcPr>
            <w:tcW w:w="730" w:type="dxa"/>
          </w:tcPr>
          <w:p w14:paraId="0AD60893" w14:textId="77777777" w:rsidR="004343AB" w:rsidRPr="0082628B" w:rsidRDefault="004343AB" w:rsidP="004343AB">
            <w:pPr>
              <w:rPr>
                <w:noProof/>
                <w:sz w:val="18"/>
                <w:szCs w:val="18"/>
                <w:lang w:val="de-CH"/>
              </w:rPr>
            </w:pPr>
            <w:r w:rsidRPr="0082628B">
              <w:rPr>
                <w:noProof/>
                <w:sz w:val="18"/>
                <w:szCs w:val="18"/>
                <w:lang w:val="de-CH"/>
              </w:rPr>
              <w:t>Fach:</w:t>
            </w:r>
          </w:p>
        </w:tc>
        <w:tc>
          <w:tcPr>
            <w:tcW w:w="747" w:type="dxa"/>
            <w:tcMar>
              <w:top w:w="85" w:type="dxa"/>
              <w:bottom w:w="57" w:type="dxa"/>
            </w:tcMar>
          </w:tcPr>
          <w:p w14:paraId="5013B6BC" w14:textId="77777777" w:rsidR="004343AB" w:rsidRPr="000F0C20" w:rsidRDefault="004343AB" w:rsidP="004343AB">
            <w:pPr>
              <w:jc w:val="center"/>
              <w:rPr>
                <w:sz w:val="16"/>
                <w:szCs w:val="16"/>
                <w:lang w:val="de-CH"/>
              </w:rPr>
            </w:pPr>
            <w:r w:rsidRPr="000F0C20">
              <w:rPr>
                <w:sz w:val="16"/>
                <w:szCs w:val="16"/>
                <w:lang w:val="de-CH"/>
              </w:rPr>
              <w:t>Lesen</w:t>
            </w:r>
          </w:p>
        </w:tc>
        <w:tc>
          <w:tcPr>
            <w:tcW w:w="747" w:type="dxa"/>
          </w:tcPr>
          <w:p w14:paraId="1F562124" w14:textId="77777777" w:rsidR="004343AB" w:rsidRPr="000F0C20" w:rsidRDefault="004343AB" w:rsidP="004343AB">
            <w:pPr>
              <w:jc w:val="center"/>
              <w:rPr>
                <w:sz w:val="16"/>
                <w:szCs w:val="16"/>
                <w:lang w:val="de-CH"/>
              </w:rPr>
            </w:pPr>
            <w:r w:rsidRPr="000F0C20">
              <w:rPr>
                <w:sz w:val="16"/>
                <w:szCs w:val="16"/>
                <w:lang w:val="de-CH"/>
              </w:rPr>
              <w:t>Schreib.</w:t>
            </w:r>
          </w:p>
        </w:tc>
        <w:tc>
          <w:tcPr>
            <w:tcW w:w="747" w:type="dxa"/>
          </w:tcPr>
          <w:p w14:paraId="4642298F" w14:textId="77777777" w:rsidR="004343AB" w:rsidRPr="000F0C20" w:rsidRDefault="004343AB" w:rsidP="004343AB">
            <w:pPr>
              <w:jc w:val="center"/>
              <w:rPr>
                <w:sz w:val="16"/>
                <w:szCs w:val="16"/>
                <w:lang w:val="de-CH"/>
              </w:rPr>
            </w:pPr>
            <w:r w:rsidRPr="000F0C20">
              <w:rPr>
                <w:sz w:val="16"/>
                <w:szCs w:val="16"/>
                <w:lang w:val="de-CH"/>
              </w:rPr>
              <w:t>M</w:t>
            </w:r>
          </w:p>
        </w:tc>
        <w:sdt>
          <w:sdtPr>
            <w:rPr>
              <w:sz w:val="16"/>
              <w:szCs w:val="16"/>
              <w:lang w:val="de-CH"/>
            </w:rPr>
            <w:id w:val="-1177873191"/>
            <w:showingPlcHdr/>
          </w:sdtPr>
          <w:sdtEndPr/>
          <w:sdtContent>
            <w:tc>
              <w:tcPr>
                <w:tcW w:w="747" w:type="dxa"/>
              </w:tcPr>
              <w:p w14:paraId="734137BA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366598570"/>
            <w:showingPlcHdr/>
          </w:sdtPr>
          <w:sdtEndPr/>
          <w:sdtContent>
            <w:tc>
              <w:tcPr>
                <w:tcW w:w="747" w:type="dxa"/>
              </w:tcPr>
              <w:p w14:paraId="2803C02D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618476607"/>
            <w:showingPlcHdr/>
          </w:sdtPr>
          <w:sdtEndPr/>
          <w:sdtContent>
            <w:tc>
              <w:tcPr>
                <w:tcW w:w="748" w:type="dxa"/>
              </w:tcPr>
              <w:p w14:paraId="32F03D83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50154094"/>
            <w:showingPlcHdr/>
          </w:sdtPr>
          <w:sdtEndPr/>
          <w:sdtContent>
            <w:tc>
              <w:tcPr>
                <w:tcW w:w="747" w:type="dxa"/>
              </w:tcPr>
              <w:p w14:paraId="4574A926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557359040"/>
            <w:showingPlcHdr/>
          </w:sdtPr>
          <w:sdtEndPr/>
          <w:sdtContent>
            <w:tc>
              <w:tcPr>
                <w:tcW w:w="747" w:type="dxa"/>
              </w:tcPr>
              <w:p w14:paraId="2789F97D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660188117"/>
            <w:showingPlcHdr/>
          </w:sdtPr>
          <w:sdtEndPr/>
          <w:sdtContent>
            <w:tc>
              <w:tcPr>
                <w:tcW w:w="747" w:type="dxa"/>
              </w:tcPr>
              <w:p w14:paraId="7334EC5A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2039350086"/>
            <w:showingPlcHdr/>
          </w:sdtPr>
          <w:sdtEndPr/>
          <w:sdtContent>
            <w:tc>
              <w:tcPr>
                <w:tcW w:w="747" w:type="dxa"/>
              </w:tcPr>
              <w:p w14:paraId="505C1E86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35491845"/>
            <w:showingPlcHdr/>
          </w:sdtPr>
          <w:sdtEndPr/>
          <w:sdtContent>
            <w:tc>
              <w:tcPr>
                <w:tcW w:w="747" w:type="dxa"/>
              </w:tcPr>
              <w:p w14:paraId="790BCED2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844174211"/>
            <w:showingPlcHdr/>
          </w:sdtPr>
          <w:sdtEndPr/>
          <w:sdtContent>
            <w:tc>
              <w:tcPr>
                <w:tcW w:w="748" w:type="dxa"/>
              </w:tcPr>
              <w:p w14:paraId="550A4DD1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343AB" w:rsidRPr="0082628B" w14:paraId="4943A650" w14:textId="77777777" w:rsidTr="004343AB">
        <w:trPr>
          <w:trHeight w:val="170"/>
        </w:trPr>
        <w:tc>
          <w:tcPr>
            <w:tcW w:w="730" w:type="dxa"/>
          </w:tcPr>
          <w:p w14:paraId="5C6D3A87" w14:textId="77777777" w:rsidR="004343AB" w:rsidRPr="0082628B" w:rsidRDefault="004343AB" w:rsidP="004343AB">
            <w:pPr>
              <w:rPr>
                <w:noProof/>
                <w:sz w:val="18"/>
                <w:szCs w:val="18"/>
                <w:lang w:val="de-CH"/>
              </w:rPr>
            </w:pPr>
            <w:r w:rsidRPr="0082628B">
              <w:rPr>
                <w:noProof/>
                <w:sz w:val="18"/>
                <w:szCs w:val="18"/>
                <w:lang w:val="de-CH"/>
              </w:rPr>
              <w:t>Note:</w:t>
            </w:r>
          </w:p>
        </w:tc>
        <w:sdt>
          <w:sdtPr>
            <w:rPr>
              <w:sz w:val="16"/>
              <w:szCs w:val="16"/>
              <w:lang w:val="de-CH"/>
            </w:rPr>
            <w:id w:val="-1512368560"/>
            <w:showingPlcHdr/>
          </w:sdtPr>
          <w:sdtEndPr/>
          <w:sdtContent>
            <w:tc>
              <w:tcPr>
                <w:tcW w:w="747" w:type="dxa"/>
                <w:tcMar>
                  <w:top w:w="85" w:type="dxa"/>
                  <w:bottom w:w="57" w:type="dxa"/>
                </w:tcMar>
              </w:tcPr>
              <w:p w14:paraId="656B3604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401364288"/>
            <w:showingPlcHdr/>
          </w:sdtPr>
          <w:sdtEndPr/>
          <w:sdtContent>
            <w:tc>
              <w:tcPr>
                <w:tcW w:w="747" w:type="dxa"/>
              </w:tcPr>
              <w:p w14:paraId="5D0423A6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2100601207"/>
            <w:showingPlcHdr/>
          </w:sdtPr>
          <w:sdtEndPr/>
          <w:sdtContent>
            <w:tc>
              <w:tcPr>
                <w:tcW w:w="747" w:type="dxa"/>
              </w:tcPr>
              <w:p w14:paraId="02D87C3D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980577330"/>
            <w:showingPlcHdr/>
          </w:sdtPr>
          <w:sdtEndPr/>
          <w:sdtContent>
            <w:tc>
              <w:tcPr>
                <w:tcW w:w="747" w:type="dxa"/>
              </w:tcPr>
              <w:p w14:paraId="4622D6F9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544518399"/>
            <w:showingPlcHdr/>
          </w:sdtPr>
          <w:sdtEndPr/>
          <w:sdtContent>
            <w:tc>
              <w:tcPr>
                <w:tcW w:w="747" w:type="dxa"/>
              </w:tcPr>
              <w:p w14:paraId="419DEBBF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719094385"/>
            <w:showingPlcHdr/>
          </w:sdtPr>
          <w:sdtEndPr/>
          <w:sdtContent>
            <w:tc>
              <w:tcPr>
                <w:tcW w:w="748" w:type="dxa"/>
              </w:tcPr>
              <w:p w14:paraId="6269CE55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044060789"/>
            <w:showingPlcHdr/>
          </w:sdtPr>
          <w:sdtEndPr/>
          <w:sdtContent>
            <w:tc>
              <w:tcPr>
                <w:tcW w:w="747" w:type="dxa"/>
              </w:tcPr>
              <w:p w14:paraId="101D8BD1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475999722"/>
            <w:showingPlcHdr/>
          </w:sdtPr>
          <w:sdtEndPr/>
          <w:sdtContent>
            <w:tc>
              <w:tcPr>
                <w:tcW w:w="747" w:type="dxa"/>
              </w:tcPr>
              <w:p w14:paraId="58898AD8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572390587"/>
            <w:showingPlcHdr/>
          </w:sdtPr>
          <w:sdtEndPr/>
          <w:sdtContent>
            <w:tc>
              <w:tcPr>
                <w:tcW w:w="747" w:type="dxa"/>
              </w:tcPr>
              <w:p w14:paraId="2FA069F8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709298208"/>
            <w:showingPlcHdr/>
          </w:sdtPr>
          <w:sdtEndPr/>
          <w:sdtContent>
            <w:tc>
              <w:tcPr>
                <w:tcW w:w="747" w:type="dxa"/>
              </w:tcPr>
              <w:p w14:paraId="380E1F58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729795634"/>
            <w:showingPlcHdr/>
          </w:sdtPr>
          <w:sdtEndPr/>
          <w:sdtContent>
            <w:tc>
              <w:tcPr>
                <w:tcW w:w="747" w:type="dxa"/>
              </w:tcPr>
              <w:p w14:paraId="10D53B0E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732418384"/>
            <w:showingPlcHdr/>
          </w:sdtPr>
          <w:sdtEndPr/>
          <w:sdtContent>
            <w:tc>
              <w:tcPr>
                <w:tcW w:w="748" w:type="dxa"/>
              </w:tcPr>
              <w:p w14:paraId="5F473185" w14:textId="77777777" w:rsidR="004343AB" w:rsidRPr="000F0C20" w:rsidRDefault="004343AB" w:rsidP="004343A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43503396" w14:textId="77777777" w:rsidR="004343AB" w:rsidRPr="0082628B" w:rsidRDefault="004343AB" w:rsidP="004343AB">
      <w:pPr>
        <w:ind w:right="23"/>
        <w:jc w:val="both"/>
        <w:rPr>
          <w:i/>
          <w:spacing w:val="2"/>
          <w:sz w:val="18"/>
          <w:szCs w:val="18"/>
          <w:lang w:val="de-CH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4343AB" w:rsidRPr="0082628B" w14:paraId="0864D3EF" w14:textId="77777777" w:rsidTr="004343AB">
        <w:trPr>
          <w:trHeight w:val="227"/>
        </w:trPr>
        <w:tc>
          <w:tcPr>
            <w:tcW w:w="9696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76D7EA3D" w14:textId="77777777" w:rsidR="004343AB" w:rsidRPr="0082628B" w:rsidRDefault="004343AB" w:rsidP="004343AB">
            <w:pPr>
              <w:pStyle w:val="Listenabsatz"/>
              <w:numPr>
                <w:ilvl w:val="0"/>
                <w:numId w:val="1"/>
              </w:num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Bisherige Abklärungen und Massnahmen</w:t>
            </w:r>
          </w:p>
          <w:p w14:paraId="544223D0" w14:textId="77777777" w:rsidR="004343AB" w:rsidRPr="0082628B" w:rsidRDefault="004343AB" w:rsidP="004343AB">
            <w:pPr>
              <w:ind w:right="23"/>
              <w:jc w:val="both"/>
              <w:rPr>
                <w:i/>
                <w:spacing w:val="2"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8"/>
                <w:szCs w:val="18"/>
                <w:lang w:val="de-CH"/>
              </w:rPr>
              <w:t>Was und wann wurde von der Schule bzw. von den Eltern bereits unternommen und wie wirkte sich dies aus?</w:t>
            </w:r>
          </w:p>
        </w:tc>
      </w:tr>
      <w:tr w:rsidR="004343AB" w:rsidRPr="0082628B" w14:paraId="223B666A" w14:textId="77777777" w:rsidTr="004343AB">
        <w:trPr>
          <w:trHeight w:val="227"/>
        </w:trPr>
        <w:sdt>
          <w:sdtPr>
            <w:rPr>
              <w:sz w:val="18"/>
              <w:szCs w:val="18"/>
              <w:lang w:val="de-CH"/>
            </w:rPr>
            <w:id w:val="522218812"/>
            <w:showingPlcHdr/>
          </w:sdtPr>
          <w:sdtEndPr/>
          <w:sdtContent>
            <w:tc>
              <w:tcPr>
                <w:tcW w:w="9696" w:type="dxa"/>
                <w:tcMar>
                  <w:top w:w="85" w:type="dxa"/>
                  <w:bottom w:w="57" w:type="dxa"/>
                </w:tcMar>
                <w:vAlign w:val="center"/>
              </w:tcPr>
              <w:p w14:paraId="1F23247C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5BD4C147" w14:textId="77777777" w:rsidR="004343AB" w:rsidRPr="0082628B" w:rsidRDefault="004343AB" w:rsidP="004343AB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118"/>
        <w:gridCol w:w="1559"/>
        <w:gridCol w:w="3402"/>
      </w:tblGrid>
      <w:tr w:rsidR="004343AB" w:rsidRPr="0082628B" w14:paraId="0F1D05B9" w14:textId="77777777" w:rsidTr="004343AB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14:paraId="0C07B9A8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Fachpersonen</w:t>
            </w:r>
          </w:p>
        </w:tc>
        <w:tc>
          <w:tcPr>
            <w:tcW w:w="3118" w:type="dxa"/>
            <w:tcMar>
              <w:top w:w="85" w:type="dxa"/>
              <w:bottom w:w="57" w:type="dxa"/>
            </w:tcMar>
            <w:vAlign w:val="center"/>
          </w:tcPr>
          <w:p w14:paraId="1F6A14FC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Name</w:t>
            </w:r>
          </w:p>
        </w:tc>
        <w:tc>
          <w:tcPr>
            <w:tcW w:w="1559" w:type="dxa"/>
            <w:tcMar>
              <w:top w:w="85" w:type="dxa"/>
              <w:bottom w:w="57" w:type="dxa"/>
            </w:tcMar>
            <w:vAlign w:val="center"/>
          </w:tcPr>
          <w:p w14:paraId="43B3CECE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402" w:type="dxa"/>
            <w:tcMar>
              <w:top w:w="85" w:type="dxa"/>
              <w:bottom w:w="57" w:type="dxa"/>
            </w:tcMar>
            <w:vAlign w:val="center"/>
          </w:tcPr>
          <w:p w14:paraId="641184B5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</w:tr>
      <w:tr w:rsidR="004343AB" w:rsidRPr="0082628B" w14:paraId="3F957257" w14:textId="77777777" w:rsidTr="004343AB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14:paraId="6771483F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inderarzt</w:t>
            </w:r>
          </w:p>
        </w:tc>
        <w:sdt>
          <w:sdtPr>
            <w:rPr>
              <w:sz w:val="18"/>
              <w:szCs w:val="18"/>
              <w:lang w:val="de-CH"/>
            </w:rPr>
            <w:id w:val="715777957"/>
            <w:showingPlcHdr/>
          </w:sdtPr>
          <w:sdtEndPr/>
          <w:sdtContent>
            <w:tc>
              <w:tcPr>
                <w:tcW w:w="3118" w:type="dxa"/>
                <w:tcMar>
                  <w:top w:w="85" w:type="dxa"/>
                  <w:bottom w:w="57" w:type="dxa"/>
                </w:tcMar>
                <w:vAlign w:val="center"/>
              </w:tcPr>
              <w:p w14:paraId="7FED8202" w14:textId="77777777" w:rsidR="004343AB" w:rsidRPr="0082628B" w:rsidRDefault="004343AB" w:rsidP="004343AB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lang w:val="de-CH"/>
            </w:rPr>
            <w:id w:val="144474366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14:paraId="55A180DC" w14:textId="77777777" w:rsidR="004343AB" w:rsidRPr="0082628B" w:rsidRDefault="004343AB" w:rsidP="004343AB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lang w:val="de-CH"/>
            </w:rPr>
            <w:id w:val="-44764155"/>
            <w:showingPlcHdr/>
          </w:sdtPr>
          <w:sdtEndPr/>
          <w:sdtContent>
            <w:tc>
              <w:tcPr>
                <w:tcW w:w="3402" w:type="dxa"/>
                <w:tcMar>
                  <w:top w:w="85" w:type="dxa"/>
                  <w:bottom w:w="57" w:type="dxa"/>
                </w:tcMar>
                <w:vAlign w:val="center"/>
              </w:tcPr>
              <w:p w14:paraId="2FD954C2" w14:textId="77777777" w:rsidR="004343AB" w:rsidRPr="0082628B" w:rsidRDefault="004343AB" w:rsidP="004343AB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6350419B" w14:textId="77777777" w:rsidR="004343AB" w:rsidRPr="0082628B" w:rsidRDefault="004343AB" w:rsidP="004343AB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14:paraId="18F1B486" w14:textId="77777777" w:rsidR="004343AB" w:rsidRPr="0082628B" w:rsidRDefault="004343AB" w:rsidP="004343AB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14:paraId="0BA72AA9" w14:textId="77777777" w:rsidR="004343AB" w:rsidRPr="0082628B" w:rsidRDefault="00157DFE" w:rsidP="004343AB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2"/>
          <w:sz w:val="18"/>
          <w:szCs w:val="18"/>
        </w:rPr>
      </w:pPr>
      <w:sdt>
        <w:sdtPr>
          <w:rPr>
            <w:b/>
            <w:spacing w:val="2"/>
            <w:sz w:val="18"/>
            <w:szCs w:val="18"/>
          </w:rPr>
          <w:id w:val="-43906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AB">
            <w:rPr>
              <w:rFonts w:ascii="MS Gothic" w:eastAsia="MS Gothic" w:hAnsi="MS Gothic" w:hint="eastAsia"/>
              <w:b/>
              <w:spacing w:val="2"/>
              <w:sz w:val="18"/>
              <w:szCs w:val="18"/>
            </w:rPr>
            <w:t>☐</w:t>
          </w:r>
        </w:sdtContent>
      </w:sdt>
      <w:r w:rsidR="004343AB">
        <w:rPr>
          <w:b/>
          <w:spacing w:val="2"/>
          <w:sz w:val="18"/>
          <w:szCs w:val="18"/>
        </w:rPr>
        <w:t xml:space="preserve"> </w:t>
      </w:r>
      <w:r w:rsidR="004343AB" w:rsidRPr="0082628B">
        <w:rPr>
          <w:b/>
          <w:spacing w:val="2"/>
          <w:sz w:val="18"/>
          <w:szCs w:val="18"/>
        </w:rPr>
        <w:t xml:space="preserve">Aktuelle Förderpläne, SSG-Protokolle </w:t>
      </w:r>
      <w:r w:rsidR="004343AB" w:rsidRPr="0082628B">
        <w:rPr>
          <w:spacing w:val="2"/>
          <w:sz w:val="18"/>
          <w:szCs w:val="18"/>
        </w:rPr>
        <w:t>und</w:t>
      </w:r>
      <w:r w:rsidR="004343AB" w:rsidRPr="0082628B">
        <w:rPr>
          <w:b/>
          <w:spacing w:val="2"/>
          <w:sz w:val="18"/>
          <w:szCs w:val="18"/>
        </w:rPr>
        <w:t xml:space="preserve"> Berichte inkl. Testauswertungen</w:t>
      </w:r>
      <w:r w:rsidR="004343AB" w:rsidRPr="0082628B">
        <w:rPr>
          <w:spacing w:val="2"/>
          <w:sz w:val="18"/>
          <w:szCs w:val="18"/>
        </w:rPr>
        <w:t xml:space="preserve"> (Logo, PMT etc.) sind in Kopie beigelegt</w:t>
      </w:r>
      <w:r w:rsidR="004343AB">
        <w:rPr>
          <w:spacing w:val="2"/>
          <w:sz w:val="18"/>
          <w:szCs w:val="18"/>
        </w:rPr>
        <w:t>.</w:t>
      </w:r>
    </w:p>
    <w:p w14:paraId="271C4ECB" w14:textId="77777777" w:rsidR="004343AB" w:rsidRPr="0082628B" w:rsidRDefault="004343AB" w:rsidP="004343AB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14:paraId="04077A79" w14:textId="77777777" w:rsidR="004343AB" w:rsidRPr="0082628B" w:rsidRDefault="004343AB" w:rsidP="004343AB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4950"/>
      </w:tblGrid>
      <w:tr w:rsidR="004343AB" w:rsidRPr="0082628B" w14:paraId="6EBFFBE8" w14:textId="77777777" w:rsidTr="004343AB">
        <w:trPr>
          <w:trHeight w:val="227"/>
        </w:trPr>
        <w:tc>
          <w:tcPr>
            <w:tcW w:w="4746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2DF21454" w14:textId="77777777" w:rsidR="004343AB" w:rsidRPr="0082628B" w:rsidRDefault="004343AB" w:rsidP="004343AB">
            <w:p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Vorbesprechung der Anmeldung</w:t>
            </w: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3B029FFA" w14:textId="77777777" w:rsidR="004343AB" w:rsidRPr="0082628B" w:rsidRDefault="004343AB" w:rsidP="004343AB">
            <w:pPr>
              <w:spacing w:line="240" w:lineRule="exact"/>
              <w:ind w:right="-76"/>
              <w:jc w:val="both"/>
              <w:rPr>
                <w:i/>
                <w:spacing w:val="2"/>
                <w:sz w:val="16"/>
                <w:szCs w:val="16"/>
                <w:lang w:val="de-CH"/>
              </w:rPr>
            </w:pPr>
            <w:r w:rsidRPr="0082628B">
              <w:rPr>
                <w:i/>
                <w:sz w:val="16"/>
                <w:szCs w:val="16"/>
                <w:lang w:val="de-CH"/>
              </w:rPr>
              <w:t>Schulpsychologe/-psychologin</w:t>
            </w:r>
          </w:p>
        </w:tc>
      </w:tr>
      <w:tr w:rsidR="004343AB" w:rsidRPr="0082628B" w14:paraId="2DC91497" w14:textId="77777777" w:rsidTr="004343AB">
        <w:trPr>
          <w:trHeight w:val="227"/>
        </w:trPr>
        <w:tc>
          <w:tcPr>
            <w:tcW w:w="2373" w:type="dxa"/>
            <w:tcMar>
              <w:top w:w="85" w:type="dxa"/>
              <w:bottom w:w="57" w:type="dxa"/>
            </w:tcMar>
            <w:vAlign w:val="center"/>
          </w:tcPr>
          <w:p w14:paraId="562FD510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 xml:space="preserve">Datum Fachteam-Sitzung: 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334614059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373" w:type="dxa"/>
                <w:vAlign w:val="center"/>
              </w:tcPr>
              <w:p w14:paraId="040DA24E" w14:textId="77777777" w:rsidR="004343AB" w:rsidRPr="0082628B" w:rsidRDefault="004343AB" w:rsidP="004343AB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4950" w:type="dxa"/>
            <w:vAlign w:val="center"/>
          </w:tcPr>
          <w:p w14:paraId="1A18357F" w14:textId="77777777" w:rsidR="004343AB" w:rsidRPr="0082628B" w:rsidRDefault="00157DFE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1417391851"/>
                <w:showingPlcHdr/>
                <w:dropDownList>
                  <w:listItem w:value="Wählen Sie ein Element aus."/>
                  <w:listItem w:displayText="de Bruin Isabelle" w:value="de Bruin Isabelle"/>
                  <w:listItem w:displayText="Dotschung Tenzin" w:value="Dotschung Tenzin"/>
                  <w:listItem w:displayText="Gächter Jasmin" w:value="Gächter Jasmin"/>
                  <w:listItem w:displayText="Hampson Denise" w:value="Hampson Denise"/>
                  <w:listItem w:displayText="Hauser Nicole" w:value="Hauser Nicole"/>
                  <w:listItem w:displayText="Hees Luise" w:value="Hees Luise"/>
                  <w:listItem w:displayText="Infanger Vanessa" w:value="Infanger Vanessa"/>
                  <w:listItem w:displayText="Langenfeld Maren" w:value="Langenfeld Maren"/>
                  <w:listItem w:displayText="Peterhans Marc" w:value="Peterhans Marc"/>
                  <w:listItem w:displayText="Pirolt Kiana" w:value="Pirolt Kiana"/>
                </w:dropDownList>
              </w:sdtPr>
              <w:sdtEndPr/>
              <w:sdtContent>
                <w:r w:rsidR="004343AB">
                  <w:rPr>
                    <w:rStyle w:val="Platzhaltertext"/>
                    <w:rFonts w:eastAsiaTheme="minorHAnsi"/>
                  </w:rPr>
                  <w:t>SchulpsychologIn auswählen</w:t>
                </w:r>
                <w:r w:rsidR="004343AB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  <w:r w:rsidR="004343AB">
              <w:rPr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z w:val="18"/>
                  <w:szCs w:val="18"/>
                  <w:lang w:val="de-CH"/>
                </w:rPr>
                <w:id w:val="2026430149"/>
                <w:showingPlcHdr/>
              </w:sdtPr>
              <w:sdtEndPr/>
              <w:sdtContent>
                <w:r w:rsidR="004343AB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</w:tbl>
    <w:p w14:paraId="1627BB53" w14:textId="77777777" w:rsidR="004343AB" w:rsidRPr="0082628B" w:rsidRDefault="004343AB" w:rsidP="004343AB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6"/>
        <w:gridCol w:w="3249"/>
        <w:gridCol w:w="31"/>
        <w:gridCol w:w="1974"/>
        <w:gridCol w:w="2976"/>
      </w:tblGrid>
      <w:tr w:rsidR="004343AB" w:rsidRPr="0082628B" w14:paraId="423AEBF4" w14:textId="77777777" w:rsidTr="004343AB">
        <w:trPr>
          <w:trHeight w:val="227"/>
        </w:trPr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0D4A2A29" w14:textId="77777777" w:rsidR="004343AB" w:rsidRPr="0082628B" w:rsidRDefault="004343AB" w:rsidP="004343AB">
            <w:pPr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Unterschriften</w:t>
            </w:r>
            <w:r w:rsidRPr="0082628B">
              <w:rPr>
                <w:b/>
                <w:spacing w:val="2"/>
                <w:sz w:val="18"/>
                <w:szCs w:val="18"/>
                <w:lang w:val="de-CH"/>
              </w:rPr>
              <w:t xml:space="preserve"> </w:t>
            </w:r>
            <w:r w:rsidRPr="0082628B">
              <w:rPr>
                <w:i/>
                <w:sz w:val="18"/>
                <w:szCs w:val="18"/>
                <w:lang w:val="de-CH"/>
              </w:rPr>
              <w:t xml:space="preserve">(Einverständnis mit der Abklärung) 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0138D" w14:textId="77777777" w:rsidR="004343AB" w:rsidRPr="0082628B" w:rsidRDefault="004343AB" w:rsidP="004343AB">
            <w:pPr>
              <w:rPr>
                <w:i/>
                <w:spacing w:val="2"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6"/>
                <w:szCs w:val="18"/>
                <w:lang w:val="de-CH"/>
              </w:rPr>
              <w:t>Die Unterschrift der Schulleitung</w:t>
            </w:r>
            <w:r w:rsidRPr="0082628B">
              <w:rPr>
                <w:b/>
                <w:i/>
                <w:spacing w:val="2"/>
                <w:sz w:val="16"/>
                <w:szCs w:val="18"/>
                <w:lang w:val="de-CH"/>
              </w:rPr>
              <w:t xml:space="preserve"> </w:t>
            </w:r>
            <w:r w:rsidRPr="0082628B">
              <w:rPr>
                <w:i/>
                <w:spacing w:val="2"/>
                <w:sz w:val="16"/>
                <w:szCs w:val="18"/>
                <w:lang w:val="de-CH"/>
              </w:rPr>
              <w:t>ist immer nötig.</w:t>
            </w:r>
          </w:p>
        </w:tc>
      </w:tr>
      <w:tr w:rsidR="004343AB" w:rsidRPr="0082628B" w14:paraId="7E1E54D5" w14:textId="77777777" w:rsidTr="004343AB">
        <w:trPr>
          <w:trHeight w:val="227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697AC07C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Ort und Datu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253754E0" w14:textId="77777777" w:rsidR="004343AB" w:rsidRPr="0082628B" w:rsidRDefault="00157DFE" w:rsidP="004343AB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105401161"/>
              </w:sdtPr>
              <w:sdtEndPr/>
              <w:sdtContent>
                <w:r w:rsidR="004343AB">
                  <w:rPr>
                    <w:sz w:val="18"/>
                    <w:szCs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FEA91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Erziehungsberechtigte</w:t>
            </w:r>
          </w:p>
        </w:tc>
        <w:sdt>
          <w:sdtPr>
            <w:rPr>
              <w:sz w:val="18"/>
              <w:szCs w:val="18"/>
              <w:lang w:val="de-CH"/>
            </w:rPr>
            <w:id w:val="658271043"/>
            <w:showingPlcHdr/>
            <w:picture/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1B96AAAC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noProof/>
                    <w:sz w:val="18"/>
                    <w:szCs w:val="18"/>
                    <w:lang w:val="de-CH"/>
                  </w:rPr>
                  <w:drawing>
                    <wp:inline distT="0" distB="0" distL="0" distR="0" wp14:anchorId="4EF08F86" wp14:editId="7DBEDAD9">
                      <wp:extent cx="1800000" cy="216000"/>
                      <wp:effectExtent l="0" t="0" r="0" b="0"/>
                      <wp:docPr id="7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343AB" w:rsidRPr="0082628B" w14:paraId="6413EEFB" w14:textId="77777777" w:rsidTr="004343AB">
        <w:trPr>
          <w:trHeight w:val="227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6CA9731A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Ort und Datum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3BB192DF" w14:textId="77777777" w:rsidR="004343AB" w:rsidRPr="0082628B" w:rsidRDefault="00157DFE" w:rsidP="004343AB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1119984033"/>
              </w:sdtPr>
              <w:sdtEndPr/>
              <w:sdtContent>
                <w:r w:rsidR="004343AB">
                  <w:rPr>
                    <w:sz w:val="18"/>
                    <w:szCs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C5A8B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Lehrperson</w:t>
            </w:r>
          </w:p>
        </w:tc>
        <w:sdt>
          <w:sdtPr>
            <w:rPr>
              <w:sz w:val="18"/>
              <w:szCs w:val="18"/>
              <w:lang w:val="de-CH"/>
            </w:rPr>
            <w:id w:val="1709222612"/>
            <w:showingPlcHdr/>
            <w:picture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400A3EB1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noProof/>
                    <w:sz w:val="18"/>
                    <w:szCs w:val="18"/>
                    <w:lang w:val="de-CH"/>
                  </w:rPr>
                  <w:drawing>
                    <wp:inline distT="0" distB="0" distL="0" distR="0" wp14:anchorId="1DDEA880" wp14:editId="01F2FF1C">
                      <wp:extent cx="1800000" cy="216000"/>
                      <wp:effectExtent l="0" t="0" r="0" b="0"/>
                      <wp:docPr id="10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343AB" w:rsidRPr="0082628B" w14:paraId="7EABB52E" w14:textId="77777777" w:rsidTr="004343AB">
        <w:trPr>
          <w:trHeight w:val="227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6BC3F57D" w14:textId="77777777" w:rsidR="004343AB" w:rsidRPr="0082628B" w:rsidRDefault="004343AB" w:rsidP="004343AB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Ort und Datum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57ADA23D" w14:textId="77777777" w:rsidR="004343AB" w:rsidRPr="0082628B" w:rsidRDefault="00157DFE" w:rsidP="004343AB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712808999"/>
              </w:sdtPr>
              <w:sdtEndPr/>
              <w:sdtContent>
                <w:r w:rsidR="004343AB">
                  <w:rPr>
                    <w:sz w:val="18"/>
                    <w:szCs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5D24E" w14:textId="77777777" w:rsidR="004343AB" w:rsidRPr="0082628B" w:rsidRDefault="004343AB" w:rsidP="004343AB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Schulleitung</w:t>
            </w:r>
          </w:p>
        </w:tc>
        <w:sdt>
          <w:sdtPr>
            <w:rPr>
              <w:sz w:val="18"/>
              <w:szCs w:val="18"/>
              <w:lang w:val="de-CH"/>
            </w:rPr>
            <w:id w:val="-2012588341"/>
            <w:showingPlcHdr/>
            <w:picture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85" w:type="dxa"/>
                  <w:bottom w:w="57" w:type="dxa"/>
                </w:tcMar>
                <w:vAlign w:val="center"/>
              </w:tcPr>
              <w:p w14:paraId="1AD1D381" w14:textId="77777777" w:rsidR="004343AB" w:rsidRPr="0082628B" w:rsidRDefault="004343AB" w:rsidP="004343AB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noProof/>
                    <w:sz w:val="18"/>
                    <w:szCs w:val="18"/>
                    <w:lang w:val="de-CH"/>
                  </w:rPr>
                  <w:drawing>
                    <wp:inline distT="0" distB="0" distL="0" distR="0" wp14:anchorId="62318905" wp14:editId="21627956">
                      <wp:extent cx="1800000" cy="216000"/>
                      <wp:effectExtent l="0" t="0" r="0" b="0"/>
                      <wp:docPr id="11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C52A431" w14:textId="77777777" w:rsidR="004343AB" w:rsidRPr="0082628B" w:rsidRDefault="004343AB" w:rsidP="004343AB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14:paraId="2971B6A8" w14:textId="77777777" w:rsidR="004343AB" w:rsidRPr="0082628B" w:rsidRDefault="004343AB" w:rsidP="004343AB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spacing w:val="0"/>
          <w:sz w:val="4"/>
          <w:szCs w:val="4"/>
        </w:rPr>
      </w:pPr>
      <w:r w:rsidRPr="0082628B">
        <w:rPr>
          <w:spacing w:val="2"/>
          <w:sz w:val="18"/>
          <w:szCs w:val="18"/>
        </w:rPr>
        <w:t xml:space="preserve"> </w:t>
      </w:r>
    </w:p>
    <w:p w14:paraId="0A79101E" w14:textId="77777777" w:rsidR="004343AB" w:rsidRDefault="004343AB" w:rsidP="006A0E69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b/>
          <w:sz w:val="28"/>
          <w:szCs w:val="28"/>
        </w:rPr>
        <w:sectPr w:rsidR="004343AB" w:rsidSect="006A0E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667" w:right="1134" w:bottom="284" w:left="1134" w:header="709" w:footer="709" w:gutter="0"/>
          <w:cols w:space="708"/>
          <w:titlePg/>
          <w:docGrid w:linePitch="360"/>
        </w:sectPr>
      </w:pPr>
    </w:p>
    <w:p w14:paraId="616C1481" w14:textId="77777777" w:rsidR="00D40A5D" w:rsidRPr="004343AB" w:rsidRDefault="00D40A5D" w:rsidP="006A0E69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noProof/>
          <w:sz w:val="24"/>
          <w:szCs w:val="24"/>
        </w:rPr>
      </w:pPr>
      <w:r w:rsidRPr="004343AB">
        <w:rPr>
          <w:b/>
          <w:sz w:val="24"/>
          <w:szCs w:val="24"/>
        </w:rPr>
        <w:lastRenderedPageBreak/>
        <w:t>SPD-Anmeldung: Prüfung Sonderschulbedarf (</w:t>
      </w:r>
      <w:proofErr w:type="gramStart"/>
      <w:r w:rsidRPr="004343AB">
        <w:rPr>
          <w:b/>
          <w:sz w:val="24"/>
          <w:szCs w:val="24"/>
        </w:rPr>
        <w:t>SAV)</w:t>
      </w:r>
      <w:r w:rsidR="00AE05CB" w:rsidRPr="004343AB">
        <w:rPr>
          <w:b/>
          <w:sz w:val="24"/>
          <w:szCs w:val="24"/>
        </w:rPr>
        <w:t xml:space="preserve">   </w:t>
      </w:r>
      <w:proofErr w:type="gramEnd"/>
      <w:r w:rsidR="00AE05CB" w:rsidRPr="004343AB">
        <w:rPr>
          <w:b/>
          <w:sz w:val="24"/>
          <w:szCs w:val="24"/>
        </w:rPr>
        <w:t xml:space="preserve">         </w:t>
      </w:r>
      <w:r w:rsidR="004343AB" w:rsidRPr="004343AB">
        <w:rPr>
          <w:b/>
          <w:sz w:val="24"/>
          <w:szCs w:val="24"/>
        </w:rPr>
        <w:t xml:space="preserve">       </w:t>
      </w:r>
      <w:r w:rsidR="004343AB">
        <w:rPr>
          <w:b/>
          <w:sz w:val="24"/>
          <w:szCs w:val="24"/>
        </w:rPr>
        <w:t xml:space="preserve">          </w:t>
      </w:r>
      <w:r w:rsidR="004343AB" w:rsidRPr="004343AB">
        <w:rPr>
          <w:b/>
          <w:sz w:val="24"/>
          <w:szCs w:val="24"/>
        </w:rPr>
        <w:t xml:space="preserve">  </w:t>
      </w:r>
      <w:r w:rsidR="00AE05CB" w:rsidRPr="004343AB">
        <w:rPr>
          <w:b/>
          <w:sz w:val="24"/>
          <w:szCs w:val="24"/>
        </w:rPr>
        <w:t xml:space="preserve"> SJ 2023/24</w:t>
      </w:r>
    </w:p>
    <w:p w14:paraId="0A5B8F41" w14:textId="77777777" w:rsidR="007C5ADB" w:rsidRDefault="007C5ADB" w:rsidP="007C5ADB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vanish/>
          <w:color w:val="FF0000"/>
          <w:spacing w:val="0"/>
          <w:sz w:val="18"/>
          <w:szCs w:val="18"/>
        </w:rPr>
      </w:pPr>
    </w:p>
    <w:p w14:paraId="759363C9" w14:textId="77777777" w:rsidR="007C5ADB" w:rsidRPr="006018A7" w:rsidRDefault="007C5ADB" w:rsidP="007C5ADB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vanish/>
          <w:color w:val="FF0000"/>
          <w:spacing w:val="0"/>
          <w:sz w:val="18"/>
          <w:szCs w:val="18"/>
        </w:rPr>
      </w:pPr>
      <w:r>
        <w:rPr>
          <w:vanish/>
          <w:color w:val="FF0000"/>
          <w:spacing w:val="0"/>
          <w:sz w:val="18"/>
          <w:szCs w:val="18"/>
        </w:rPr>
        <w:t>Z</w:t>
      </w:r>
      <w:r w:rsidRPr="006018A7">
        <w:rPr>
          <w:vanish/>
          <w:color w:val="FF0000"/>
          <w:spacing w:val="0"/>
          <w:sz w:val="18"/>
          <w:szCs w:val="18"/>
        </w:rPr>
        <w:t>um Ausfüllen bitte im</w:t>
      </w:r>
      <w:r>
        <w:rPr>
          <w:vanish/>
          <w:color w:val="FF0000"/>
          <w:spacing w:val="0"/>
          <w:sz w:val="18"/>
          <w:szCs w:val="18"/>
        </w:rPr>
        <w:t xml:space="preserve"> Feld auf den Punkt klicken,</w:t>
      </w:r>
      <w:r w:rsidRPr="006018A7">
        <w:rPr>
          <w:vanish/>
          <w:color w:val="FF0000"/>
          <w:spacing w:val="0"/>
          <w:sz w:val="18"/>
          <w:szCs w:val="18"/>
        </w:rPr>
        <w:t xml:space="preserve"> das </w:t>
      </w:r>
      <w:r w:rsidRPr="006018A7">
        <w:rPr>
          <w:rFonts w:cs="Arial"/>
          <w:vanish/>
          <w:color w:val="FF0000"/>
          <w:spacing w:val="0"/>
          <w:sz w:val="18"/>
          <w:szCs w:val="18"/>
        </w:rPr>
        <w:t xml:space="preserve">□ </w:t>
      </w:r>
      <w:r w:rsidRPr="006018A7">
        <w:rPr>
          <w:vanish/>
          <w:color w:val="FF0000"/>
          <w:spacing w:val="0"/>
          <w:sz w:val="18"/>
          <w:szCs w:val="18"/>
        </w:rPr>
        <w:t>anklicken</w:t>
      </w:r>
      <w:r>
        <w:rPr>
          <w:vanish/>
          <w:color w:val="FF0000"/>
          <w:spacing w:val="0"/>
          <w:sz w:val="18"/>
          <w:szCs w:val="18"/>
        </w:rPr>
        <w:t xml:space="preserve"> oder eine elektronische Unterschrift (Bild) einfügen</w:t>
      </w:r>
      <w:r w:rsidRPr="006018A7">
        <w:rPr>
          <w:vanish/>
          <w:color w:val="FF0000"/>
          <w:spacing w:val="0"/>
          <w:sz w:val="18"/>
          <w:szCs w:val="18"/>
        </w:rPr>
        <w:t>.</w:t>
      </w:r>
    </w:p>
    <w:p w14:paraId="3268188C" w14:textId="77777777" w:rsidR="00D40A5D" w:rsidRPr="007D2729" w:rsidRDefault="00D40A5D" w:rsidP="00C56FD0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1"/>
        <w:gridCol w:w="3078"/>
        <w:gridCol w:w="1566"/>
        <w:gridCol w:w="3364"/>
      </w:tblGrid>
      <w:tr w:rsidR="00D40A5D" w:rsidRPr="00D71351" w14:paraId="5D6C2C9C" w14:textId="77777777" w:rsidTr="00C56FD0">
        <w:trPr>
          <w:trHeight w:val="227"/>
        </w:trPr>
        <w:tc>
          <w:tcPr>
            <w:tcW w:w="1642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5E827685" w14:textId="77777777" w:rsidR="00D40A5D" w:rsidRPr="00D71351" w:rsidRDefault="00D40A5D" w:rsidP="004343AB">
            <w:pPr>
              <w:rPr>
                <w:sz w:val="18"/>
                <w:szCs w:val="18"/>
                <w:lang w:val="de-CH"/>
              </w:rPr>
            </w:pPr>
            <w:r w:rsidRPr="00557B36">
              <w:rPr>
                <w:b/>
                <w:spacing w:val="2"/>
              </w:rPr>
              <w:t>Kind</w:t>
            </w:r>
          </w:p>
        </w:tc>
        <w:tc>
          <w:tcPr>
            <w:tcW w:w="3166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4E09A6FB" w14:textId="77777777" w:rsidR="00D40A5D" w:rsidRDefault="00D40A5D" w:rsidP="004343A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vAlign w:val="bottom"/>
          </w:tcPr>
          <w:p w14:paraId="6357BCC7" w14:textId="77777777" w:rsidR="00D40A5D" w:rsidRDefault="00D40A5D" w:rsidP="004343A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  <w:vAlign w:val="bottom"/>
          </w:tcPr>
          <w:p w14:paraId="37F21714" w14:textId="77777777" w:rsidR="00D40A5D" w:rsidRDefault="00D40A5D" w:rsidP="004343AB">
            <w:pPr>
              <w:rPr>
                <w:sz w:val="18"/>
                <w:szCs w:val="18"/>
                <w:lang w:val="de-CH"/>
              </w:rPr>
            </w:pPr>
          </w:p>
        </w:tc>
      </w:tr>
      <w:tr w:rsidR="00D40A5D" w:rsidRPr="00D71351" w14:paraId="4E33E35B" w14:textId="77777777" w:rsidTr="00C56FD0">
        <w:trPr>
          <w:trHeight w:val="227"/>
        </w:trPr>
        <w:tc>
          <w:tcPr>
            <w:tcW w:w="1642" w:type="dxa"/>
            <w:tcMar>
              <w:top w:w="85" w:type="dxa"/>
              <w:bottom w:w="57" w:type="dxa"/>
            </w:tcMar>
            <w:vAlign w:val="center"/>
          </w:tcPr>
          <w:p w14:paraId="19F84E6A" w14:textId="77777777" w:rsidR="00D40A5D" w:rsidRPr="00D71351" w:rsidRDefault="00D40A5D" w:rsidP="004343AB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Name</w:t>
            </w:r>
          </w:p>
        </w:tc>
        <w:sdt>
          <w:sdtPr>
            <w:rPr>
              <w:sz w:val="18"/>
              <w:szCs w:val="18"/>
              <w:lang w:val="de-CH"/>
            </w:rPr>
            <w:id w:val="-955714267"/>
            <w:placeholder>
              <w:docPart w:val="DefaultPlaceholder_-1854013440"/>
            </w:placeholder>
            <w:dataBinding w:prefixMappings="xmlns:ns0='Daten_zum_Dokument' " w:xpath="/ns0:mydata[1]/ns0:Kind[1]/ns0:Nachname[1]" w:storeItemID="{3FCC96BE-889B-4999-BFA7-9BF953B23306}"/>
            <w:text/>
          </w:sdtPr>
          <w:sdtEndPr/>
          <w:sdtContent>
            <w:tc>
              <w:tcPr>
                <w:tcW w:w="3166" w:type="dxa"/>
                <w:tcMar>
                  <w:top w:w="85" w:type="dxa"/>
                  <w:bottom w:w="57" w:type="dxa"/>
                </w:tcMar>
                <w:vAlign w:val="center"/>
              </w:tcPr>
              <w:p w14:paraId="65E50801" w14:textId="2357E0E7" w:rsidR="00D40A5D" w:rsidRPr="00D71351" w:rsidRDefault="00DE4165" w:rsidP="00550CF9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sz w:val="18"/>
                    <w:szCs w:val="18"/>
                    <w:lang w:val="de-CH"/>
                  </w:rPr>
                  <w:t>.</w:t>
                </w:r>
              </w:p>
            </w:tc>
          </w:sdtContent>
        </w:sdt>
        <w:tc>
          <w:tcPr>
            <w:tcW w:w="1583" w:type="dxa"/>
            <w:vAlign w:val="center"/>
          </w:tcPr>
          <w:p w14:paraId="1E7103DA" w14:textId="77777777" w:rsidR="00D40A5D" w:rsidRPr="00D71351" w:rsidRDefault="00D40A5D" w:rsidP="004343AB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Vorname</w:t>
            </w:r>
          </w:p>
        </w:tc>
        <w:sdt>
          <w:sdtPr>
            <w:rPr>
              <w:sz w:val="18"/>
              <w:szCs w:val="18"/>
              <w:lang w:val="de-CH"/>
            </w:rPr>
            <w:id w:val="-1602641024"/>
            <w:placeholder>
              <w:docPart w:val="DefaultPlaceholder_-1854013440"/>
            </w:placeholder>
            <w:dataBinding w:prefixMappings="xmlns:ns0='Daten_zum_Dokument' " w:xpath="/ns0:mydata[1]/ns0:Kind[1]/ns0:Vorname[1]" w:storeItemID="{3FCC96BE-889B-4999-BFA7-9BF953B23306}"/>
            <w:text/>
          </w:sdtPr>
          <w:sdtEndPr/>
          <w:sdtContent>
            <w:tc>
              <w:tcPr>
                <w:tcW w:w="3447" w:type="dxa"/>
                <w:vAlign w:val="center"/>
              </w:tcPr>
              <w:p w14:paraId="70AD94D7" w14:textId="1036637E" w:rsidR="00D40A5D" w:rsidRPr="00D71351" w:rsidRDefault="00DE4165" w:rsidP="004343AB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sz w:val="18"/>
                    <w:szCs w:val="18"/>
                    <w:lang w:val="de-CH"/>
                  </w:rPr>
                  <w:t>.</w:t>
                </w:r>
              </w:p>
            </w:tc>
          </w:sdtContent>
        </w:sdt>
      </w:tr>
      <w:tr w:rsidR="00D40A5D" w:rsidRPr="00D71351" w14:paraId="5DB814E7" w14:textId="77777777" w:rsidTr="00C56FD0">
        <w:trPr>
          <w:trHeight w:val="227"/>
        </w:trPr>
        <w:tc>
          <w:tcPr>
            <w:tcW w:w="1642" w:type="dxa"/>
            <w:tcMar>
              <w:top w:w="85" w:type="dxa"/>
              <w:bottom w:w="57" w:type="dxa"/>
            </w:tcMar>
            <w:vAlign w:val="center"/>
          </w:tcPr>
          <w:p w14:paraId="37A5FF96" w14:textId="77777777" w:rsidR="00D40A5D" w:rsidRPr="00D71351" w:rsidRDefault="00D40A5D" w:rsidP="004343AB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Geburtsdatum</w:t>
            </w:r>
          </w:p>
        </w:tc>
        <w:sdt>
          <w:sdtPr>
            <w:rPr>
              <w:sz w:val="18"/>
              <w:szCs w:val="18"/>
            </w:rPr>
            <w:id w:val="1918432819"/>
            <w:placeholder>
              <w:docPart w:val="DefaultPlaceholder_-1854013437"/>
            </w:placeholder>
            <w:dataBinding w:prefixMappings="xmlns:ns0='Daten_zum_Dokument' " w:xpath="/ns0:mydata[1]/ns0:Kind[1]/ns0:Geburtsdatum[1]" w:storeItemID="{3FCC96BE-889B-4999-BFA7-9BF953B23306}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66" w:type="dxa"/>
                <w:tcMar>
                  <w:top w:w="85" w:type="dxa"/>
                  <w:bottom w:w="57" w:type="dxa"/>
                </w:tcMar>
                <w:vAlign w:val="center"/>
              </w:tcPr>
              <w:p w14:paraId="764AFC0C" w14:textId="5C4A63E6" w:rsidR="00D40A5D" w:rsidRPr="00D71351" w:rsidRDefault="00DE4165" w:rsidP="004343A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de-CH"/>
                  </w:rPr>
                  <w:t>.</w:t>
                </w:r>
              </w:p>
            </w:tc>
          </w:sdtContent>
        </w:sdt>
        <w:tc>
          <w:tcPr>
            <w:tcW w:w="1583" w:type="dxa"/>
            <w:tcMar>
              <w:top w:w="85" w:type="dxa"/>
              <w:bottom w:w="57" w:type="dxa"/>
            </w:tcMar>
            <w:vAlign w:val="center"/>
          </w:tcPr>
          <w:p w14:paraId="35B46167" w14:textId="77777777" w:rsidR="00D40A5D" w:rsidRPr="00D71351" w:rsidRDefault="00D40A5D" w:rsidP="004343AB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Geschlecht</w:t>
            </w:r>
          </w:p>
        </w:tc>
        <w:tc>
          <w:tcPr>
            <w:tcW w:w="3447" w:type="dxa"/>
            <w:tcMar>
              <w:top w:w="85" w:type="dxa"/>
              <w:bottom w:w="57" w:type="dxa"/>
            </w:tcMar>
            <w:vAlign w:val="center"/>
          </w:tcPr>
          <w:p w14:paraId="64098ECC" w14:textId="522D2453" w:rsidR="00D40A5D" w:rsidRPr="005A768D" w:rsidRDefault="00157DFE" w:rsidP="004343AB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589668364"/>
                <w:dataBinding w:prefixMappings="xmlns:ns0='Daten_zum_Dokument' " w:xpath="/ns0:mydata[1]/ns0:Kind[1]/ns0:Geschlecht_M[1]" w:storeItemID="{3FCC96BE-889B-4999-BFA7-9BF953B23306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65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9614C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50CF9" w:rsidRPr="00550CF9">
              <w:rPr>
                <w:spacing w:val="2"/>
                <w:sz w:val="18"/>
                <w:szCs w:val="18"/>
                <w:lang w:val="de-CH"/>
              </w:rPr>
              <w:t xml:space="preserve">m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506139433"/>
                <w:dataBinding w:prefixMappings="xmlns:ns0='Daten_zum_Dokument' " w:xpath="/ns0:mydata[1]/ns0:Kind[1]/ns0:Geschlecht_W[1]" w:storeItemID="{3FCC96BE-889B-4999-BFA7-9BF953B23306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65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50CF9" w:rsidRPr="00550CF9">
              <w:rPr>
                <w:spacing w:val="2"/>
                <w:sz w:val="18"/>
                <w:szCs w:val="18"/>
                <w:lang w:val="de-CH"/>
              </w:rPr>
              <w:t xml:space="preserve"> w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267272718"/>
                <w:dataBinding w:prefixMappings="xmlns:ns0='Daten_zum_Dokument' " w:xpath="/ns0:mydata[1]/ns0:Kind[1]/ns0:Geschlecht_D[1]" w:storeItemID="{3FCC96BE-889B-4999-BFA7-9BF953B23306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65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50CF9" w:rsidRPr="00550CF9">
              <w:rPr>
                <w:spacing w:val="2"/>
                <w:sz w:val="18"/>
                <w:szCs w:val="18"/>
                <w:lang w:val="de-CH"/>
              </w:rPr>
              <w:t xml:space="preserve"> divers</w:t>
            </w:r>
          </w:p>
        </w:tc>
      </w:tr>
    </w:tbl>
    <w:p w14:paraId="7A06D83A" w14:textId="77777777" w:rsidR="00D40A5D" w:rsidRDefault="00D40A5D" w:rsidP="0075679D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spacing w:val="0"/>
          <w:sz w:val="18"/>
          <w:szCs w:val="18"/>
        </w:rPr>
      </w:pPr>
    </w:p>
    <w:bookmarkStart w:id="2" w:name="Kind"/>
    <w:bookmarkEnd w:id="2"/>
    <w:p w14:paraId="73A22200" w14:textId="77777777" w:rsidR="00D40A5D" w:rsidRDefault="00622643" w:rsidP="0075679D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fldChar w:fldCharType="begin"/>
      </w:r>
      <w:r>
        <w:rPr>
          <w:spacing w:val="0"/>
          <w:sz w:val="18"/>
          <w:szCs w:val="18"/>
        </w:rPr>
        <w:instrText xml:space="preserve"> REF Kind \h </w:instrText>
      </w:r>
      <w:r>
        <w:rPr>
          <w:spacing w:val="0"/>
          <w:sz w:val="18"/>
          <w:szCs w:val="18"/>
        </w:rPr>
      </w:r>
      <w:r>
        <w:rPr>
          <w:spacing w:val="0"/>
          <w:sz w:val="18"/>
          <w:szCs w:val="18"/>
        </w:rPr>
        <w:fldChar w:fldCharType="end"/>
      </w:r>
    </w:p>
    <w:p w14:paraId="2DFF60CC" w14:textId="77777777" w:rsidR="00C56726" w:rsidRDefault="00C56726" w:rsidP="0075679D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spacing w:val="0"/>
          <w:sz w:val="18"/>
          <w:szCs w:val="18"/>
        </w:rPr>
      </w:pPr>
    </w:p>
    <w:p w14:paraId="39314342" w14:textId="77777777" w:rsidR="00D40A5D" w:rsidRDefault="00157DFE" w:rsidP="00D40A5D">
      <w:pPr>
        <w:tabs>
          <w:tab w:val="left" w:pos="4536"/>
        </w:tabs>
        <w:spacing w:before="120" w:after="120"/>
        <w:ind w:right="-74"/>
        <w:rPr>
          <w:spacing w:val="2"/>
          <w:sz w:val="18"/>
          <w:szCs w:val="18"/>
          <w:lang w:val="de-CH"/>
        </w:rPr>
      </w:pPr>
      <w:sdt>
        <w:sdtPr>
          <w:rPr>
            <w:spacing w:val="2"/>
            <w:lang w:val="de-CH"/>
          </w:rPr>
          <w:id w:val="2085254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05CB">
            <w:rPr>
              <w:rFonts w:ascii="MS Gothic" w:eastAsia="MS Gothic" w:hAnsi="MS Gothic" w:hint="eastAsia"/>
              <w:spacing w:val="2"/>
              <w:lang w:val="de-CH"/>
            </w:rPr>
            <w:t>☒</w:t>
          </w:r>
        </w:sdtContent>
      </w:sdt>
      <w:r w:rsidR="00550CF9">
        <w:rPr>
          <w:spacing w:val="2"/>
          <w:lang w:val="de-CH"/>
        </w:rPr>
        <w:t xml:space="preserve"> </w:t>
      </w:r>
      <w:r w:rsidR="00D40A5D">
        <w:rPr>
          <w:b/>
          <w:spacing w:val="2"/>
          <w:lang w:val="de-CH"/>
        </w:rPr>
        <w:t>Prüfung Sonderschulbedarf (SAV)</w:t>
      </w:r>
      <w:r w:rsidR="00D40A5D">
        <w:rPr>
          <w:spacing w:val="2"/>
          <w:sz w:val="18"/>
          <w:szCs w:val="18"/>
          <w:lang w:val="de-CH"/>
        </w:rPr>
        <w:t xml:space="preserve"> </w:t>
      </w:r>
    </w:p>
    <w:p w14:paraId="31EE09F4" w14:textId="77777777" w:rsidR="00D40A5D" w:rsidRDefault="00D40A5D" w:rsidP="00D40A5D">
      <w:pPr>
        <w:tabs>
          <w:tab w:val="left" w:pos="4536"/>
        </w:tabs>
        <w:spacing w:before="120" w:after="120"/>
        <w:ind w:right="-74"/>
        <w:rPr>
          <w:spacing w:val="2"/>
          <w:sz w:val="18"/>
          <w:szCs w:val="18"/>
          <w:lang w:val="de-CH"/>
        </w:rPr>
      </w:pPr>
      <w:r>
        <w:rPr>
          <w:spacing w:val="2"/>
          <w:sz w:val="18"/>
          <w:szCs w:val="18"/>
          <w:lang w:val="de-CH"/>
        </w:rPr>
        <w:t xml:space="preserve">Bei der </w:t>
      </w:r>
      <w:r w:rsidRPr="00F95281">
        <w:rPr>
          <w:b/>
          <w:spacing w:val="2"/>
          <w:sz w:val="18"/>
          <w:szCs w:val="18"/>
          <w:lang w:val="de-CH"/>
        </w:rPr>
        <w:t>Anmeldung zur Prüfung einer Sonderschulungsmassnahme</w:t>
      </w:r>
      <w:r>
        <w:rPr>
          <w:spacing w:val="2"/>
          <w:sz w:val="18"/>
          <w:szCs w:val="18"/>
          <w:lang w:val="de-CH"/>
        </w:rPr>
        <w:t xml:space="preserve"> </w:t>
      </w:r>
      <w:r w:rsidRPr="00C741EA">
        <w:rPr>
          <w:spacing w:val="2"/>
          <w:sz w:val="18"/>
          <w:szCs w:val="18"/>
          <w:lang w:val="de-CH"/>
        </w:rPr>
        <w:t xml:space="preserve">ist das </w:t>
      </w:r>
      <w:r w:rsidR="00B72079">
        <w:rPr>
          <w:spacing w:val="2"/>
          <w:sz w:val="18"/>
          <w:szCs w:val="18"/>
          <w:lang w:val="de-CH"/>
        </w:rPr>
        <w:t xml:space="preserve">reguläre </w:t>
      </w:r>
      <w:r w:rsidR="00CB6B9A">
        <w:rPr>
          <w:spacing w:val="2"/>
          <w:sz w:val="18"/>
          <w:szCs w:val="18"/>
          <w:lang w:val="de-CH"/>
        </w:rPr>
        <w:t xml:space="preserve">SPD </w:t>
      </w:r>
      <w:r w:rsidR="005E4869">
        <w:rPr>
          <w:spacing w:val="2"/>
          <w:sz w:val="18"/>
          <w:szCs w:val="18"/>
          <w:lang w:val="de-CH"/>
        </w:rPr>
        <w:t>Anmeldeformular</w:t>
      </w:r>
      <w:r w:rsidRPr="00C741EA">
        <w:rPr>
          <w:spacing w:val="2"/>
          <w:sz w:val="18"/>
          <w:szCs w:val="18"/>
          <w:lang w:val="de-CH"/>
        </w:rPr>
        <w:t xml:space="preserve"> ausführlich auszufüllen </w:t>
      </w:r>
      <w:r>
        <w:rPr>
          <w:spacing w:val="2"/>
          <w:sz w:val="18"/>
          <w:szCs w:val="18"/>
          <w:lang w:val="de-CH"/>
        </w:rPr>
        <w:t xml:space="preserve">und </w:t>
      </w:r>
      <w:r w:rsidR="00B72079">
        <w:rPr>
          <w:spacing w:val="2"/>
          <w:sz w:val="18"/>
          <w:szCs w:val="18"/>
          <w:lang w:val="de-CH"/>
        </w:rPr>
        <w:t>auf diesem Formular</w:t>
      </w:r>
      <w:r w:rsidRPr="00C741EA">
        <w:rPr>
          <w:spacing w:val="2"/>
          <w:sz w:val="18"/>
          <w:szCs w:val="18"/>
          <w:lang w:val="de-CH"/>
        </w:rPr>
        <w:t xml:space="preserve"> «</w:t>
      </w:r>
      <w:r>
        <w:rPr>
          <w:spacing w:val="2"/>
          <w:sz w:val="18"/>
          <w:szCs w:val="18"/>
          <w:lang w:val="de-CH"/>
        </w:rPr>
        <w:t>Prüfung Sonderschulbedarf» anzukreuzen.</w:t>
      </w:r>
    </w:p>
    <w:p w14:paraId="14009A5A" w14:textId="77777777" w:rsidR="00D40A5D" w:rsidRDefault="00D40A5D" w:rsidP="00D40A5D">
      <w:pPr>
        <w:tabs>
          <w:tab w:val="left" w:pos="4536"/>
        </w:tabs>
        <w:spacing w:before="120" w:after="120"/>
        <w:ind w:right="-74"/>
        <w:rPr>
          <w:spacing w:val="2"/>
          <w:sz w:val="18"/>
          <w:szCs w:val="18"/>
          <w:lang w:val="de-CH"/>
        </w:rPr>
      </w:pPr>
      <w:r w:rsidRPr="00BE2403">
        <w:rPr>
          <w:spacing w:val="2"/>
          <w:sz w:val="18"/>
          <w:szCs w:val="18"/>
          <w:lang w:val="de-CH"/>
        </w:rPr>
        <w:t xml:space="preserve">Die </w:t>
      </w:r>
      <w:r>
        <w:rPr>
          <w:spacing w:val="2"/>
          <w:sz w:val="18"/>
          <w:szCs w:val="18"/>
          <w:lang w:val="de-CH"/>
        </w:rPr>
        <w:t xml:space="preserve">Anmeldung zur </w:t>
      </w:r>
      <w:r w:rsidRPr="00BE2403">
        <w:rPr>
          <w:spacing w:val="2"/>
          <w:sz w:val="18"/>
          <w:szCs w:val="18"/>
          <w:lang w:val="de-CH"/>
        </w:rPr>
        <w:t>Prüfung einer Sonderschulung</w:t>
      </w:r>
      <w:r>
        <w:rPr>
          <w:spacing w:val="2"/>
          <w:sz w:val="18"/>
          <w:szCs w:val="18"/>
          <w:lang w:val="de-CH"/>
        </w:rPr>
        <w:t>smassnahme</w:t>
      </w:r>
      <w:r w:rsidRPr="00BE2403">
        <w:rPr>
          <w:spacing w:val="2"/>
          <w:sz w:val="18"/>
          <w:szCs w:val="18"/>
          <w:lang w:val="de-CH"/>
        </w:rPr>
        <w:t xml:space="preserve"> </w:t>
      </w:r>
      <w:r>
        <w:rPr>
          <w:spacing w:val="2"/>
          <w:sz w:val="18"/>
          <w:szCs w:val="18"/>
          <w:lang w:val="de-CH"/>
        </w:rPr>
        <w:t xml:space="preserve">auf das </w:t>
      </w:r>
      <w:r w:rsidR="00CB6B9A">
        <w:rPr>
          <w:spacing w:val="2"/>
          <w:sz w:val="18"/>
          <w:szCs w:val="18"/>
          <w:lang w:val="de-CH"/>
        </w:rPr>
        <w:t>darauf</w:t>
      </w:r>
      <w:r>
        <w:rPr>
          <w:spacing w:val="2"/>
          <w:sz w:val="18"/>
          <w:szCs w:val="18"/>
          <w:lang w:val="de-CH"/>
        </w:rPr>
        <w:t>folgende</w:t>
      </w:r>
      <w:r w:rsidRPr="00BE2403">
        <w:rPr>
          <w:spacing w:val="2"/>
          <w:sz w:val="18"/>
          <w:szCs w:val="18"/>
          <w:lang w:val="de-CH"/>
        </w:rPr>
        <w:t xml:space="preserve"> Schuljahr erfordert eine </w:t>
      </w:r>
      <w:r w:rsidRPr="00F95281">
        <w:rPr>
          <w:b/>
          <w:spacing w:val="2"/>
          <w:sz w:val="18"/>
          <w:szCs w:val="18"/>
          <w:lang w:val="de-CH"/>
        </w:rPr>
        <w:t xml:space="preserve">Anmeldung bis </w:t>
      </w:r>
      <w:r w:rsidR="00C5756D">
        <w:rPr>
          <w:b/>
          <w:spacing w:val="2"/>
          <w:sz w:val="18"/>
          <w:szCs w:val="18"/>
          <w:lang w:val="de-CH"/>
        </w:rPr>
        <w:t>30. November</w:t>
      </w:r>
      <w:r>
        <w:rPr>
          <w:spacing w:val="2"/>
          <w:sz w:val="18"/>
          <w:szCs w:val="18"/>
          <w:lang w:val="de-CH"/>
        </w:rPr>
        <w:t xml:space="preserve"> des laufenden Schuljahres</w:t>
      </w:r>
      <w:r w:rsidRPr="00BE2403">
        <w:rPr>
          <w:spacing w:val="2"/>
          <w:sz w:val="18"/>
          <w:szCs w:val="18"/>
          <w:lang w:val="de-CH"/>
        </w:rPr>
        <w:t xml:space="preserve">. </w:t>
      </w:r>
    </w:p>
    <w:p w14:paraId="762E37D3" w14:textId="77777777" w:rsidR="00D40A5D" w:rsidRDefault="00157DFE" w:rsidP="00D40A5D">
      <w:pPr>
        <w:tabs>
          <w:tab w:val="left" w:pos="4536"/>
        </w:tabs>
        <w:spacing w:before="120" w:after="120"/>
        <w:ind w:right="-74"/>
        <w:rPr>
          <w:spacing w:val="2"/>
          <w:sz w:val="18"/>
          <w:szCs w:val="18"/>
          <w:lang w:val="de-CH"/>
        </w:rPr>
      </w:pPr>
      <w:sdt>
        <w:sdtPr>
          <w:rPr>
            <w:spacing w:val="2"/>
            <w:sz w:val="18"/>
            <w:szCs w:val="18"/>
            <w:lang w:val="de-CH"/>
          </w:rPr>
          <w:id w:val="178284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CF9" w:rsidRPr="00550CF9">
            <w:rPr>
              <w:rFonts w:ascii="MS Gothic" w:eastAsia="MS Gothic" w:hAnsi="MS Gothic" w:cs="MS Gothic" w:hint="eastAsia"/>
              <w:spacing w:val="2"/>
              <w:sz w:val="18"/>
              <w:szCs w:val="18"/>
              <w:lang w:val="de-CH"/>
            </w:rPr>
            <w:t>☐</w:t>
          </w:r>
        </w:sdtContent>
      </w:sdt>
      <w:r w:rsidR="00D40A5D" w:rsidRPr="004B7DD5">
        <w:rPr>
          <w:spacing w:val="2"/>
          <w:sz w:val="18"/>
          <w:szCs w:val="18"/>
          <w:lang w:val="de-CH"/>
        </w:rPr>
        <w:t xml:space="preserve"> </w:t>
      </w:r>
      <w:r w:rsidR="00D40A5D">
        <w:rPr>
          <w:spacing w:val="2"/>
          <w:sz w:val="18"/>
          <w:szCs w:val="18"/>
          <w:lang w:val="de-CH"/>
        </w:rPr>
        <w:t xml:space="preserve">Die Eltern wurden </w:t>
      </w:r>
      <w:r w:rsidR="007B4B58">
        <w:rPr>
          <w:spacing w:val="2"/>
          <w:sz w:val="18"/>
          <w:szCs w:val="18"/>
          <w:lang w:val="de-CH"/>
        </w:rPr>
        <w:t xml:space="preserve">an einem SSG </w:t>
      </w:r>
      <w:r w:rsidR="00D40A5D">
        <w:rPr>
          <w:spacing w:val="2"/>
          <w:sz w:val="18"/>
          <w:szCs w:val="18"/>
          <w:lang w:val="de-CH"/>
        </w:rPr>
        <w:t xml:space="preserve">über die Fragestellung der Sonderschulung sowie über das Vorgehen informiert. </w:t>
      </w:r>
    </w:p>
    <w:p w14:paraId="66207E47" w14:textId="77777777" w:rsidR="00D40A5D" w:rsidRDefault="00157DFE" w:rsidP="003E081A">
      <w:pPr>
        <w:tabs>
          <w:tab w:val="left" w:pos="4536"/>
        </w:tabs>
        <w:spacing w:before="120" w:after="120"/>
        <w:ind w:right="-74"/>
        <w:rPr>
          <w:b/>
          <w:spacing w:val="2"/>
          <w:sz w:val="18"/>
          <w:szCs w:val="18"/>
          <w:lang w:val="de-CH"/>
        </w:rPr>
      </w:pPr>
      <w:sdt>
        <w:sdtPr>
          <w:rPr>
            <w:spacing w:val="2"/>
            <w:sz w:val="18"/>
            <w:szCs w:val="18"/>
            <w:lang w:val="de-CH"/>
          </w:rPr>
          <w:id w:val="-6989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CF9" w:rsidRPr="00550CF9">
            <w:rPr>
              <w:rFonts w:ascii="MS Gothic" w:eastAsia="MS Gothic" w:hAnsi="MS Gothic" w:cs="MS Gothic" w:hint="eastAsia"/>
              <w:spacing w:val="2"/>
              <w:sz w:val="18"/>
              <w:szCs w:val="18"/>
              <w:lang w:val="de-CH"/>
            </w:rPr>
            <w:t>☐</w:t>
          </w:r>
        </w:sdtContent>
      </w:sdt>
      <w:r w:rsidR="00D40A5D" w:rsidRPr="00BE2403">
        <w:rPr>
          <w:spacing w:val="2"/>
          <w:sz w:val="18"/>
          <w:szCs w:val="18"/>
          <w:lang w:val="de-CH"/>
        </w:rPr>
        <w:t xml:space="preserve"> </w:t>
      </w:r>
      <w:r w:rsidR="00D40A5D">
        <w:rPr>
          <w:spacing w:val="2"/>
          <w:sz w:val="18"/>
          <w:szCs w:val="18"/>
          <w:lang w:val="de-CH"/>
        </w:rPr>
        <w:t>Die Fördermassnahmen im Rahmen der schulischen Förderangebote wurden ausgeschöpft</w:t>
      </w:r>
      <w:r w:rsidR="00CB6B9A">
        <w:rPr>
          <w:spacing w:val="2"/>
          <w:sz w:val="18"/>
          <w:szCs w:val="18"/>
          <w:lang w:val="de-CH"/>
        </w:rPr>
        <w:t xml:space="preserve">, vgl. Checkliste zur </w:t>
      </w:r>
      <w:r w:rsidR="0075679D">
        <w:rPr>
          <w:spacing w:val="2"/>
          <w:sz w:val="18"/>
          <w:szCs w:val="18"/>
          <w:lang w:val="de-CH"/>
        </w:rPr>
        <w:t>SAV</w:t>
      </w:r>
      <w:r w:rsidR="00CB6B9A">
        <w:rPr>
          <w:spacing w:val="2"/>
          <w:sz w:val="18"/>
          <w:szCs w:val="18"/>
          <w:lang w:val="de-CH"/>
        </w:rPr>
        <w:t>-Anmeldung</w:t>
      </w:r>
      <w:r w:rsidR="00D40A5D">
        <w:rPr>
          <w:spacing w:val="2"/>
          <w:sz w:val="18"/>
          <w:szCs w:val="18"/>
          <w:lang w:val="de-CH"/>
        </w:rPr>
        <w:t xml:space="preserve">. </w:t>
      </w:r>
      <w:r w:rsidR="00C953BB">
        <w:rPr>
          <w:spacing w:val="2"/>
          <w:sz w:val="18"/>
          <w:szCs w:val="18"/>
          <w:lang w:val="de-CH"/>
        </w:rPr>
        <w:t>Die Checkliste ist der SAV-Anmeldung beizulegen.</w:t>
      </w:r>
    </w:p>
    <w:p w14:paraId="079967E7" w14:textId="77777777" w:rsidR="00D40A5D" w:rsidRDefault="00D40A5D" w:rsidP="0075679D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spacing w:val="0"/>
          <w:sz w:val="18"/>
          <w:szCs w:val="18"/>
        </w:rPr>
      </w:pPr>
    </w:p>
    <w:p w14:paraId="2333B0EF" w14:textId="77777777" w:rsidR="003E081A" w:rsidRDefault="003E081A" w:rsidP="0075679D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"/>
        <w:gridCol w:w="3522"/>
        <w:gridCol w:w="2138"/>
        <w:gridCol w:w="2948"/>
      </w:tblGrid>
      <w:tr w:rsidR="00D40A5D" w:rsidRPr="00D71351" w14:paraId="7C01E28C" w14:textId="77777777" w:rsidTr="00C56FD0">
        <w:trPr>
          <w:trHeight w:val="227"/>
        </w:trPr>
        <w:tc>
          <w:tcPr>
            <w:tcW w:w="94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11177427" w14:textId="77777777" w:rsidR="00D40A5D" w:rsidRDefault="00D40A5D" w:rsidP="004343AB">
            <w:pPr>
              <w:rPr>
                <w:i/>
                <w:sz w:val="18"/>
                <w:szCs w:val="18"/>
                <w:lang w:val="de-CH"/>
              </w:rPr>
            </w:pPr>
            <w:r w:rsidRPr="0063463D">
              <w:rPr>
                <w:b/>
                <w:spacing w:val="2"/>
              </w:rPr>
              <w:t>Unterschrift</w:t>
            </w:r>
          </w:p>
          <w:p w14:paraId="4BCFBFE7" w14:textId="77777777" w:rsidR="003E081A" w:rsidRPr="003E081A" w:rsidRDefault="00E13126" w:rsidP="007B4B58">
            <w:pPr>
              <w:tabs>
                <w:tab w:val="left" w:pos="4536"/>
              </w:tabs>
              <w:spacing w:before="120" w:after="120"/>
              <w:ind w:right="-74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t xml:space="preserve">Die </w:t>
            </w:r>
            <w:r w:rsidR="003E081A" w:rsidRPr="00E13126">
              <w:rPr>
                <w:spacing w:val="2"/>
                <w:sz w:val="16"/>
                <w:szCs w:val="16"/>
                <w:lang w:val="de-CH"/>
              </w:rPr>
              <w:t>Unterschrift</w:t>
            </w:r>
            <w:r w:rsidR="003E081A" w:rsidRPr="003E081A">
              <w:rPr>
                <w:b/>
                <w:spacing w:val="2"/>
                <w:sz w:val="16"/>
                <w:szCs w:val="16"/>
                <w:lang w:val="de-CH"/>
              </w:rPr>
              <w:t xml:space="preserve"> der Schulpflege</w:t>
            </w:r>
            <w:r w:rsidR="00281714">
              <w:rPr>
                <w:b/>
                <w:spacing w:val="2"/>
                <w:sz w:val="16"/>
                <w:szCs w:val="16"/>
                <w:lang w:val="de-CH"/>
              </w:rPr>
              <w:t xml:space="preserve"> oder </w:t>
            </w:r>
            <w:r w:rsidR="007B4B58">
              <w:rPr>
                <w:b/>
                <w:spacing w:val="2"/>
                <w:sz w:val="16"/>
                <w:szCs w:val="16"/>
                <w:lang w:val="de-CH"/>
              </w:rPr>
              <w:t>einer Vertretung</w:t>
            </w:r>
            <w:r>
              <w:rPr>
                <w:b/>
                <w:spacing w:val="2"/>
                <w:sz w:val="16"/>
                <w:szCs w:val="16"/>
                <w:lang w:val="de-CH"/>
              </w:rPr>
              <w:t xml:space="preserve"> </w:t>
            </w:r>
            <w:r>
              <w:rPr>
                <w:spacing w:val="2"/>
                <w:sz w:val="16"/>
                <w:szCs w:val="16"/>
                <w:lang w:val="de-CH"/>
              </w:rPr>
              <w:t xml:space="preserve">ist zwingend </w:t>
            </w:r>
            <w:r w:rsidR="003E081A" w:rsidRPr="003E081A">
              <w:rPr>
                <w:spacing w:val="2"/>
                <w:sz w:val="16"/>
                <w:szCs w:val="16"/>
                <w:lang w:val="de-CH"/>
              </w:rPr>
              <w:t>nötig.</w:t>
            </w:r>
          </w:p>
        </w:tc>
      </w:tr>
      <w:tr w:rsidR="00D40A5D" w:rsidRPr="00D71351" w14:paraId="3220C707" w14:textId="77777777" w:rsidTr="00A46780">
        <w:trPr>
          <w:trHeight w:val="227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6F5D08B2" w14:textId="77777777" w:rsidR="00D40A5D" w:rsidRPr="005A768D" w:rsidRDefault="00B33AD5" w:rsidP="00A46780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 xml:space="preserve">Ort, </w:t>
            </w:r>
            <w:r w:rsidR="00D40A5D" w:rsidRPr="005A768D">
              <w:rPr>
                <w:spacing w:val="2"/>
                <w:sz w:val="18"/>
                <w:szCs w:val="18"/>
                <w:lang w:val="de-CH"/>
              </w:rPr>
              <w:t>Datum</w:t>
            </w:r>
          </w:p>
        </w:tc>
        <w:sdt>
          <w:sdtPr>
            <w:rPr>
              <w:sz w:val="18"/>
              <w:szCs w:val="18"/>
              <w:lang w:val="de-CH"/>
            </w:rPr>
            <w:id w:val="138534143"/>
            <w:showingPlcHdr/>
          </w:sdtPr>
          <w:sdtEndPr/>
          <w:sdtContent>
            <w:tc>
              <w:tcPr>
                <w:tcW w:w="36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85" w:type="dxa"/>
                  <w:bottom w:w="57" w:type="dxa"/>
                </w:tcMar>
                <w:vAlign w:val="bottom"/>
              </w:tcPr>
              <w:p w14:paraId="5F238DF9" w14:textId="77777777" w:rsidR="00D40A5D" w:rsidRPr="005A768D" w:rsidRDefault="007C5ADB" w:rsidP="00A46780">
                <w:pPr>
                  <w:rPr>
                    <w:sz w:val="18"/>
                    <w:szCs w:val="18"/>
                  </w:rPr>
                </w:pPr>
                <w:r w:rsidRPr="007C5ADB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A664A" w14:textId="77777777" w:rsidR="00A46780" w:rsidRDefault="00B33AD5" w:rsidP="00A46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, Unterschrift </w:t>
            </w:r>
          </w:p>
          <w:p w14:paraId="1403271C" w14:textId="77777777" w:rsidR="00A46780" w:rsidRDefault="00A46780" w:rsidP="00A46780">
            <w:pPr>
              <w:rPr>
                <w:sz w:val="18"/>
                <w:szCs w:val="18"/>
              </w:rPr>
            </w:pPr>
          </w:p>
          <w:p w14:paraId="58002B52" w14:textId="77777777" w:rsidR="00D40A5D" w:rsidRPr="005A768D" w:rsidRDefault="00D40A5D" w:rsidP="00A46780">
            <w:pPr>
              <w:rPr>
                <w:sz w:val="18"/>
                <w:szCs w:val="18"/>
              </w:rPr>
            </w:pPr>
            <w:r w:rsidRPr="005A768D">
              <w:rPr>
                <w:sz w:val="18"/>
                <w:szCs w:val="18"/>
              </w:rPr>
              <w:t>Schul</w:t>
            </w:r>
            <w:r w:rsidR="00F70A49">
              <w:rPr>
                <w:sz w:val="18"/>
                <w:szCs w:val="18"/>
              </w:rPr>
              <w:t>pflege</w:t>
            </w:r>
            <w:r w:rsidR="00281714">
              <w:rPr>
                <w:sz w:val="18"/>
                <w:szCs w:val="18"/>
              </w:rPr>
              <w:t>/</w:t>
            </w:r>
            <w:r w:rsidR="007B4B58">
              <w:rPr>
                <w:sz w:val="18"/>
                <w:szCs w:val="18"/>
              </w:rPr>
              <w:t>Vertretung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14:paraId="198AD3F0" w14:textId="77777777" w:rsidR="00A46780" w:rsidRDefault="00157DFE" w:rsidP="00A467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2066015395"/>
                <w:showingPlcHdr/>
              </w:sdtPr>
              <w:sdtEndPr/>
              <w:sdtContent>
                <w:r w:rsidR="00A46780" w:rsidRPr="00A46780">
                  <w:rPr>
                    <w:sz w:val="18"/>
                    <w:szCs w:val="18"/>
                  </w:rPr>
                  <w:t>.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-138345703"/>
              <w:showingPlcHdr/>
              <w:picture/>
            </w:sdtPr>
            <w:sdtEndPr/>
            <w:sdtContent>
              <w:p w14:paraId="7DF16E48" w14:textId="77777777" w:rsidR="00D40A5D" w:rsidRPr="005A768D" w:rsidRDefault="00550CF9" w:rsidP="00A46780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val="de-CH"/>
                  </w:rPr>
                  <w:drawing>
                    <wp:inline distT="0" distB="0" distL="0" distR="0" wp14:anchorId="59D58DAA" wp14:editId="70A8A027">
                      <wp:extent cx="1800000" cy="252000"/>
                      <wp:effectExtent l="0" t="0" r="0" b="0"/>
                      <wp:docPr id="2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E802F96" w14:textId="77777777" w:rsidR="00C953BB" w:rsidRDefault="00C953BB" w:rsidP="00D40A5D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14:paraId="06AE5162" w14:textId="77777777" w:rsidR="00C953BB" w:rsidRDefault="00C953BB" w:rsidP="00D40A5D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14:paraId="6874BF71" w14:textId="77777777" w:rsidR="00C953BB" w:rsidRDefault="00C953BB" w:rsidP="00D40A5D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  <w:sectPr w:rsidR="00C953BB" w:rsidSect="006A0E69">
          <w:pgSz w:w="11906" w:h="16838"/>
          <w:pgMar w:top="1667" w:right="1134" w:bottom="284" w:left="1134" w:header="709" w:footer="709" w:gutter="0"/>
          <w:cols w:space="708"/>
          <w:titlePg/>
          <w:docGrid w:linePitch="360"/>
        </w:sectPr>
      </w:pPr>
    </w:p>
    <w:p w14:paraId="61E13DA5" w14:textId="77777777" w:rsidR="006A0E69" w:rsidRPr="004343AB" w:rsidRDefault="006A0E69" w:rsidP="00636ABA">
      <w:pPr>
        <w:tabs>
          <w:tab w:val="left" w:pos="9765"/>
        </w:tabs>
        <w:rPr>
          <w:rFonts w:cs="Arial"/>
          <w:b/>
          <w:sz w:val="24"/>
          <w:szCs w:val="24"/>
        </w:rPr>
      </w:pPr>
      <w:r w:rsidRPr="004343AB">
        <w:rPr>
          <w:rFonts w:cs="Arial"/>
          <w:b/>
          <w:sz w:val="24"/>
          <w:szCs w:val="24"/>
        </w:rPr>
        <w:lastRenderedPageBreak/>
        <w:t xml:space="preserve">Checkliste zur </w:t>
      </w:r>
      <w:r w:rsidR="0075679D" w:rsidRPr="004343AB">
        <w:rPr>
          <w:rFonts w:cs="Arial"/>
          <w:b/>
          <w:sz w:val="24"/>
          <w:szCs w:val="24"/>
        </w:rPr>
        <w:t>SAV</w:t>
      </w:r>
      <w:r w:rsidRPr="004343AB">
        <w:rPr>
          <w:rFonts w:cs="Arial"/>
          <w:b/>
          <w:sz w:val="24"/>
          <w:szCs w:val="24"/>
        </w:rPr>
        <w:t>-Anmeldung</w:t>
      </w:r>
    </w:p>
    <w:p w14:paraId="1906DCDA" w14:textId="77777777" w:rsidR="00636ABA" w:rsidRPr="00636ABA" w:rsidRDefault="00636ABA" w:rsidP="00636ABA">
      <w:pPr>
        <w:rPr>
          <w:rFonts w:cs="Arial"/>
          <w:vanish/>
          <w:color w:val="FF0000"/>
          <w:sz w:val="18"/>
          <w:szCs w:val="18"/>
          <w:lang w:val="de-CH"/>
        </w:rPr>
      </w:pPr>
    </w:p>
    <w:p w14:paraId="37535EFA" w14:textId="77777777" w:rsidR="00636ABA" w:rsidRPr="00636ABA" w:rsidRDefault="00636ABA" w:rsidP="00636ABA">
      <w:pPr>
        <w:rPr>
          <w:rFonts w:cs="Arial"/>
          <w:vanish/>
          <w:color w:val="FF0000"/>
          <w:sz w:val="18"/>
          <w:szCs w:val="18"/>
          <w:lang w:val="de-CH"/>
        </w:rPr>
      </w:pPr>
      <w:r w:rsidRPr="00636ABA">
        <w:rPr>
          <w:rFonts w:cs="Arial"/>
          <w:vanish/>
          <w:color w:val="FF0000"/>
          <w:sz w:val="18"/>
          <w:szCs w:val="18"/>
          <w:lang w:val="de-CH"/>
        </w:rPr>
        <w:t>Zum Ausfüllen bitte im Feld auf den Punkt klicken, das □ anklicken oder eine elektronische Unterschrift (Bild) einfügen.</w:t>
      </w:r>
    </w:p>
    <w:p w14:paraId="146F771D" w14:textId="77777777" w:rsidR="00636ABA" w:rsidRPr="00636ABA" w:rsidRDefault="00636ABA" w:rsidP="006A0E69">
      <w:pPr>
        <w:rPr>
          <w:rFonts w:cs="Arial"/>
          <w:sz w:val="18"/>
          <w:szCs w:val="18"/>
          <w:lang w:val="de-CH"/>
        </w:rPr>
      </w:pPr>
    </w:p>
    <w:tbl>
      <w:tblPr>
        <w:tblStyle w:val="Tabellenraster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0"/>
        <w:gridCol w:w="3087"/>
        <w:gridCol w:w="1565"/>
        <w:gridCol w:w="3357"/>
      </w:tblGrid>
      <w:tr w:rsidR="007C5ADB" w:rsidRPr="007C5ADB" w14:paraId="65F47CE6" w14:textId="77777777" w:rsidTr="007C5ADB">
        <w:trPr>
          <w:trHeight w:val="227"/>
        </w:trPr>
        <w:tc>
          <w:tcPr>
            <w:tcW w:w="1630" w:type="dxa"/>
            <w:tcMar>
              <w:top w:w="85" w:type="dxa"/>
              <w:bottom w:w="57" w:type="dxa"/>
            </w:tcMar>
            <w:vAlign w:val="center"/>
          </w:tcPr>
          <w:p w14:paraId="1339424B" w14:textId="77777777" w:rsidR="007C5ADB" w:rsidRPr="007C5ADB" w:rsidRDefault="007C5ADB" w:rsidP="007C5ADB">
            <w:pPr>
              <w:rPr>
                <w:rFonts w:cs="Arial"/>
                <w:sz w:val="18"/>
                <w:szCs w:val="18"/>
                <w:lang w:val="de-CH"/>
              </w:rPr>
            </w:pPr>
            <w:r w:rsidRPr="007C5ADB">
              <w:rPr>
                <w:rFonts w:cs="Arial"/>
                <w:sz w:val="18"/>
                <w:szCs w:val="18"/>
                <w:lang w:val="de-CH"/>
              </w:rPr>
              <w:t>Name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357663919"/>
            <w:placeholder>
              <w:docPart w:val="DefaultPlaceholder_-1854013440"/>
            </w:placeholder>
            <w:dataBinding w:prefixMappings="xmlns:ns0='Daten_zum_Dokument' " w:xpath="/ns0:mydata[1]/ns0:Kind[1]/ns0:Nachname[1]" w:storeItemID="{3FCC96BE-889B-4999-BFA7-9BF953B23306}"/>
            <w:text/>
          </w:sdtPr>
          <w:sdtEndPr/>
          <w:sdtContent>
            <w:tc>
              <w:tcPr>
                <w:tcW w:w="3087" w:type="dxa"/>
                <w:tcMar>
                  <w:top w:w="85" w:type="dxa"/>
                  <w:bottom w:w="57" w:type="dxa"/>
                </w:tcMar>
                <w:vAlign w:val="center"/>
              </w:tcPr>
              <w:p w14:paraId="16B0F7E9" w14:textId="3285BE9D" w:rsidR="007C5ADB" w:rsidRPr="007C5ADB" w:rsidRDefault="00DE4165" w:rsidP="007C5ADB">
                <w:pPr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>.</w:t>
                </w:r>
              </w:p>
            </w:tc>
          </w:sdtContent>
        </w:sdt>
        <w:tc>
          <w:tcPr>
            <w:tcW w:w="1565" w:type="dxa"/>
            <w:vAlign w:val="center"/>
          </w:tcPr>
          <w:p w14:paraId="1E23761F" w14:textId="77777777" w:rsidR="007C5ADB" w:rsidRPr="007C5ADB" w:rsidRDefault="007C5ADB" w:rsidP="007C5ADB">
            <w:pPr>
              <w:rPr>
                <w:rFonts w:cs="Arial"/>
                <w:sz w:val="18"/>
                <w:szCs w:val="18"/>
                <w:lang w:val="de-CH"/>
              </w:rPr>
            </w:pPr>
            <w:r w:rsidRPr="007C5ADB">
              <w:rPr>
                <w:rFonts w:cs="Arial"/>
                <w:sz w:val="18"/>
                <w:szCs w:val="18"/>
                <w:lang w:val="de-CH"/>
              </w:rPr>
              <w:t>Vorname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701252081"/>
            <w:placeholder>
              <w:docPart w:val="DefaultPlaceholder_-1854013440"/>
            </w:placeholder>
            <w:dataBinding w:prefixMappings="xmlns:ns0='Daten_zum_Dokument' " w:xpath="/ns0:mydata[1]/ns0:Kind[1]/ns0:Vorname[1]" w:storeItemID="{3FCC96BE-889B-4999-BFA7-9BF953B23306}"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517739E2" w14:textId="29D50F77" w:rsidR="007C5ADB" w:rsidRPr="007C5ADB" w:rsidRDefault="00DE4165" w:rsidP="007C5ADB">
                <w:pPr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>.</w:t>
                </w:r>
              </w:p>
            </w:tc>
          </w:sdtContent>
        </w:sdt>
      </w:tr>
      <w:tr w:rsidR="007C5ADB" w:rsidRPr="007C5ADB" w14:paraId="17164AF9" w14:textId="77777777" w:rsidTr="007C5ADB">
        <w:trPr>
          <w:trHeight w:val="227"/>
        </w:trPr>
        <w:tc>
          <w:tcPr>
            <w:tcW w:w="1630" w:type="dxa"/>
            <w:tcMar>
              <w:top w:w="85" w:type="dxa"/>
              <w:bottom w:w="57" w:type="dxa"/>
            </w:tcMar>
            <w:vAlign w:val="center"/>
          </w:tcPr>
          <w:p w14:paraId="6F686FAC" w14:textId="77777777" w:rsidR="007C5ADB" w:rsidRPr="007C5ADB" w:rsidRDefault="007C5ADB" w:rsidP="007C5ADB">
            <w:pPr>
              <w:rPr>
                <w:rFonts w:cs="Arial"/>
                <w:sz w:val="18"/>
                <w:szCs w:val="18"/>
                <w:lang w:val="de-CH"/>
              </w:rPr>
            </w:pPr>
            <w:r w:rsidRPr="007C5ADB">
              <w:rPr>
                <w:rFonts w:cs="Arial"/>
                <w:sz w:val="18"/>
                <w:szCs w:val="18"/>
                <w:lang w:val="de-CH"/>
              </w:rPr>
              <w:t>Geburtsdatum</w:t>
            </w:r>
          </w:p>
        </w:tc>
        <w:sdt>
          <w:sdtPr>
            <w:rPr>
              <w:rFonts w:cs="Arial"/>
              <w:sz w:val="18"/>
              <w:szCs w:val="18"/>
            </w:rPr>
            <w:id w:val="-665256082"/>
            <w:placeholder>
              <w:docPart w:val="DefaultPlaceholder_-1854013437"/>
            </w:placeholder>
            <w:dataBinding w:prefixMappings="xmlns:ns0='Daten_zum_Dokument' " w:xpath="/ns0:mydata[1]/ns0:Kind[1]/ns0:Geburtsdatum[1]" w:storeItemID="{3FCC96BE-889B-4999-BFA7-9BF953B23306}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087" w:type="dxa"/>
                <w:tcMar>
                  <w:top w:w="85" w:type="dxa"/>
                  <w:bottom w:w="57" w:type="dxa"/>
                </w:tcMar>
                <w:vAlign w:val="center"/>
              </w:tcPr>
              <w:p w14:paraId="14911DD0" w14:textId="5C3BA90B" w:rsidR="007C5ADB" w:rsidRPr="007C5ADB" w:rsidRDefault="00DE4165" w:rsidP="007C5ADB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>.</w:t>
                </w:r>
              </w:p>
            </w:tc>
          </w:sdtContent>
        </w:sdt>
        <w:tc>
          <w:tcPr>
            <w:tcW w:w="1565" w:type="dxa"/>
            <w:tcMar>
              <w:top w:w="85" w:type="dxa"/>
              <w:bottom w:w="57" w:type="dxa"/>
            </w:tcMar>
            <w:vAlign w:val="center"/>
          </w:tcPr>
          <w:p w14:paraId="1E315FA6" w14:textId="77777777" w:rsidR="007C5ADB" w:rsidRPr="007C5ADB" w:rsidRDefault="007C5ADB" w:rsidP="007C5ADB">
            <w:pPr>
              <w:rPr>
                <w:rFonts w:cs="Arial"/>
                <w:sz w:val="18"/>
                <w:szCs w:val="18"/>
                <w:lang w:val="de-CH"/>
              </w:rPr>
            </w:pPr>
            <w:r w:rsidRPr="007C5ADB">
              <w:rPr>
                <w:rFonts w:cs="Arial"/>
                <w:sz w:val="18"/>
                <w:szCs w:val="18"/>
                <w:lang w:val="de-CH"/>
              </w:rPr>
              <w:t>Geschlecht</w:t>
            </w:r>
          </w:p>
        </w:tc>
        <w:tc>
          <w:tcPr>
            <w:tcW w:w="3357" w:type="dxa"/>
            <w:tcMar>
              <w:top w:w="85" w:type="dxa"/>
              <w:bottom w:w="57" w:type="dxa"/>
            </w:tcMar>
            <w:vAlign w:val="center"/>
          </w:tcPr>
          <w:p w14:paraId="672F27C9" w14:textId="08641EA1" w:rsidR="007C5ADB" w:rsidRPr="007C5ADB" w:rsidRDefault="00157DFE" w:rsidP="007C5ADB">
            <w:pPr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69004265"/>
                <w:dataBinding w:prefixMappings="xmlns:ns0='Daten_zum_Dokument' " w:xpath="/ns0:mydata[1]/ns0:Kind[1]/ns0:Geschlecht_M[1]" w:storeItemID="{3FCC96BE-889B-4999-BFA7-9BF953B23306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65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8657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m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553617681"/>
                <w:dataBinding w:prefixMappings="xmlns:ns0='Daten_zum_Dokument' " w:xpath="/ns0:mydata[1]/ns0:Kind[1]/ns0:Geschlecht_W[1]" w:storeItemID="{3FCC96BE-889B-4999-BFA7-9BF953B23306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65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w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144776401"/>
                <w:dataBinding w:prefixMappings="xmlns:ns0='Daten_zum_Dokument' " w:xpath="/ns0:mydata[1]/ns0:Kind[1]/ns0:Geschlecht_D[1]" w:storeItemID="{3FCC96BE-889B-4999-BFA7-9BF953B23306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65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divers</w:t>
            </w:r>
          </w:p>
        </w:tc>
      </w:tr>
    </w:tbl>
    <w:p w14:paraId="4D46FD16" w14:textId="77777777" w:rsidR="007C5ADB" w:rsidRDefault="007C5ADB" w:rsidP="006A0E69">
      <w:pPr>
        <w:rPr>
          <w:rFonts w:cs="Arial"/>
          <w:sz w:val="18"/>
          <w:szCs w:val="18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557"/>
        <w:gridCol w:w="650"/>
        <w:gridCol w:w="652"/>
      </w:tblGrid>
      <w:tr w:rsidR="006A0E69" w:rsidRPr="008712BB" w14:paraId="5B3D24D6" w14:textId="77777777" w:rsidTr="007C5ADB">
        <w:tc>
          <w:tcPr>
            <w:tcW w:w="4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B89" w14:textId="77777777" w:rsidR="006A0E69" w:rsidRPr="008712BB" w:rsidRDefault="006A0E69" w:rsidP="004343AB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  <w:b/>
              </w:rPr>
              <w:t>Bisherige Massnahmen /</w:t>
            </w:r>
            <w:r w:rsidRPr="006A0E69">
              <w:rPr>
                <w:rFonts w:cs="Arial"/>
                <w:b/>
              </w:rPr>
              <w:t xml:space="preserve"> Förderstufe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58BE" w14:textId="77777777" w:rsidR="006A0E69" w:rsidRPr="008712BB" w:rsidRDefault="006A0E69" w:rsidP="00C41235">
            <w:pPr>
              <w:jc w:val="center"/>
              <w:rPr>
                <w:rFonts w:cs="Arial"/>
              </w:rPr>
            </w:pPr>
            <w:r w:rsidRPr="008712BB">
              <w:rPr>
                <w:rFonts w:cs="Arial"/>
                <w:b/>
              </w:rPr>
              <w:t>j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FEC" w14:textId="77777777" w:rsidR="006A0E69" w:rsidRPr="008712BB" w:rsidRDefault="006A0E69" w:rsidP="00C41235">
            <w:pPr>
              <w:jc w:val="center"/>
              <w:rPr>
                <w:rFonts w:cs="Arial"/>
              </w:rPr>
            </w:pPr>
            <w:r w:rsidRPr="008712BB">
              <w:rPr>
                <w:rFonts w:cs="Arial"/>
                <w:b/>
              </w:rPr>
              <w:t>nein</w:t>
            </w:r>
          </w:p>
        </w:tc>
      </w:tr>
      <w:tr w:rsidR="006A0E69" w:rsidRPr="008712BB" w14:paraId="71B67D2C" w14:textId="77777777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195B" w14:textId="77777777" w:rsidR="006A0E69" w:rsidRPr="00C41235" w:rsidRDefault="006A0E69" w:rsidP="004343AB">
            <w:pPr>
              <w:rPr>
                <w:rFonts w:cs="Arial"/>
                <w:b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1a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C50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Ein differenziertes Regelklassen-Unterrichtsangebot ist gegeben</w:t>
            </w:r>
          </w:p>
          <w:p w14:paraId="6A21843F" w14:textId="77777777" w:rsidR="006A0E69" w:rsidRPr="00C41235" w:rsidRDefault="006A0E69" w:rsidP="00A46780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Mit den </w:t>
            </w:r>
            <w:r w:rsidRPr="00C41235">
              <w:rPr>
                <w:rFonts w:cs="Arial"/>
                <w:sz w:val="18"/>
                <w:szCs w:val="18"/>
                <w:u w:val="single"/>
              </w:rPr>
              <w:t>Eltern</w:t>
            </w:r>
            <w:r w:rsidRPr="00C41235">
              <w:rPr>
                <w:rFonts w:cs="Arial"/>
                <w:sz w:val="18"/>
                <w:szCs w:val="18"/>
              </w:rPr>
              <w:t xml:space="preserve"> wurden Gespräche geführt. Wie </w:t>
            </w:r>
            <w:proofErr w:type="gramStart"/>
            <w:r w:rsidRPr="00C41235">
              <w:rPr>
                <w:rFonts w:cs="Arial"/>
                <w:sz w:val="18"/>
                <w:szCs w:val="18"/>
              </w:rPr>
              <w:t>viele?:</w:t>
            </w:r>
            <w:proofErr w:type="gramEnd"/>
            <w:r w:rsidRPr="00C4123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968083392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744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426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56155147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7800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C4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0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310A42EE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5766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14:paraId="2CEF7CE4" w14:textId="77777777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8F8F8"/>
            <w:vAlign w:val="center"/>
          </w:tcPr>
          <w:p w14:paraId="00ED0397" w14:textId="77777777" w:rsidR="006A0E69" w:rsidRPr="00C41235" w:rsidRDefault="006A0E69" w:rsidP="004343AB">
            <w:pPr>
              <w:rPr>
                <w:rFonts w:cs="Arial"/>
                <w:b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1b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F5C0C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Die Beratung durch relevante Fachpersonen wurde beansprucht:</w:t>
            </w:r>
          </w:p>
          <w:p w14:paraId="256B07F0" w14:textId="77777777" w:rsidR="006A0E69" w:rsidRPr="00C41235" w:rsidRDefault="00157DFE" w:rsidP="007C5ADB">
            <w:pPr>
              <w:spacing w:before="120" w:after="6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0918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A0E69" w:rsidRPr="00C41235">
              <w:rPr>
                <w:rFonts w:cs="Arial"/>
                <w:sz w:val="18"/>
                <w:szCs w:val="18"/>
              </w:rPr>
              <w:t xml:space="preserve">SHP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6565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IF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4961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Logo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1443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PMT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6174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DaZ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0826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L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0933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oPä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4580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FT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9985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41235">
              <w:rPr>
                <w:rFonts w:cs="Arial"/>
                <w:sz w:val="18"/>
                <w:szCs w:val="18"/>
              </w:rPr>
              <w:t xml:space="preserve"> FT mit SPD</w:t>
            </w:r>
          </w:p>
          <w:p w14:paraId="161C3D6C" w14:textId="77777777" w:rsidR="006A0E69" w:rsidRPr="00C41235" w:rsidRDefault="00157DFE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4782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A0E69" w:rsidRPr="00C41235">
              <w:rPr>
                <w:rFonts w:cs="Arial"/>
                <w:sz w:val="18"/>
                <w:szCs w:val="18"/>
              </w:rPr>
              <w:t xml:space="preserve">SSA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4773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PD (z.B. Sprechstunde)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237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chularzt/-ärztin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15402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Fachstellen</w:t>
            </w:r>
            <w:r w:rsidR="00C41235">
              <w:rPr>
                <w:rFonts w:cs="Arial"/>
                <w:sz w:val="18"/>
                <w:szCs w:val="18"/>
              </w:rPr>
              <w:t xml:space="preserve"> PH, HfH</w:t>
            </w:r>
          </w:p>
          <w:p w14:paraId="546D0F0B" w14:textId="77777777" w:rsidR="006A0E69" w:rsidRPr="00C41235" w:rsidRDefault="006A0E69" w:rsidP="004343AB">
            <w:pPr>
              <w:tabs>
                <w:tab w:val="left" w:pos="2777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Fachstelle:</w:t>
            </w:r>
            <w:r w:rsidR="00A4678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62347272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5659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B&amp;U:</w:t>
            </w:r>
            <w:r w:rsidR="00A4678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441442136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8210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Therapien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417405351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  <w:p w14:paraId="76E70108" w14:textId="77777777" w:rsidR="006A0E69" w:rsidRPr="00C41235" w:rsidRDefault="00157DFE" w:rsidP="00A46780">
            <w:pPr>
              <w:tabs>
                <w:tab w:val="left" w:pos="2777"/>
              </w:tabs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079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andere: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450350879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F84F2" w14:textId="77777777" w:rsidR="006A0E69" w:rsidRPr="00C41235" w:rsidRDefault="00157DFE" w:rsidP="007C5ADB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2679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C0744" w14:textId="77777777" w:rsidR="006A0E69" w:rsidRPr="00C41235" w:rsidRDefault="00157DFE" w:rsidP="007C5ADB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4813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7C5ADB" w:rsidRPr="008712BB" w14:paraId="4D097E9E" w14:textId="77777777" w:rsidTr="007C5AD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7A9711B7" w14:textId="77777777" w:rsidR="007C5ADB" w:rsidRPr="00C41235" w:rsidRDefault="007C5ADB" w:rsidP="004343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FFC" w14:textId="77777777" w:rsidR="007C5ADB" w:rsidRPr="00C41235" w:rsidRDefault="007C5ADB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Ein gezielt </w:t>
            </w:r>
            <w:r w:rsidRPr="00C41235">
              <w:rPr>
                <w:rFonts w:cs="Arial"/>
                <w:b/>
                <w:sz w:val="18"/>
                <w:szCs w:val="18"/>
              </w:rPr>
              <w:t>individualisiertes</w:t>
            </w:r>
            <w:r w:rsidRPr="00C41235">
              <w:rPr>
                <w:rFonts w:cs="Arial"/>
                <w:sz w:val="18"/>
                <w:szCs w:val="18"/>
              </w:rPr>
              <w:t xml:space="preserve"> </w:t>
            </w:r>
            <w:r w:rsidRPr="00C41235">
              <w:rPr>
                <w:rFonts w:cs="Arial"/>
                <w:b/>
                <w:sz w:val="18"/>
                <w:szCs w:val="18"/>
              </w:rPr>
              <w:t>Regelklassen-Unterrichtsangebot</w:t>
            </w:r>
            <w:r w:rsidRPr="00C41235">
              <w:rPr>
                <w:rFonts w:cs="Arial"/>
                <w:sz w:val="18"/>
                <w:szCs w:val="18"/>
              </w:rPr>
              <w:t xml:space="preserve"> wird durchgeführt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AC9A" w14:textId="77777777" w:rsidR="007C5ADB" w:rsidRPr="007C5ADB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8188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9C8" w14:textId="77777777" w:rsidR="007C5ADB" w:rsidRPr="007C5ADB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0371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14:paraId="0F599BD0" w14:textId="77777777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5FC0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SSG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EE3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Ein SSG wurde durchgeführt, ggf. unter Beteiligung der </w:t>
            </w:r>
            <w:r w:rsidRPr="00C41235">
              <w:rPr>
                <w:rFonts w:cs="Arial"/>
                <w:sz w:val="18"/>
                <w:szCs w:val="18"/>
                <w:u w:val="single"/>
              </w:rPr>
              <w:t xml:space="preserve">Schulleitung </w:t>
            </w:r>
            <w:r w:rsidRPr="00C41235">
              <w:rPr>
                <w:rFonts w:cs="Arial"/>
                <w:sz w:val="18"/>
                <w:szCs w:val="18"/>
              </w:rPr>
              <w:t xml:space="preserve">und / oder </w:t>
            </w:r>
            <w:r w:rsidRPr="00C41235">
              <w:rPr>
                <w:rFonts w:cs="Arial"/>
                <w:sz w:val="18"/>
                <w:szCs w:val="18"/>
                <w:u w:val="single"/>
              </w:rPr>
              <w:t>Schulpflege</w:t>
            </w:r>
            <w:r w:rsidRPr="00C41235">
              <w:rPr>
                <w:rFonts w:cs="Arial"/>
                <w:sz w:val="18"/>
                <w:szCs w:val="18"/>
              </w:rPr>
              <w:t xml:space="preserve"> und / oder </w:t>
            </w:r>
            <w:r w:rsidRPr="00C41235">
              <w:rPr>
                <w:rFonts w:cs="Arial"/>
                <w:sz w:val="18"/>
                <w:szCs w:val="18"/>
                <w:u w:val="single"/>
              </w:rPr>
              <w:t>SPD</w:t>
            </w:r>
            <w:r w:rsidRPr="00C4123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5C3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895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642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42518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14:paraId="4F663D13" w14:textId="77777777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BB3B5F" w14:textId="77777777" w:rsidR="006A0E69" w:rsidRPr="00C41235" w:rsidRDefault="006A0E69" w:rsidP="004343AB">
            <w:pPr>
              <w:rPr>
                <w:rFonts w:cs="Arial"/>
                <w:b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2a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049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Das Förderangebot 2a wurde genutzt:</w:t>
            </w:r>
          </w:p>
          <w:p w14:paraId="6534B543" w14:textId="77777777" w:rsidR="006A0E69" w:rsidRPr="007C5ADB" w:rsidRDefault="00157DFE" w:rsidP="004343AB">
            <w:pPr>
              <w:spacing w:before="120" w:after="60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8271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SHP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1329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IF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1174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Logo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75286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PMT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3825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DaZ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9137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BBF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697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Assistenz</w:t>
            </w:r>
          </w:p>
          <w:p w14:paraId="321AB5E4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Eine entsprechende</w:t>
            </w:r>
            <w:r w:rsidRPr="00C41235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C41235">
              <w:rPr>
                <w:rFonts w:cs="Arial"/>
                <w:sz w:val="18"/>
                <w:szCs w:val="18"/>
              </w:rPr>
              <w:t>Dokumentation liegt vor und zeigt, welche Förderziele und Massnahmen getroffen wurden und welche Wirkungen sie hatten</w:t>
            </w:r>
          </w:p>
          <w:p w14:paraId="45C0AA8B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Ein </w:t>
            </w:r>
            <w:r w:rsidRPr="00C41235">
              <w:rPr>
                <w:rFonts w:cs="Arial"/>
                <w:b/>
                <w:sz w:val="18"/>
                <w:szCs w:val="18"/>
              </w:rPr>
              <w:t>angepasstes Regelklassen-Unterrichtsangebot</w:t>
            </w:r>
            <w:r w:rsidRPr="00C41235">
              <w:rPr>
                <w:rFonts w:cs="Arial"/>
                <w:sz w:val="18"/>
                <w:szCs w:val="18"/>
              </w:rPr>
              <w:t xml:space="preserve"> ist gegebe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19D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5541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4E2242B7" w14:textId="77777777" w:rsidR="006A0E69" w:rsidRPr="00C41235" w:rsidRDefault="006A0E69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</w:p>
          <w:p w14:paraId="1366468B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7728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br/>
            </w:r>
          </w:p>
          <w:p w14:paraId="55ACF0BA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2329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C2E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475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06C08E09" w14:textId="77777777" w:rsidR="006A0E69" w:rsidRPr="00C41235" w:rsidRDefault="006A0E69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</w:p>
          <w:p w14:paraId="2415A346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5673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br/>
            </w:r>
          </w:p>
          <w:p w14:paraId="6D256A27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30312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14:paraId="7E95FC0D" w14:textId="77777777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041D2C1" w14:textId="77777777" w:rsidR="006A0E69" w:rsidRPr="00C41235" w:rsidRDefault="006A0E69" w:rsidP="004343AB">
            <w:pPr>
              <w:rPr>
                <w:rFonts w:cs="Arial"/>
                <w:b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2b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938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Ein aufgrund einer Förderdiagnose und Förderplanung angepasstes Regelklassen-Unterrichtsangebot, erweitert mit gezielten sonderpädagogischen Fördermassnahmen </w:t>
            </w:r>
          </w:p>
          <w:p w14:paraId="4085B82D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Min. ½ Jahr IF-Status</w:t>
            </w:r>
            <w:r w:rsidR="00FA5EA1">
              <w:rPr>
                <w:rFonts w:cs="Arial"/>
                <w:sz w:val="18"/>
                <w:szCs w:val="18"/>
              </w:rPr>
              <w:t xml:space="preserve"> / Förderung</w:t>
            </w:r>
            <w:r w:rsidRPr="00C41235">
              <w:rPr>
                <w:rFonts w:cs="Arial"/>
                <w:sz w:val="18"/>
                <w:szCs w:val="18"/>
              </w:rPr>
              <w:t xml:space="preserve"> ist gegeben</w:t>
            </w:r>
          </w:p>
          <w:p w14:paraId="64F75DFA" w14:textId="77777777" w:rsidR="006A0E69" w:rsidRPr="00C41235" w:rsidRDefault="00157DFE" w:rsidP="00A46780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56641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ALZ in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955511574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eit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081478590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328A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7855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br/>
            </w:r>
          </w:p>
          <w:p w14:paraId="40E88F21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3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34C7CB44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0676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D2AE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760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br/>
            </w:r>
          </w:p>
          <w:p w14:paraId="46185B64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6410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2F76E0AC" w14:textId="77777777" w:rsidR="006A0E69" w:rsidRPr="00C41235" w:rsidRDefault="00157DFE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1408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14:paraId="43426D51" w14:textId="77777777" w:rsidTr="007C5ADB">
        <w:tc>
          <w:tcPr>
            <w:tcW w:w="4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6932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Weitere bisherige Massnahme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159" w14:textId="77777777" w:rsidR="006A0E69" w:rsidRPr="00C41235" w:rsidRDefault="006A0E69" w:rsidP="00C41235">
            <w:pPr>
              <w:jc w:val="center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1988" w14:textId="77777777" w:rsidR="006A0E69" w:rsidRPr="00C41235" w:rsidRDefault="006A0E69" w:rsidP="00C41235">
            <w:pPr>
              <w:jc w:val="center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A0E69" w:rsidRPr="008712BB" w14:paraId="7F98B9B1" w14:textId="77777777" w:rsidTr="00A46780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074" w14:textId="77777777" w:rsidR="006A0E69" w:rsidRPr="00C41235" w:rsidRDefault="006A0E69" w:rsidP="004343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EC9" w14:textId="77777777" w:rsidR="006A0E69" w:rsidRPr="00C41235" w:rsidRDefault="006A0E69" w:rsidP="004343AB">
            <w:pPr>
              <w:tabs>
                <w:tab w:val="left" w:pos="6690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  <w:u w:val="single"/>
              </w:rPr>
              <w:t>Interne Massnahmen</w:t>
            </w:r>
            <w:r w:rsidRPr="00C41235">
              <w:rPr>
                <w:rFonts w:cs="Arial"/>
                <w:sz w:val="18"/>
                <w:szCs w:val="18"/>
              </w:rPr>
              <w:t xml:space="preserve"> wurden ergriffen</w:t>
            </w:r>
          </w:p>
          <w:p w14:paraId="7B06FD64" w14:textId="77777777" w:rsidR="006A0E69" w:rsidRPr="00C41235" w:rsidRDefault="00157DFE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83646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Klassenwechsel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131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Wechsel in eine andere Lerngruppe  </w:t>
            </w:r>
          </w:p>
          <w:p w14:paraId="5633E681" w14:textId="77777777" w:rsidR="006A0E69" w:rsidRPr="00C41235" w:rsidRDefault="00157DFE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355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A0E69" w:rsidRPr="00C41235">
              <w:rPr>
                <w:rFonts w:cs="Arial"/>
                <w:sz w:val="18"/>
                <w:szCs w:val="18"/>
              </w:rPr>
              <w:t xml:space="preserve">Repetition wurde / wird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56614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in Betracht gezogen /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79636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umgesetzt</w:t>
            </w:r>
          </w:p>
          <w:p w14:paraId="201EC266" w14:textId="77777777" w:rsidR="006A0E69" w:rsidRPr="00C41235" w:rsidRDefault="00157DFE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4133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Wegweisung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6605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tandortwechsel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843846044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5798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SA Eltern- und/oder SuS-Beratung </w:t>
            </w:r>
          </w:p>
          <w:p w14:paraId="57148D3C" w14:textId="77777777" w:rsidR="006A0E69" w:rsidRPr="00C41235" w:rsidRDefault="00157DFE" w:rsidP="00A46780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552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Coaching / Supervision für päd. Team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83571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anderes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66906406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9E4" w14:textId="77777777" w:rsidR="00C41235" w:rsidRPr="00C41235" w:rsidRDefault="00157DFE" w:rsidP="00A46780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56718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A86" w14:textId="77777777" w:rsidR="006A0E69" w:rsidRPr="00C41235" w:rsidRDefault="00157DFE" w:rsidP="00A46780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1594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14:paraId="1DC71039" w14:textId="77777777" w:rsidTr="00A46780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B49D" w14:textId="77777777" w:rsidR="006A0E69" w:rsidRPr="00C41235" w:rsidRDefault="006A0E69" w:rsidP="004343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182" w14:textId="77777777" w:rsidR="006A0E69" w:rsidRPr="00C41235" w:rsidRDefault="006A0E69" w:rsidP="004343AB">
            <w:pPr>
              <w:spacing w:before="12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  <w:u w:val="single"/>
              </w:rPr>
              <w:t>Erweiterte Massnahmen</w:t>
            </w:r>
            <w:r w:rsidRPr="00C41235">
              <w:rPr>
                <w:rFonts w:cs="Arial"/>
                <w:sz w:val="18"/>
                <w:szCs w:val="18"/>
              </w:rPr>
              <w:t xml:space="preserve"> wurden / werden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083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in Betracht gezogen /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4002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umgesetzt</w:t>
            </w:r>
          </w:p>
          <w:p w14:paraId="5DA1D416" w14:textId="77777777" w:rsidR="006A0E69" w:rsidRPr="00C41235" w:rsidRDefault="00157DFE" w:rsidP="004343AB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412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ozialkompetenztraining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3930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Konzentrationstraining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45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Time-Out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23165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medizinische</w:t>
            </w:r>
          </w:p>
          <w:p w14:paraId="2452445C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Abklärung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85657416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</w:t>
            </w:r>
            <w:r w:rsidR="00A46780">
              <w:rPr>
                <w:rFonts w:cs="Arial"/>
                <w:sz w:val="18"/>
                <w:szCs w:val="18"/>
              </w:rPr>
              <w:t xml:space="preserve"> </w:t>
            </w:r>
            <w:r w:rsidRPr="00C4123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215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päd-audiologische Abklärung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066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Behandlung / Therapie</w:t>
            </w:r>
          </w:p>
          <w:p w14:paraId="03153446" w14:textId="77777777" w:rsidR="006A0E69" w:rsidRPr="00C41235" w:rsidRDefault="00157DFE" w:rsidP="00A46780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Familienhilfen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87588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Elternberatung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4140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Familientherapie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671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76210821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368" w14:textId="77777777" w:rsidR="006A0E69" w:rsidRPr="00C41235" w:rsidRDefault="00157DFE" w:rsidP="00A46780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74546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C8B" w14:textId="77777777" w:rsidR="006A0E69" w:rsidRPr="00C41235" w:rsidRDefault="00157DFE" w:rsidP="00A46780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8033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14:paraId="111A0A30" w14:textId="77777777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85F" w14:textId="77777777" w:rsidR="006A0E69" w:rsidRPr="00C41235" w:rsidRDefault="006A0E69" w:rsidP="004343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128" w14:textId="77777777" w:rsidR="006A0E69" w:rsidRPr="00C41235" w:rsidRDefault="006A0E69" w:rsidP="004343AB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Eine Fachperson des kjz wurde einbezoge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A40E" w14:textId="77777777" w:rsidR="006A0E69" w:rsidRPr="00C41235" w:rsidRDefault="00157DFE" w:rsidP="00C4123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0100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95D7" w14:textId="77777777" w:rsidR="006A0E69" w:rsidRPr="00C41235" w:rsidRDefault="00157DFE" w:rsidP="00C4123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0060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14:paraId="2934C0F2" w14:textId="77777777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85F1" w14:textId="77777777" w:rsidR="006A0E69" w:rsidRPr="00C41235" w:rsidRDefault="006A0E69" w:rsidP="004343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25D" w14:textId="77777777" w:rsidR="006A0E69" w:rsidRPr="00C41235" w:rsidRDefault="006A0E69" w:rsidP="00FA5EA1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Eine Meldung an die KESB wurde / wird</w:t>
            </w:r>
            <w:r w:rsidR="00FA5EA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026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46780" w:rsidRPr="00A46780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41235">
              <w:rPr>
                <w:rFonts w:cs="Arial"/>
                <w:sz w:val="18"/>
                <w:szCs w:val="18"/>
              </w:rPr>
              <w:t xml:space="preserve">in Betracht gezogen /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01884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umgesetz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C05" w14:textId="77777777" w:rsidR="006A0E69" w:rsidRPr="00C41235" w:rsidRDefault="00157DFE" w:rsidP="00FA5EA1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014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B8A" w14:textId="77777777" w:rsidR="006A0E69" w:rsidRPr="00C41235" w:rsidRDefault="00157DFE" w:rsidP="00FA5EA1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171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</w:tbl>
    <w:p w14:paraId="67DAC626" w14:textId="77777777" w:rsidR="00A46780" w:rsidRPr="0097661E" w:rsidRDefault="00A46780" w:rsidP="006A0E69">
      <w:pPr>
        <w:rPr>
          <w:rFonts w:cs="Arial"/>
          <w:sz w:val="2"/>
          <w:szCs w:val="2"/>
        </w:rPr>
      </w:pPr>
    </w:p>
    <w:sectPr w:rsidR="00A46780" w:rsidRPr="0097661E" w:rsidSect="00C56FD0">
      <w:pgSz w:w="11906" w:h="16838"/>
      <w:pgMar w:top="16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016F" w14:textId="77777777" w:rsidR="00DD38FE" w:rsidRDefault="00DD38FE" w:rsidP="00854509">
      <w:r>
        <w:separator/>
      </w:r>
    </w:p>
  </w:endnote>
  <w:endnote w:type="continuationSeparator" w:id="0">
    <w:p w14:paraId="38087CCB" w14:textId="77777777" w:rsidR="00DD38FE" w:rsidRDefault="00DD38FE" w:rsidP="0085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B6B1" w14:textId="77777777" w:rsidR="003B3FD2" w:rsidRDefault="003B3F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E4BF" w14:textId="77777777" w:rsidR="00DD38FE" w:rsidRDefault="00DD38FE">
    <w:pPr>
      <w:pStyle w:val="Fuzeile"/>
    </w:pPr>
    <w:r w:rsidRPr="00756343">
      <w:rPr>
        <w:noProof/>
        <w:lang w:val="de-CH"/>
      </w:rPr>
      <w:drawing>
        <wp:anchor distT="0" distB="0" distL="114300" distR="114300" simplePos="0" relativeHeight="251660288" behindDoc="1" locked="0" layoutInCell="1" allowOverlap="1" wp14:anchorId="6B8BB9B4" wp14:editId="6A6021C7">
          <wp:simplePos x="0" y="0"/>
          <wp:positionH relativeFrom="column">
            <wp:posOffset>-895985</wp:posOffset>
          </wp:positionH>
          <wp:positionV relativeFrom="paragraph">
            <wp:posOffset>-391795</wp:posOffset>
          </wp:positionV>
          <wp:extent cx="7660640" cy="974725"/>
          <wp:effectExtent l="0" t="0" r="0" b="0"/>
          <wp:wrapNone/>
          <wp:docPr id="4" name="Grafik 4" descr="fu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D6A9" w14:textId="77777777" w:rsidR="00DD38FE" w:rsidRPr="00DB544D" w:rsidRDefault="00DD38FE" w:rsidP="00DB544D">
    <w:pPr>
      <w:pStyle w:val="Fuzeile"/>
      <w:rPr>
        <w:sz w:val="18"/>
        <w:szCs w:val="18"/>
      </w:rPr>
    </w:pPr>
    <w:r w:rsidRPr="00756343">
      <w:rPr>
        <w:noProof/>
        <w:lang w:val="de-CH"/>
      </w:rPr>
      <w:drawing>
        <wp:anchor distT="0" distB="0" distL="114300" distR="114300" simplePos="0" relativeHeight="251656192" behindDoc="1" locked="0" layoutInCell="1" allowOverlap="1" wp14:anchorId="61C351E5" wp14:editId="1D29A4C5">
          <wp:simplePos x="0" y="0"/>
          <wp:positionH relativeFrom="column">
            <wp:posOffset>-895985</wp:posOffset>
          </wp:positionH>
          <wp:positionV relativeFrom="paragraph">
            <wp:posOffset>-396875</wp:posOffset>
          </wp:positionV>
          <wp:extent cx="7660640" cy="974725"/>
          <wp:effectExtent l="0" t="0" r="0" b="0"/>
          <wp:wrapNone/>
          <wp:docPr id="6" name="Grafik 6" descr="fu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D981" w14:textId="77777777" w:rsidR="00DD38FE" w:rsidRDefault="00DD38FE" w:rsidP="00854509">
      <w:r>
        <w:separator/>
      </w:r>
    </w:p>
  </w:footnote>
  <w:footnote w:type="continuationSeparator" w:id="0">
    <w:p w14:paraId="223B2762" w14:textId="77777777" w:rsidR="00DD38FE" w:rsidRDefault="00DD38FE" w:rsidP="0085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E605" w14:textId="77777777" w:rsidR="003B3FD2" w:rsidRDefault="003B3F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FF864" w14:textId="77777777" w:rsidR="00DD38FE" w:rsidRPr="007D27DD" w:rsidRDefault="00DD38FE" w:rsidP="007D27DD">
    <w:pPr>
      <w:pStyle w:val="Fuzeile"/>
      <w:rPr>
        <w:sz w:val="18"/>
        <w:szCs w:val="18"/>
      </w:rPr>
    </w:pPr>
    <w:r>
      <w:rPr>
        <w:sz w:val="18"/>
        <w:szCs w:val="18"/>
      </w:rPr>
      <w:t>SPD, 22.8.2022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DB544D">
      <w:rPr>
        <w:sz w:val="18"/>
        <w:szCs w:val="18"/>
      </w:rPr>
      <w:fldChar w:fldCharType="begin"/>
    </w:r>
    <w:r w:rsidRPr="00DB544D">
      <w:rPr>
        <w:sz w:val="18"/>
        <w:szCs w:val="18"/>
      </w:rPr>
      <w:instrText>PAGE  \* Arabic  \* MERGEFORMAT</w:instrText>
    </w:r>
    <w:r w:rsidRPr="00DB544D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DB544D">
      <w:rPr>
        <w:sz w:val="18"/>
        <w:szCs w:val="18"/>
      </w:rPr>
      <w:fldChar w:fldCharType="end"/>
    </w:r>
    <w:r>
      <w:rPr>
        <w:sz w:val="18"/>
        <w:szCs w:val="18"/>
      </w:rPr>
      <w:t xml:space="preserve"> /</w:t>
    </w:r>
    <w:r w:rsidRPr="00DB544D">
      <w:rPr>
        <w:sz w:val="18"/>
        <w:szCs w:val="18"/>
      </w:rPr>
      <w:t xml:space="preserve"> </w:t>
    </w:r>
    <w:r w:rsidRPr="00DB544D">
      <w:rPr>
        <w:sz w:val="18"/>
        <w:szCs w:val="18"/>
      </w:rPr>
      <w:fldChar w:fldCharType="begin"/>
    </w:r>
    <w:r w:rsidRPr="00DB544D">
      <w:rPr>
        <w:sz w:val="18"/>
        <w:szCs w:val="18"/>
      </w:rPr>
      <w:instrText>NUMPAGES  \* Arabic  \* MERGEFORMAT</w:instrText>
    </w:r>
    <w:r w:rsidRPr="00DB544D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DB544D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F60E" w14:textId="77777777" w:rsidR="00DD38FE" w:rsidRDefault="00DD38FE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04FCC502" wp14:editId="701E9EE9">
          <wp:simplePos x="0" y="0"/>
          <wp:positionH relativeFrom="column">
            <wp:posOffset>1520825</wp:posOffset>
          </wp:positionH>
          <wp:positionV relativeFrom="paragraph">
            <wp:posOffset>-447675</wp:posOffset>
          </wp:positionV>
          <wp:extent cx="3052800" cy="1270800"/>
          <wp:effectExtent l="0" t="0" r="0" b="5715"/>
          <wp:wrapNone/>
          <wp:docPr id="1" name="Grafik 1" descr="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04DAA"/>
    <w:multiLevelType w:val="hybridMultilevel"/>
    <w:tmpl w:val="D206C19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TmyDt6tnUcnazNa8sxVvKq8uX0kSuZrFXPPAgOJfPnUvLIXGkgTtMVsgIqb3v35zxO2arBnOpwazve+RBY1PQ==" w:salt="4JWPHPO12Szb+ohgGv3iU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umentID" w:val="74536541037879"/>
  </w:docVars>
  <w:rsids>
    <w:rsidRoot w:val="00854509"/>
    <w:rsid w:val="00036ED3"/>
    <w:rsid w:val="00054FD4"/>
    <w:rsid w:val="000849AF"/>
    <w:rsid w:val="000B6E25"/>
    <w:rsid w:val="000F3954"/>
    <w:rsid w:val="00120679"/>
    <w:rsid w:val="00157DFE"/>
    <w:rsid w:val="00186572"/>
    <w:rsid w:val="00191551"/>
    <w:rsid w:val="001B178D"/>
    <w:rsid w:val="001D33A8"/>
    <w:rsid w:val="00232602"/>
    <w:rsid w:val="00241A50"/>
    <w:rsid w:val="0024264A"/>
    <w:rsid w:val="002506DD"/>
    <w:rsid w:val="00274D19"/>
    <w:rsid w:val="00281714"/>
    <w:rsid w:val="002A7786"/>
    <w:rsid w:val="002C4D69"/>
    <w:rsid w:val="002D4F03"/>
    <w:rsid w:val="00311BBF"/>
    <w:rsid w:val="003B3FD2"/>
    <w:rsid w:val="003E081A"/>
    <w:rsid w:val="004343AB"/>
    <w:rsid w:val="004A5912"/>
    <w:rsid w:val="004F06D0"/>
    <w:rsid w:val="005126BA"/>
    <w:rsid w:val="00550CF9"/>
    <w:rsid w:val="00557B36"/>
    <w:rsid w:val="005A768D"/>
    <w:rsid w:val="005C4CB0"/>
    <w:rsid w:val="005E4869"/>
    <w:rsid w:val="005F41D0"/>
    <w:rsid w:val="005F638B"/>
    <w:rsid w:val="00622643"/>
    <w:rsid w:val="0063463D"/>
    <w:rsid w:val="00636ABA"/>
    <w:rsid w:val="006758BA"/>
    <w:rsid w:val="006A0E69"/>
    <w:rsid w:val="006C6545"/>
    <w:rsid w:val="007209B4"/>
    <w:rsid w:val="00754BC5"/>
    <w:rsid w:val="0075679D"/>
    <w:rsid w:val="00780503"/>
    <w:rsid w:val="007A37CC"/>
    <w:rsid w:val="007B4B58"/>
    <w:rsid w:val="007C5ADB"/>
    <w:rsid w:val="007D2729"/>
    <w:rsid w:val="007D27DD"/>
    <w:rsid w:val="007F21DF"/>
    <w:rsid w:val="00844168"/>
    <w:rsid w:val="00852F91"/>
    <w:rsid w:val="00853357"/>
    <w:rsid w:val="00854509"/>
    <w:rsid w:val="008B6AA9"/>
    <w:rsid w:val="008D2A47"/>
    <w:rsid w:val="0090218A"/>
    <w:rsid w:val="00943829"/>
    <w:rsid w:val="0097661E"/>
    <w:rsid w:val="00987A1E"/>
    <w:rsid w:val="009A3E3F"/>
    <w:rsid w:val="00A01E26"/>
    <w:rsid w:val="00A16818"/>
    <w:rsid w:val="00A24C85"/>
    <w:rsid w:val="00A270AF"/>
    <w:rsid w:val="00A46780"/>
    <w:rsid w:val="00A92388"/>
    <w:rsid w:val="00AE05CB"/>
    <w:rsid w:val="00AF004E"/>
    <w:rsid w:val="00AF7C2E"/>
    <w:rsid w:val="00B33AD5"/>
    <w:rsid w:val="00B4117F"/>
    <w:rsid w:val="00B72079"/>
    <w:rsid w:val="00BA5AC2"/>
    <w:rsid w:val="00BA60CF"/>
    <w:rsid w:val="00BF3CDB"/>
    <w:rsid w:val="00C042AC"/>
    <w:rsid w:val="00C22F34"/>
    <w:rsid w:val="00C27B34"/>
    <w:rsid w:val="00C37813"/>
    <w:rsid w:val="00C41235"/>
    <w:rsid w:val="00C56726"/>
    <w:rsid w:val="00C56FD0"/>
    <w:rsid w:val="00C5756D"/>
    <w:rsid w:val="00C953BB"/>
    <w:rsid w:val="00CB6B9A"/>
    <w:rsid w:val="00CD6BE4"/>
    <w:rsid w:val="00D117B8"/>
    <w:rsid w:val="00D40A5D"/>
    <w:rsid w:val="00D453A4"/>
    <w:rsid w:val="00D73B9E"/>
    <w:rsid w:val="00DB544D"/>
    <w:rsid w:val="00DD38FE"/>
    <w:rsid w:val="00DD3992"/>
    <w:rsid w:val="00DE4165"/>
    <w:rsid w:val="00E13126"/>
    <w:rsid w:val="00E1675E"/>
    <w:rsid w:val="00E25669"/>
    <w:rsid w:val="00E54F5B"/>
    <w:rsid w:val="00E73387"/>
    <w:rsid w:val="00E9614C"/>
    <w:rsid w:val="00F65CED"/>
    <w:rsid w:val="00F70A49"/>
    <w:rsid w:val="00F852C9"/>
    <w:rsid w:val="00F95281"/>
    <w:rsid w:val="00FA5EA1"/>
    <w:rsid w:val="00F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752491"/>
  <w15:docId w15:val="{122188FE-69AD-4F5E-8BFA-D14A4532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0A5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itel">
    <w:name w:val="01_Titel"/>
    <w:basedOn w:val="Standard"/>
    <w:next w:val="Standard"/>
    <w:rsid w:val="00854509"/>
    <w:pPr>
      <w:tabs>
        <w:tab w:val="left" w:pos="284"/>
        <w:tab w:val="left" w:pos="567"/>
      </w:tabs>
      <w:spacing w:line="360" w:lineRule="exact"/>
    </w:pPr>
    <w:rPr>
      <w:b/>
      <w:spacing w:val="4"/>
      <w:sz w:val="29"/>
      <w:lang w:val="de-CH"/>
    </w:rPr>
  </w:style>
  <w:style w:type="paragraph" w:customStyle="1" w:styleId="03Grundschriftfett">
    <w:name w:val="03_Grundschrift_fett"/>
    <w:basedOn w:val="Standard"/>
    <w:next w:val="Standard"/>
    <w:rsid w:val="00854509"/>
    <w:pPr>
      <w:tabs>
        <w:tab w:val="left" w:pos="284"/>
        <w:tab w:val="left" w:pos="567"/>
      </w:tabs>
      <w:spacing w:line="260" w:lineRule="exact"/>
      <w:jc w:val="both"/>
    </w:pPr>
    <w:rPr>
      <w:b/>
      <w:spacing w:val="4"/>
      <w:lang w:val="de-CH"/>
    </w:rPr>
  </w:style>
  <w:style w:type="paragraph" w:customStyle="1" w:styleId="02Grundschrift">
    <w:name w:val="02_Grundschrift"/>
    <w:basedOn w:val="Standard"/>
    <w:rsid w:val="00854509"/>
    <w:pPr>
      <w:tabs>
        <w:tab w:val="left" w:pos="284"/>
        <w:tab w:val="left" w:pos="567"/>
      </w:tabs>
      <w:spacing w:line="260" w:lineRule="exact"/>
      <w:jc w:val="both"/>
    </w:pPr>
    <w:rPr>
      <w:spacing w:val="4"/>
      <w:lang w:val="de-CH"/>
    </w:rPr>
  </w:style>
  <w:style w:type="table" w:styleId="Tabellenraster">
    <w:name w:val="Table Grid"/>
    <w:basedOn w:val="NormaleTabelle"/>
    <w:uiPriority w:val="59"/>
    <w:rsid w:val="0085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5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509"/>
    <w:rPr>
      <w:rFonts w:ascii="Tahoma" w:eastAsia="Times New Roman" w:hAnsi="Tahoma" w:cs="Tahoma"/>
      <w:sz w:val="16"/>
      <w:szCs w:val="16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854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509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854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509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5F41D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50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369746391B42DCA03AFE032D223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A97BB-AF1A-4D0A-A908-57FF4AD66429}"/>
      </w:docPartPr>
      <w:docPartBody>
        <w:p w:rsidR="00886631" w:rsidRDefault="00886631" w:rsidP="00886631">
          <w:pPr>
            <w:pStyle w:val="0C369746391B42DCA03AFE032D22395D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BF25CEEE8824C1783C165F13210C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24518-2A56-4BD4-BC92-E395E3EA302B}"/>
      </w:docPartPr>
      <w:docPartBody>
        <w:p w:rsidR="00886631" w:rsidRDefault="00886631" w:rsidP="00886631">
          <w:pPr>
            <w:pStyle w:val="7BF25CEEE8824C1783C165F13210CDC2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6F89CA296844630A509B03FC5886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09765-9A59-457F-8E2C-35054A39D1F3}"/>
      </w:docPartPr>
      <w:docPartBody>
        <w:p w:rsidR="00886631" w:rsidRDefault="00886631" w:rsidP="00886631">
          <w:pPr>
            <w:pStyle w:val="C6F89CA296844630A509B03FC588602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6E48DB5F4B2411E808B2E06A0C62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3207A-1643-4F58-A195-AA09FDD9A4FD}"/>
      </w:docPartPr>
      <w:docPartBody>
        <w:p w:rsidR="00886631" w:rsidRDefault="00886631" w:rsidP="00886631">
          <w:pPr>
            <w:pStyle w:val="E6E48DB5F4B2411E808B2E06A0C6244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644D88C387748B383B730335CC52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4636F-DF69-4F01-B40B-2B83CC58472D}"/>
      </w:docPartPr>
      <w:docPartBody>
        <w:p w:rsidR="00886631" w:rsidRDefault="00886631" w:rsidP="00886631">
          <w:pPr>
            <w:pStyle w:val="D644D88C387748B383B730335CC52406"/>
          </w:pPr>
          <w:r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53816C768194750804501C1C8634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3F45F-9B70-467B-BC6B-BFAA2C663268}"/>
      </w:docPartPr>
      <w:docPartBody>
        <w:p w:rsidR="00886631" w:rsidRDefault="00886631" w:rsidP="00886631">
          <w:pPr>
            <w:pStyle w:val="C53816C768194750804501C1C86348BE"/>
          </w:pPr>
          <w:r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320C312D13649A59DF484F801295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131F3-C640-4859-9B45-E6889ECFE926}"/>
      </w:docPartPr>
      <w:docPartBody>
        <w:p w:rsidR="00886631" w:rsidRDefault="00886631" w:rsidP="00886631">
          <w:pPr>
            <w:pStyle w:val="A320C312D13649A59DF484F801295161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3A45F0E5CC742DEA1299344C51EA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5ED48-CE8D-4301-8C99-2071874B0A20}"/>
      </w:docPartPr>
      <w:docPartBody>
        <w:p w:rsidR="00886631" w:rsidRDefault="00886631" w:rsidP="00886631">
          <w:pPr>
            <w:pStyle w:val="93A45F0E5CC742DEA1299344C51EAF9B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6F41F9903654EF1A3EB2317E125F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FBA72-5C85-460C-BF27-1317BC7AE846}"/>
      </w:docPartPr>
      <w:docPartBody>
        <w:p w:rsidR="00886631" w:rsidRDefault="00886631" w:rsidP="00886631">
          <w:pPr>
            <w:pStyle w:val="C6F41F9903654EF1A3EB2317E125F5EB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DB852780E0F4008A40656F20B3F8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AEC7-2C92-41AA-9325-6E20C6D334A0}"/>
      </w:docPartPr>
      <w:docPartBody>
        <w:p w:rsidR="00886631" w:rsidRDefault="00886631" w:rsidP="00886631">
          <w:pPr>
            <w:pStyle w:val="5DB852780E0F4008A40656F20B3F8D5C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D3D32A2A96346C6BC2AC209A9984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FE3DC-F895-4EF4-ABCC-1E1910F8E7F1}"/>
      </w:docPartPr>
      <w:docPartBody>
        <w:p w:rsidR="00886631" w:rsidRDefault="00886631" w:rsidP="00886631">
          <w:pPr>
            <w:pStyle w:val="DD3D32A2A96346C6BC2AC209A9984544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ECD841976904E05B67148858E956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29286-3904-4F87-89F4-910229AB7500}"/>
      </w:docPartPr>
      <w:docPartBody>
        <w:p w:rsidR="00886631" w:rsidRDefault="00886631" w:rsidP="00886631">
          <w:pPr>
            <w:pStyle w:val="CECD841976904E05B67148858E956FF4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2A25AB0A9C34DA6B29FBF74DC933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57563-4DC4-4BC0-9192-2BC8B2144925}"/>
      </w:docPartPr>
      <w:docPartBody>
        <w:p w:rsidR="00886631" w:rsidRDefault="00886631" w:rsidP="00886631">
          <w:pPr>
            <w:pStyle w:val="62A25AB0A9C34DA6B29FBF74DC933B46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9A09A7F968D4ED59CD55D8990705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0B0AD-3780-4A18-8D5C-AC7C8CEF42CA}"/>
      </w:docPartPr>
      <w:docPartBody>
        <w:p w:rsidR="00886631" w:rsidRDefault="00886631" w:rsidP="00886631">
          <w:pPr>
            <w:pStyle w:val="29A09A7F968D4ED59CD55D899070596B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7B740DEF2F54C7A91946BEA94C39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FA631-D205-4720-B860-F7697B8877AB}"/>
      </w:docPartPr>
      <w:docPartBody>
        <w:p w:rsidR="00886631" w:rsidRDefault="00886631" w:rsidP="00886631">
          <w:pPr>
            <w:pStyle w:val="57B740DEF2F54C7A91946BEA94C397B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EDF452A7B5B4617A88AFF5CC2703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3108A-E198-495E-99B9-B53C153C7657}"/>
      </w:docPartPr>
      <w:docPartBody>
        <w:p w:rsidR="00886631" w:rsidRDefault="00886631" w:rsidP="00886631">
          <w:pPr>
            <w:pStyle w:val="CEDF452A7B5B4617A88AFF5CC270392C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6FE52-CE6F-4950-B02A-DD7E293BE6A9}"/>
      </w:docPartPr>
      <w:docPartBody>
        <w:p w:rsidR="00262E6B" w:rsidRDefault="00B60D57">
          <w:r w:rsidRPr="00D97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84F15-4187-4C48-A733-544E70DD7D6D}"/>
      </w:docPartPr>
      <w:docPartBody>
        <w:p w:rsidR="00262E6B" w:rsidRDefault="00B60D57">
          <w:r w:rsidRPr="00D97A9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92A"/>
    <w:rsid w:val="00081486"/>
    <w:rsid w:val="00262E6B"/>
    <w:rsid w:val="00886631"/>
    <w:rsid w:val="0089692A"/>
    <w:rsid w:val="00B47AFA"/>
    <w:rsid w:val="00B6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0D57"/>
    <w:rPr>
      <w:color w:val="808080"/>
    </w:rPr>
  </w:style>
  <w:style w:type="paragraph" w:customStyle="1" w:styleId="0C369746391B42DCA03AFE032D22395D">
    <w:name w:val="0C369746391B42DCA03AFE032D22395D"/>
    <w:rsid w:val="00886631"/>
    <w:pPr>
      <w:spacing w:after="160" w:line="259" w:lineRule="auto"/>
    </w:pPr>
  </w:style>
  <w:style w:type="paragraph" w:customStyle="1" w:styleId="7BF25CEEE8824C1783C165F13210CDC2">
    <w:name w:val="7BF25CEEE8824C1783C165F13210CDC2"/>
    <w:rsid w:val="00886631"/>
    <w:pPr>
      <w:spacing w:after="160" w:line="259" w:lineRule="auto"/>
    </w:pPr>
  </w:style>
  <w:style w:type="paragraph" w:customStyle="1" w:styleId="C6F89CA296844630A509B03FC5886029">
    <w:name w:val="C6F89CA296844630A509B03FC5886029"/>
    <w:rsid w:val="00886631"/>
    <w:pPr>
      <w:spacing w:after="160" w:line="259" w:lineRule="auto"/>
    </w:pPr>
  </w:style>
  <w:style w:type="paragraph" w:customStyle="1" w:styleId="E6E48DB5F4B2411E808B2E06A0C62449">
    <w:name w:val="E6E48DB5F4B2411E808B2E06A0C62449"/>
    <w:rsid w:val="00886631"/>
    <w:pPr>
      <w:spacing w:after="160" w:line="259" w:lineRule="auto"/>
    </w:pPr>
  </w:style>
  <w:style w:type="paragraph" w:customStyle="1" w:styleId="D644D88C387748B383B730335CC52406">
    <w:name w:val="D644D88C387748B383B730335CC52406"/>
    <w:rsid w:val="00886631"/>
    <w:pPr>
      <w:spacing w:after="160" w:line="259" w:lineRule="auto"/>
    </w:pPr>
  </w:style>
  <w:style w:type="paragraph" w:customStyle="1" w:styleId="C53816C768194750804501C1C86348BE">
    <w:name w:val="C53816C768194750804501C1C86348BE"/>
    <w:rsid w:val="00886631"/>
    <w:pPr>
      <w:spacing w:after="160" w:line="259" w:lineRule="auto"/>
    </w:pPr>
  </w:style>
  <w:style w:type="paragraph" w:customStyle="1" w:styleId="A320C312D13649A59DF484F801295161">
    <w:name w:val="A320C312D13649A59DF484F801295161"/>
    <w:rsid w:val="00886631"/>
    <w:pPr>
      <w:spacing w:after="160" w:line="259" w:lineRule="auto"/>
    </w:pPr>
  </w:style>
  <w:style w:type="paragraph" w:customStyle="1" w:styleId="93A45F0E5CC742DEA1299344C51EAF9B">
    <w:name w:val="93A45F0E5CC742DEA1299344C51EAF9B"/>
    <w:rsid w:val="00886631"/>
    <w:pPr>
      <w:spacing w:after="160" w:line="259" w:lineRule="auto"/>
    </w:pPr>
  </w:style>
  <w:style w:type="paragraph" w:customStyle="1" w:styleId="C6F41F9903654EF1A3EB2317E125F5EB">
    <w:name w:val="C6F41F9903654EF1A3EB2317E125F5EB"/>
    <w:rsid w:val="00886631"/>
    <w:pPr>
      <w:spacing w:after="160" w:line="259" w:lineRule="auto"/>
    </w:pPr>
  </w:style>
  <w:style w:type="paragraph" w:customStyle="1" w:styleId="5DB852780E0F4008A40656F20B3F8D5C">
    <w:name w:val="5DB852780E0F4008A40656F20B3F8D5C"/>
    <w:rsid w:val="00886631"/>
    <w:pPr>
      <w:spacing w:after="160" w:line="259" w:lineRule="auto"/>
    </w:pPr>
  </w:style>
  <w:style w:type="paragraph" w:customStyle="1" w:styleId="DD3D32A2A96346C6BC2AC209A9984544">
    <w:name w:val="DD3D32A2A96346C6BC2AC209A9984544"/>
    <w:rsid w:val="00886631"/>
    <w:pPr>
      <w:spacing w:after="160" w:line="259" w:lineRule="auto"/>
    </w:pPr>
  </w:style>
  <w:style w:type="paragraph" w:customStyle="1" w:styleId="CECD841976904E05B67148858E956FF4">
    <w:name w:val="CECD841976904E05B67148858E956FF4"/>
    <w:rsid w:val="00886631"/>
    <w:pPr>
      <w:spacing w:after="160" w:line="259" w:lineRule="auto"/>
    </w:pPr>
  </w:style>
  <w:style w:type="paragraph" w:customStyle="1" w:styleId="62A25AB0A9C34DA6B29FBF74DC933B46">
    <w:name w:val="62A25AB0A9C34DA6B29FBF74DC933B46"/>
    <w:rsid w:val="00886631"/>
    <w:pPr>
      <w:spacing w:after="160" w:line="259" w:lineRule="auto"/>
    </w:pPr>
  </w:style>
  <w:style w:type="paragraph" w:customStyle="1" w:styleId="29A09A7F968D4ED59CD55D899070596B">
    <w:name w:val="29A09A7F968D4ED59CD55D899070596B"/>
    <w:rsid w:val="00886631"/>
    <w:pPr>
      <w:spacing w:after="160" w:line="259" w:lineRule="auto"/>
    </w:pPr>
  </w:style>
  <w:style w:type="paragraph" w:customStyle="1" w:styleId="57B740DEF2F54C7A91946BEA94C397B9">
    <w:name w:val="57B740DEF2F54C7A91946BEA94C397B9"/>
    <w:rsid w:val="00886631"/>
    <w:pPr>
      <w:spacing w:after="160" w:line="259" w:lineRule="auto"/>
    </w:pPr>
  </w:style>
  <w:style w:type="paragraph" w:customStyle="1" w:styleId="CEDF452A7B5B4617A88AFF5CC270392C">
    <w:name w:val="CEDF452A7B5B4617A88AFF5CC270392C"/>
    <w:rsid w:val="008866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data xmlns="Daten_zum_Dokument">
  <Kind>
    <Vorname>.</Vorname>
    <Nachname>.</Nachname>
    <Geburtsdatum>.</Geburtsdatum>
    <Geschlecht_M>false</Geschlecht_M>
    <Geschlecht_W>false</Geschlecht_W>
    <Geschlecht_D>false</Geschlecht_D>
  </Kind>
</my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96BE-889B-4999-BFA7-9BF953B23306}">
  <ds:schemaRefs>
    <ds:schemaRef ds:uri="Daten_zum_Dokument"/>
  </ds:schemaRefs>
</ds:datastoreItem>
</file>

<file path=customXml/itemProps2.xml><?xml version="1.0" encoding="utf-8"?>
<ds:datastoreItem xmlns:ds="http://schemas.openxmlformats.org/officeDocument/2006/customXml" ds:itemID="{74BBD380-D949-4319-A248-52AEAB9C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inden Vreni</dc:creator>
  <cp:lastModifiedBy>Pirolt Kiana</cp:lastModifiedBy>
  <cp:revision>45</cp:revision>
  <cp:lastPrinted>2022-06-23T12:43:00Z</cp:lastPrinted>
  <dcterms:created xsi:type="dcterms:W3CDTF">2022-05-29T18:28:00Z</dcterms:created>
  <dcterms:modified xsi:type="dcterms:W3CDTF">2023-08-15T06:35:00Z</dcterms:modified>
</cp:coreProperties>
</file>